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A748D" w14:textId="77777777" w:rsidR="00284C37" w:rsidRPr="00284C37" w:rsidRDefault="00284C37" w:rsidP="00284C37">
      <w:pPr>
        <w:widowControl/>
        <w:jc w:val="left"/>
        <w:textAlignment w:val="baseline"/>
        <w:outlineLvl w:val="0"/>
        <w:rPr>
          <w:rFonts w:ascii="PingFang SC" w:eastAsia="PingFang SC" w:hAnsi="PingFang SC" w:cs="Times New Roman"/>
          <w:color w:val="333333"/>
          <w:kern w:val="36"/>
          <w:sz w:val="45"/>
          <w:szCs w:val="45"/>
        </w:rPr>
      </w:pPr>
      <w:bookmarkStart w:id="0" w:name="_GoBack"/>
      <w:r w:rsidRPr="00284C37">
        <w:rPr>
          <w:rFonts w:ascii="PingFang SC" w:eastAsia="PingFang SC" w:hAnsi="PingFang SC" w:cs="Times New Roman" w:hint="eastAsia"/>
          <w:color w:val="333333"/>
          <w:kern w:val="36"/>
          <w:sz w:val="45"/>
          <w:szCs w:val="45"/>
        </w:rPr>
        <w:t>深入理解RunLoop</w:t>
      </w:r>
    </w:p>
    <w:bookmarkEnd w:id="0"/>
    <w:p w14:paraId="6E560F06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RunLoop 是 iOS 和 OSX 开发中非常基础的一个概念，这篇文章将从 CFRunLoop 的源码入手，介绍 RunLoop 的概念以及底层实现原理。之后会介绍一下在 iOS 中，苹果是如何利用 RunLoop 实现自动释放池、延迟回调、触摸事件、屏幕刷新等功能的。</w:t>
      </w:r>
    </w:p>
    <w:p w14:paraId="768B5628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Index</w:t>
      </w:r>
      <w:r w:rsidRPr="00284C37">
        <w:rPr>
          <w:rFonts w:ascii="PingFang SC" w:eastAsia="PingFang SC" w:hAnsi="PingFang SC" w:cs="Times New Roman" w:hint="eastAsia"/>
          <w:color w:val="1D1D1D"/>
          <w:kern w:val="0"/>
        </w:rPr>
        <w:br/>
      </w:r>
      <w:hyperlink r:id="rId7" w:anchor="base" w:history="1">
        <w:r w:rsidRPr="00284C37">
          <w:rPr>
            <w:rFonts w:ascii="PingFang SC" w:eastAsia="PingFang SC" w:hAnsi="PingFang SC" w:cs="Times New Roman" w:hint="eastAsia"/>
            <w:color w:val="209AFC"/>
            <w:kern w:val="0"/>
            <w:u w:val="single"/>
            <w:bdr w:val="none" w:sz="0" w:space="0" w:color="auto" w:frame="1"/>
          </w:rPr>
          <w:t>RunLoop 的概念</w:t>
        </w:r>
      </w:hyperlink>
      <w:r w:rsidRPr="00284C37">
        <w:rPr>
          <w:rFonts w:ascii="PingFang SC" w:eastAsia="PingFang SC" w:hAnsi="PingFang SC" w:cs="Times New Roman" w:hint="eastAsia"/>
          <w:color w:val="1D1D1D"/>
          <w:kern w:val="0"/>
        </w:rPr>
        <w:br/>
      </w:r>
      <w:hyperlink r:id="rId8" w:anchor="thread" w:history="1">
        <w:r w:rsidRPr="00284C37">
          <w:rPr>
            <w:rFonts w:ascii="PingFang SC" w:eastAsia="PingFang SC" w:hAnsi="PingFang SC" w:cs="Times New Roman" w:hint="eastAsia"/>
            <w:color w:val="209AFC"/>
            <w:kern w:val="0"/>
            <w:u w:val="single"/>
            <w:bdr w:val="none" w:sz="0" w:space="0" w:color="auto" w:frame="1"/>
          </w:rPr>
          <w:t>RunLoop 与线程的关系</w:t>
        </w:r>
      </w:hyperlink>
      <w:r w:rsidRPr="00284C37">
        <w:rPr>
          <w:rFonts w:ascii="PingFang SC" w:eastAsia="PingFang SC" w:hAnsi="PingFang SC" w:cs="Times New Roman" w:hint="eastAsia"/>
          <w:color w:val="1D1D1D"/>
          <w:kern w:val="0"/>
        </w:rPr>
        <w:br/>
      </w:r>
      <w:hyperlink r:id="rId9" w:anchor="api" w:history="1">
        <w:r w:rsidRPr="00284C37">
          <w:rPr>
            <w:rFonts w:ascii="PingFang SC" w:eastAsia="PingFang SC" w:hAnsi="PingFang SC" w:cs="Times New Roman" w:hint="eastAsia"/>
            <w:color w:val="209AFC"/>
            <w:kern w:val="0"/>
            <w:u w:val="single"/>
            <w:bdr w:val="none" w:sz="0" w:space="0" w:color="auto" w:frame="1"/>
          </w:rPr>
          <w:t>RunLoop 对外的接口</w:t>
        </w:r>
      </w:hyperlink>
      <w:r w:rsidRPr="00284C37">
        <w:rPr>
          <w:rFonts w:ascii="PingFang SC" w:eastAsia="PingFang SC" w:hAnsi="PingFang SC" w:cs="Times New Roman" w:hint="eastAsia"/>
          <w:color w:val="1D1D1D"/>
          <w:kern w:val="0"/>
        </w:rPr>
        <w:br/>
      </w:r>
      <w:hyperlink r:id="rId10" w:anchor="mode" w:history="1">
        <w:r w:rsidRPr="00284C37">
          <w:rPr>
            <w:rFonts w:ascii="PingFang SC" w:eastAsia="PingFang SC" w:hAnsi="PingFang SC" w:cs="Times New Roman" w:hint="eastAsia"/>
            <w:color w:val="209AFC"/>
            <w:kern w:val="0"/>
            <w:u w:val="single"/>
            <w:bdr w:val="none" w:sz="0" w:space="0" w:color="auto" w:frame="1"/>
          </w:rPr>
          <w:t>RunLoop 的 Mode</w:t>
        </w:r>
      </w:hyperlink>
      <w:r w:rsidRPr="00284C37">
        <w:rPr>
          <w:rFonts w:ascii="PingFang SC" w:eastAsia="PingFang SC" w:hAnsi="PingFang SC" w:cs="Times New Roman" w:hint="eastAsia"/>
          <w:color w:val="1D1D1D"/>
          <w:kern w:val="0"/>
        </w:rPr>
        <w:br/>
      </w:r>
      <w:hyperlink r:id="rId11" w:anchor="inner" w:history="1">
        <w:r w:rsidRPr="00284C37">
          <w:rPr>
            <w:rFonts w:ascii="PingFang SC" w:eastAsia="PingFang SC" w:hAnsi="PingFang SC" w:cs="Times New Roman" w:hint="eastAsia"/>
            <w:color w:val="209AFC"/>
            <w:kern w:val="0"/>
            <w:u w:val="single"/>
            <w:bdr w:val="none" w:sz="0" w:space="0" w:color="auto" w:frame="1"/>
          </w:rPr>
          <w:t>RunLoop 的内部逻辑</w:t>
        </w:r>
      </w:hyperlink>
      <w:r w:rsidRPr="00284C37">
        <w:rPr>
          <w:rFonts w:ascii="PingFang SC" w:eastAsia="PingFang SC" w:hAnsi="PingFang SC" w:cs="Times New Roman" w:hint="eastAsia"/>
          <w:color w:val="1D1D1D"/>
          <w:kern w:val="0"/>
        </w:rPr>
        <w:br/>
      </w:r>
      <w:hyperlink r:id="rId12" w:anchor="core" w:history="1">
        <w:r w:rsidRPr="00284C37">
          <w:rPr>
            <w:rFonts w:ascii="PingFang SC" w:eastAsia="PingFang SC" w:hAnsi="PingFang SC" w:cs="Times New Roman" w:hint="eastAsia"/>
            <w:color w:val="209AFC"/>
            <w:kern w:val="0"/>
            <w:u w:val="single"/>
            <w:bdr w:val="none" w:sz="0" w:space="0" w:color="auto" w:frame="1"/>
          </w:rPr>
          <w:t>RunLoop 的底层实现</w:t>
        </w:r>
      </w:hyperlink>
      <w:r w:rsidRPr="00284C37">
        <w:rPr>
          <w:rFonts w:ascii="PingFang SC" w:eastAsia="PingFang SC" w:hAnsi="PingFang SC" w:cs="Times New Roman" w:hint="eastAsia"/>
          <w:color w:val="1D1D1D"/>
          <w:kern w:val="0"/>
        </w:rPr>
        <w:br/>
      </w:r>
      <w:hyperlink r:id="rId13" w:anchor="apple" w:history="1">
        <w:r w:rsidRPr="00284C37">
          <w:rPr>
            <w:rFonts w:ascii="PingFang SC" w:eastAsia="PingFang SC" w:hAnsi="PingFang SC" w:cs="Times New Roman" w:hint="eastAsia"/>
            <w:color w:val="209AFC"/>
            <w:kern w:val="0"/>
            <w:u w:val="single"/>
            <w:bdr w:val="none" w:sz="0" w:space="0" w:color="auto" w:frame="1"/>
          </w:rPr>
          <w:t>苹果用 RunLoop 实现的功能</w:t>
        </w:r>
      </w:hyperlink>
      <w:r w:rsidRPr="00284C37">
        <w:rPr>
          <w:rFonts w:ascii="PingFang SC" w:eastAsia="PingFang SC" w:hAnsi="PingFang SC" w:cs="Times New Roman" w:hint="eastAsia"/>
          <w:color w:val="1D1D1D"/>
          <w:kern w:val="0"/>
        </w:rPr>
        <w:br/>
      </w:r>
      <w:hyperlink r:id="rId14" w:anchor="autorelease" w:history="1">
        <w:r w:rsidRPr="00284C37">
          <w:rPr>
            <w:rFonts w:ascii="PingFang SC" w:eastAsia="PingFang SC" w:hAnsi="PingFang SC" w:cs="Times New Roman" w:hint="eastAsia"/>
            <w:color w:val="209AFC"/>
            <w:kern w:val="0"/>
            <w:u w:val="single"/>
            <w:bdr w:val="none" w:sz="0" w:space="0" w:color="auto" w:frame="1"/>
          </w:rPr>
          <w:t>AutoreleasePool</w:t>
        </w:r>
      </w:hyperlink>
      <w:r w:rsidRPr="00284C37">
        <w:rPr>
          <w:rFonts w:ascii="PingFang SC" w:eastAsia="PingFang SC" w:hAnsi="PingFang SC" w:cs="Times New Roman" w:hint="eastAsia"/>
          <w:color w:val="1D1D1D"/>
          <w:kern w:val="0"/>
        </w:rPr>
        <w:br/>
      </w:r>
      <w:hyperlink r:id="rId15" w:anchor="event" w:history="1">
        <w:r w:rsidRPr="00284C37">
          <w:rPr>
            <w:rFonts w:ascii="PingFang SC" w:eastAsia="PingFang SC" w:hAnsi="PingFang SC" w:cs="Times New Roman" w:hint="eastAsia"/>
            <w:color w:val="209AFC"/>
            <w:kern w:val="0"/>
            <w:u w:val="single"/>
            <w:bdr w:val="none" w:sz="0" w:space="0" w:color="auto" w:frame="1"/>
          </w:rPr>
          <w:t>事件响应</w:t>
        </w:r>
      </w:hyperlink>
      <w:r w:rsidRPr="00284C37">
        <w:rPr>
          <w:rFonts w:ascii="PingFang SC" w:eastAsia="PingFang SC" w:hAnsi="PingFang SC" w:cs="Times New Roman" w:hint="eastAsia"/>
          <w:color w:val="1D1D1D"/>
          <w:kern w:val="0"/>
        </w:rPr>
        <w:br/>
      </w:r>
      <w:hyperlink r:id="rId16" w:anchor="gesture" w:history="1">
        <w:r w:rsidRPr="00284C37">
          <w:rPr>
            <w:rFonts w:ascii="PingFang SC" w:eastAsia="PingFang SC" w:hAnsi="PingFang SC" w:cs="Times New Roman" w:hint="eastAsia"/>
            <w:color w:val="209AFC"/>
            <w:kern w:val="0"/>
            <w:u w:val="single"/>
            <w:bdr w:val="none" w:sz="0" w:space="0" w:color="auto" w:frame="1"/>
          </w:rPr>
          <w:t>手势识别</w:t>
        </w:r>
      </w:hyperlink>
      <w:r w:rsidRPr="00284C37">
        <w:rPr>
          <w:rFonts w:ascii="PingFang SC" w:eastAsia="PingFang SC" w:hAnsi="PingFang SC" w:cs="Times New Roman" w:hint="eastAsia"/>
          <w:color w:val="1D1D1D"/>
          <w:kern w:val="0"/>
        </w:rPr>
        <w:br/>
      </w:r>
      <w:hyperlink r:id="rId17" w:anchor="ui" w:history="1">
        <w:r w:rsidRPr="00284C37">
          <w:rPr>
            <w:rFonts w:ascii="PingFang SC" w:eastAsia="PingFang SC" w:hAnsi="PingFang SC" w:cs="Times New Roman" w:hint="eastAsia"/>
            <w:color w:val="209AFC"/>
            <w:kern w:val="0"/>
            <w:u w:val="single"/>
            <w:bdr w:val="none" w:sz="0" w:space="0" w:color="auto" w:frame="1"/>
          </w:rPr>
          <w:t>界面更新</w:t>
        </w:r>
      </w:hyperlink>
      <w:r w:rsidRPr="00284C37">
        <w:rPr>
          <w:rFonts w:ascii="PingFang SC" w:eastAsia="PingFang SC" w:hAnsi="PingFang SC" w:cs="Times New Roman" w:hint="eastAsia"/>
          <w:color w:val="1D1D1D"/>
          <w:kern w:val="0"/>
        </w:rPr>
        <w:br/>
      </w:r>
      <w:hyperlink r:id="rId18" w:anchor="timer" w:history="1">
        <w:r w:rsidRPr="00284C37">
          <w:rPr>
            <w:rFonts w:ascii="PingFang SC" w:eastAsia="PingFang SC" w:hAnsi="PingFang SC" w:cs="Times New Roman" w:hint="eastAsia"/>
            <w:color w:val="209AFC"/>
            <w:kern w:val="0"/>
            <w:u w:val="single"/>
            <w:bdr w:val="none" w:sz="0" w:space="0" w:color="auto" w:frame="1"/>
          </w:rPr>
          <w:t>定时器</w:t>
        </w:r>
      </w:hyperlink>
      <w:r w:rsidRPr="00284C37">
        <w:rPr>
          <w:rFonts w:ascii="PingFang SC" w:eastAsia="PingFang SC" w:hAnsi="PingFang SC" w:cs="Times New Roman" w:hint="eastAsia"/>
          <w:color w:val="1D1D1D"/>
          <w:kern w:val="0"/>
        </w:rPr>
        <w:br/>
      </w:r>
      <w:hyperlink r:id="rId19" w:anchor="perform" w:history="1">
        <w:r w:rsidRPr="00284C37">
          <w:rPr>
            <w:rFonts w:ascii="PingFang SC" w:eastAsia="PingFang SC" w:hAnsi="PingFang SC" w:cs="Times New Roman" w:hint="eastAsia"/>
            <w:color w:val="209AFC"/>
            <w:kern w:val="0"/>
            <w:u w:val="single"/>
            <w:bdr w:val="none" w:sz="0" w:space="0" w:color="auto" w:frame="1"/>
          </w:rPr>
          <w:t>PerformSelecter</w:t>
        </w:r>
      </w:hyperlink>
      <w:r w:rsidRPr="00284C37">
        <w:rPr>
          <w:rFonts w:ascii="PingFang SC" w:eastAsia="PingFang SC" w:hAnsi="PingFang SC" w:cs="Times New Roman" w:hint="eastAsia"/>
          <w:color w:val="1D1D1D"/>
          <w:kern w:val="0"/>
        </w:rPr>
        <w:br/>
      </w:r>
      <w:hyperlink r:id="rId20" w:anchor="gce" w:history="1">
        <w:r w:rsidRPr="00284C37">
          <w:rPr>
            <w:rFonts w:ascii="PingFang SC" w:eastAsia="PingFang SC" w:hAnsi="PingFang SC" w:cs="Times New Roman" w:hint="eastAsia"/>
            <w:color w:val="209AFC"/>
            <w:kern w:val="0"/>
            <w:u w:val="single"/>
            <w:bdr w:val="none" w:sz="0" w:space="0" w:color="auto" w:frame="1"/>
          </w:rPr>
          <w:t>关于GCD</w:t>
        </w:r>
      </w:hyperlink>
      <w:r w:rsidRPr="00284C37">
        <w:rPr>
          <w:rFonts w:ascii="PingFang SC" w:eastAsia="PingFang SC" w:hAnsi="PingFang SC" w:cs="Times New Roman" w:hint="eastAsia"/>
          <w:color w:val="1D1D1D"/>
          <w:kern w:val="0"/>
        </w:rPr>
        <w:br/>
      </w:r>
      <w:hyperlink r:id="rId21" w:anchor="network" w:history="1">
        <w:r w:rsidRPr="00284C37">
          <w:rPr>
            <w:rFonts w:ascii="PingFang SC" w:eastAsia="PingFang SC" w:hAnsi="PingFang SC" w:cs="Times New Roman" w:hint="eastAsia"/>
            <w:color w:val="209AFC"/>
            <w:kern w:val="0"/>
            <w:u w:val="single"/>
            <w:bdr w:val="none" w:sz="0" w:space="0" w:color="auto" w:frame="1"/>
          </w:rPr>
          <w:t>关于网络请求</w:t>
        </w:r>
      </w:hyperlink>
      <w:r w:rsidRPr="00284C37">
        <w:rPr>
          <w:rFonts w:ascii="PingFang SC" w:eastAsia="PingFang SC" w:hAnsi="PingFang SC" w:cs="Times New Roman" w:hint="eastAsia"/>
          <w:color w:val="1D1D1D"/>
          <w:kern w:val="0"/>
        </w:rPr>
        <w:br/>
      </w:r>
      <w:hyperlink r:id="rId22" w:anchor="example" w:history="1">
        <w:r w:rsidRPr="00284C37">
          <w:rPr>
            <w:rFonts w:ascii="PingFang SC" w:eastAsia="PingFang SC" w:hAnsi="PingFang SC" w:cs="Times New Roman" w:hint="eastAsia"/>
            <w:color w:val="209AFC"/>
            <w:kern w:val="0"/>
            <w:u w:val="single"/>
            <w:bdr w:val="none" w:sz="0" w:space="0" w:color="auto" w:frame="1"/>
          </w:rPr>
          <w:t>RunLoop 的实际应用举例</w:t>
        </w:r>
      </w:hyperlink>
      <w:r w:rsidRPr="00284C37">
        <w:rPr>
          <w:rFonts w:ascii="PingFang SC" w:eastAsia="PingFang SC" w:hAnsi="PingFang SC" w:cs="Times New Roman" w:hint="eastAsia"/>
          <w:color w:val="1D1D1D"/>
          <w:kern w:val="0"/>
        </w:rPr>
        <w:br/>
      </w:r>
      <w:hyperlink r:id="rId23" w:anchor="AFNetworking" w:history="1">
        <w:r w:rsidRPr="00284C37">
          <w:rPr>
            <w:rFonts w:ascii="PingFang SC" w:eastAsia="PingFang SC" w:hAnsi="PingFang SC" w:cs="Times New Roman" w:hint="eastAsia"/>
            <w:color w:val="209AFC"/>
            <w:kern w:val="0"/>
            <w:u w:val="single"/>
            <w:bdr w:val="none" w:sz="0" w:space="0" w:color="auto" w:frame="1"/>
          </w:rPr>
          <w:t>AFNetworking</w:t>
        </w:r>
      </w:hyperlink>
      <w:r w:rsidRPr="00284C37">
        <w:rPr>
          <w:rFonts w:ascii="PingFang SC" w:eastAsia="PingFang SC" w:hAnsi="PingFang SC" w:cs="Times New Roman" w:hint="eastAsia"/>
          <w:color w:val="1D1D1D"/>
          <w:kern w:val="0"/>
        </w:rPr>
        <w:br/>
      </w:r>
      <w:hyperlink r:id="rId24" w:anchor="AsyncDisplayKit" w:history="1">
        <w:r w:rsidRPr="00284C37">
          <w:rPr>
            <w:rFonts w:ascii="PingFang SC" w:eastAsia="PingFang SC" w:hAnsi="PingFang SC" w:cs="Times New Roman" w:hint="eastAsia"/>
            <w:color w:val="209AFC"/>
            <w:kern w:val="0"/>
            <w:u w:val="single"/>
            <w:bdr w:val="none" w:sz="0" w:space="0" w:color="auto" w:frame="1"/>
          </w:rPr>
          <w:t>AsyncDisplayKit</w:t>
        </w:r>
      </w:hyperlink>
    </w:p>
    <w:p w14:paraId="5A753BD5" w14:textId="77777777" w:rsidR="00284C37" w:rsidRPr="00284C37" w:rsidRDefault="00284C37" w:rsidP="00284C37">
      <w:pPr>
        <w:widowControl/>
        <w:jc w:val="left"/>
        <w:textAlignment w:val="baseline"/>
        <w:outlineLvl w:val="1"/>
        <w:rPr>
          <w:rFonts w:ascii="PingFang SC" w:eastAsia="PingFang SC" w:hAnsi="PingFang SC" w:cs="Times New Roman" w:hint="eastAsia"/>
          <w:b/>
          <w:bCs/>
          <w:color w:val="333333"/>
          <w:kern w:val="0"/>
          <w:sz w:val="39"/>
          <w:szCs w:val="39"/>
        </w:rPr>
      </w:pPr>
      <w:bookmarkStart w:id="1" w:name="base"/>
      <w:bookmarkEnd w:id="1"/>
      <w:r w:rsidRPr="00284C37">
        <w:rPr>
          <w:rFonts w:ascii="PingFang SC" w:eastAsia="PingFang SC" w:hAnsi="PingFang SC" w:cs="Times New Roman" w:hint="eastAsia"/>
          <w:b/>
          <w:bCs/>
          <w:color w:val="333333"/>
          <w:kern w:val="0"/>
          <w:sz w:val="39"/>
          <w:szCs w:val="39"/>
        </w:rPr>
        <w:t>RunLoop 的概念</w:t>
      </w:r>
    </w:p>
    <w:p w14:paraId="5E854B98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一般来讲，一个线程一次只能执行一个任务，执行完成后线程就会退出。如果我们需要一个机制，让线程能随时处理事件但并不退出，通常的代码逻辑是这样的：</w:t>
      </w:r>
    </w:p>
    <w:tbl>
      <w:tblPr>
        <w:tblW w:w="0" w:type="auto"/>
        <w:tblCellSpacing w:w="15" w:type="dxa"/>
        <w:tblInd w:w="-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"/>
        <w:gridCol w:w="8198"/>
      </w:tblGrid>
      <w:tr w:rsidR="00284C37" w:rsidRPr="00284C37" w14:paraId="2E9A947A" w14:textId="77777777" w:rsidTr="00284C3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14:paraId="3AB1F1AB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 w:hint="eastAsia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</w:t>
            </w:r>
          </w:p>
          <w:p w14:paraId="5790F2BA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2</w:t>
            </w:r>
          </w:p>
          <w:p w14:paraId="6EBCBFF4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3</w:t>
            </w:r>
          </w:p>
          <w:p w14:paraId="5A1CF38B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4</w:t>
            </w:r>
          </w:p>
          <w:p w14:paraId="23B7F7BC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5</w:t>
            </w:r>
          </w:p>
          <w:p w14:paraId="63A7B1C6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6</w:t>
            </w:r>
          </w:p>
          <w:p w14:paraId="335BE7E6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0575" w:type="dxa"/>
            <w:tcBorders>
              <w:top w:val="nil"/>
              <w:left w:val="nil"/>
              <w:bottom w:val="nil"/>
              <w:right w:val="nil"/>
            </w:tcBorders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14:paraId="67DC3CC4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function 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oop(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 {</w:t>
            </w:r>
          </w:p>
          <w:p w14:paraId="07141FB8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nitialize(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  <w:p w14:paraId="2A119AA1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do {</w:t>
            </w:r>
          </w:p>
          <w:p w14:paraId="0065E297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var message = get_next_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essage(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  <w:p w14:paraId="5FB27500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process_message(message);</w:t>
            </w:r>
          </w:p>
          <w:p w14:paraId="5C3F590A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 while (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essage !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 quit);</w:t>
            </w:r>
          </w:p>
          <w:p w14:paraId="0547CD45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</w:tc>
      </w:tr>
    </w:tbl>
    <w:p w14:paraId="7B3EDFF0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这种模型通常被称作 </w:t>
      </w:r>
      <w:hyperlink r:id="rId25" w:tgtFrame="_blank" w:history="1">
        <w:r w:rsidRPr="00284C37">
          <w:rPr>
            <w:rFonts w:ascii="PingFang SC" w:eastAsia="PingFang SC" w:hAnsi="PingFang SC" w:cs="Times New Roman" w:hint="eastAsia"/>
            <w:color w:val="209AFC"/>
            <w:kern w:val="0"/>
            <w:u w:val="single"/>
            <w:bdr w:val="none" w:sz="0" w:space="0" w:color="auto" w:frame="1"/>
          </w:rPr>
          <w:t>Event Loop</w:t>
        </w:r>
      </w:hyperlink>
      <w:r w:rsidRPr="00284C37">
        <w:rPr>
          <w:rFonts w:ascii="PingFang SC" w:eastAsia="PingFang SC" w:hAnsi="PingFang SC" w:cs="Times New Roman" w:hint="eastAsia"/>
          <w:color w:val="1D1D1D"/>
          <w:kern w:val="0"/>
        </w:rPr>
        <w:t>。 Event Loop 在很多系统和框架里都有实现，比如 Node.js 的事件处理，比如 Windows 程序的消息循环，再比如 OSX/iOS 里的 RunLoop。实现这种模型的关键点在于：如何管理事件/消息，如何让线程在没有处理消息时休眠以避免资源占用、在有消息到来时立刻被唤醒。</w:t>
      </w:r>
    </w:p>
    <w:p w14:paraId="3621EF4D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所以，RunLoop 实际上就是一个对象，这个对象管理了其需要处理的事件和消息，并提供了一个入口函数来执行上面 Event Loop 的逻辑。线程执行了这个函数后，就会一直处于这个函数内部 "接受消息-&gt;等待-&gt;处理" 的循环中，直到这个循环结束（比如传入 quit 的消息），函数返回。</w:t>
      </w:r>
    </w:p>
    <w:p w14:paraId="4EE63337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OSX/iOS 系统中，提供了两个这样的对象：NSRunLoop 和 CFRunLoopRef。</w:t>
      </w:r>
      <w:r w:rsidRPr="00284C37">
        <w:rPr>
          <w:rFonts w:ascii="PingFang SC" w:eastAsia="PingFang SC" w:hAnsi="PingFang SC" w:cs="Times New Roman" w:hint="eastAsia"/>
          <w:color w:val="1D1D1D"/>
          <w:kern w:val="0"/>
        </w:rPr>
        <w:br/>
        <w:t>CFRunLoopRef 是在 CoreFoundation 框架内的，它提供了纯 C 函数的 API，所有这些 API 都是线程安全的。</w:t>
      </w:r>
      <w:r w:rsidRPr="00284C37">
        <w:rPr>
          <w:rFonts w:ascii="PingFang SC" w:eastAsia="PingFang SC" w:hAnsi="PingFang SC" w:cs="Times New Roman" w:hint="eastAsia"/>
          <w:color w:val="1D1D1D"/>
          <w:kern w:val="0"/>
        </w:rPr>
        <w:br/>
        <w:t>NSRunLoop 是基于 CFRunLoopRef 的封装，提供了面向对象的 API，但是这些 API 不是线程安全的。</w:t>
      </w:r>
    </w:p>
    <w:p w14:paraId="7047A170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CFRunLoopRef 的代码是</w:t>
      </w:r>
      <w:hyperlink r:id="rId26" w:tgtFrame="_blank" w:history="1">
        <w:r w:rsidRPr="00284C37">
          <w:rPr>
            <w:rFonts w:ascii="PingFang SC" w:eastAsia="PingFang SC" w:hAnsi="PingFang SC" w:cs="Times New Roman" w:hint="eastAsia"/>
            <w:color w:val="209AFC"/>
            <w:kern w:val="0"/>
            <w:u w:val="single"/>
            <w:bdr w:val="none" w:sz="0" w:space="0" w:color="auto" w:frame="1"/>
          </w:rPr>
          <w:t>开源</w:t>
        </w:r>
      </w:hyperlink>
      <w:r w:rsidRPr="00284C37">
        <w:rPr>
          <w:rFonts w:ascii="PingFang SC" w:eastAsia="PingFang SC" w:hAnsi="PingFang SC" w:cs="Times New Roman" w:hint="eastAsia"/>
          <w:color w:val="1D1D1D"/>
          <w:kern w:val="0"/>
        </w:rPr>
        <w:t>的，你可以在这里 </w:t>
      </w:r>
      <w:hyperlink r:id="rId27" w:tgtFrame="_blank" w:history="1">
        <w:r w:rsidRPr="00284C37">
          <w:rPr>
            <w:rFonts w:ascii="PingFang SC" w:eastAsia="PingFang SC" w:hAnsi="PingFang SC" w:cs="Times New Roman" w:hint="eastAsia"/>
            <w:color w:val="209AFC"/>
            <w:kern w:val="0"/>
            <w:u w:val="single"/>
            <w:bdr w:val="none" w:sz="0" w:space="0" w:color="auto" w:frame="1"/>
          </w:rPr>
          <w:t>http://opensource.apple.com/tarballs/CF/</w:t>
        </w:r>
      </w:hyperlink>
      <w:r w:rsidRPr="00284C37">
        <w:rPr>
          <w:rFonts w:ascii="PingFang SC" w:eastAsia="PingFang SC" w:hAnsi="PingFang SC" w:cs="Times New Roman" w:hint="eastAsia"/>
          <w:color w:val="1D1D1D"/>
          <w:kern w:val="0"/>
        </w:rPr>
        <w:t> 下载到整个 CoreFoundation 的源码来查看。</w:t>
      </w:r>
    </w:p>
    <w:p w14:paraId="07094B70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(Update: Swift 开源后，苹果又维护了一个跨平台的 CoreFoundation 版本：</w:t>
      </w:r>
      <w:hyperlink r:id="rId28" w:tgtFrame="_blank" w:history="1">
        <w:r w:rsidRPr="00284C37">
          <w:rPr>
            <w:rFonts w:ascii="PingFang SC" w:eastAsia="PingFang SC" w:hAnsi="PingFang SC" w:cs="Times New Roman" w:hint="eastAsia"/>
            <w:color w:val="209AFC"/>
            <w:kern w:val="0"/>
            <w:u w:val="single"/>
            <w:bdr w:val="none" w:sz="0" w:space="0" w:color="auto" w:frame="1"/>
          </w:rPr>
          <w:t>https://github.com/apple/swift-corelibs-foundation/</w:t>
        </w:r>
      </w:hyperlink>
      <w:r w:rsidRPr="00284C37">
        <w:rPr>
          <w:rFonts w:ascii="PingFang SC" w:eastAsia="PingFang SC" w:hAnsi="PingFang SC" w:cs="Times New Roman" w:hint="eastAsia"/>
          <w:color w:val="1D1D1D"/>
          <w:kern w:val="0"/>
        </w:rPr>
        <w:t>，这个版本的源码可能和现有 iOS 系统中的实现略不一样，但更容易编译，而且已经适配了 Linux/Windows。)</w:t>
      </w:r>
    </w:p>
    <w:p w14:paraId="0A9FC402" w14:textId="77777777" w:rsidR="00284C37" w:rsidRPr="00284C37" w:rsidRDefault="00284C37" w:rsidP="00284C37">
      <w:pPr>
        <w:widowControl/>
        <w:jc w:val="left"/>
        <w:textAlignment w:val="baseline"/>
        <w:outlineLvl w:val="1"/>
        <w:rPr>
          <w:rFonts w:ascii="PingFang SC" w:eastAsia="PingFang SC" w:hAnsi="PingFang SC" w:cs="Times New Roman" w:hint="eastAsia"/>
          <w:b/>
          <w:bCs/>
          <w:color w:val="333333"/>
          <w:kern w:val="0"/>
          <w:sz w:val="39"/>
          <w:szCs w:val="39"/>
        </w:rPr>
      </w:pPr>
      <w:bookmarkStart w:id="2" w:name="thread"/>
      <w:bookmarkEnd w:id="2"/>
      <w:r w:rsidRPr="00284C37">
        <w:rPr>
          <w:rFonts w:ascii="PingFang SC" w:eastAsia="PingFang SC" w:hAnsi="PingFang SC" w:cs="Times New Roman" w:hint="eastAsia"/>
          <w:b/>
          <w:bCs/>
          <w:color w:val="333333"/>
          <w:kern w:val="0"/>
          <w:sz w:val="39"/>
          <w:szCs w:val="39"/>
        </w:rPr>
        <w:t>RunLoop 与线程的关系</w:t>
      </w:r>
    </w:p>
    <w:p w14:paraId="2E2F3CAC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首先，iOS 开发中能遇到两个线程对象: pthread_t 和 NSThread。过去苹果有份</w:t>
      </w:r>
      <w:hyperlink r:id="rId29" w:tgtFrame="_blank" w:history="1">
        <w:r w:rsidRPr="00284C37">
          <w:rPr>
            <w:rFonts w:ascii="PingFang SC" w:eastAsia="PingFang SC" w:hAnsi="PingFang SC" w:cs="Times New Roman" w:hint="eastAsia"/>
            <w:color w:val="209AFC"/>
            <w:kern w:val="0"/>
            <w:u w:val="single"/>
            <w:bdr w:val="none" w:sz="0" w:space="0" w:color="auto" w:frame="1"/>
          </w:rPr>
          <w:t>文档</w:t>
        </w:r>
      </w:hyperlink>
      <w:r w:rsidRPr="00284C37">
        <w:rPr>
          <w:rFonts w:ascii="PingFang SC" w:eastAsia="PingFang SC" w:hAnsi="PingFang SC" w:cs="Times New Roman" w:hint="eastAsia"/>
          <w:color w:val="1D1D1D"/>
          <w:kern w:val="0"/>
        </w:rPr>
        <w:t>标明了 NSThread 只是 pthread_t 的封装，但那份文档已经失效了，现在它们也有可能都是直接包装自最底层的 mach thread。苹果并没有提供这两个对象相互转换的接口，但不管怎么样，可以肯定的是 pthread_t 和 NSThread 是一一对应的。比如，你可以通过 pthread_main_thread_np() 或 [NSThread mainThread] 来获取主线程；也可以通过 pthread_self() 或 [NSThread currentThread] 来获取当前线程。CFRunLoop 是基于 pthread 来管理的。</w:t>
      </w:r>
    </w:p>
    <w:p w14:paraId="653751F2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苹果不允许直接创建 RunLoop，它只提供了两个自动获取的函数：CFRunLoopGetMain() 和 CFRunLoopGetCurrent()。 这两个函数内部的逻辑大概是下面这样:</w:t>
      </w:r>
    </w:p>
    <w:tbl>
      <w:tblPr>
        <w:tblW w:w="0" w:type="auto"/>
        <w:tblCellSpacing w:w="15" w:type="dxa"/>
        <w:tblInd w:w="-3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8244"/>
      </w:tblGrid>
      <w:tr w:rsidR="00284C37" w:rsidRPr="00284C37" w14:paraId="757DD16F" w14:textId="77777777" w:rsidTr="00284C3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14:paraId="164FAB5A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 w:hint="eastAsia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</w:t>
            </w:r>
          </w:p>
          <w:p w14:paraId="096D4788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2</w:t>
            </w:r>
          </w:p>
          <w:p w14:paraId="405DE9D9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3</w:t>
            </w:r>
          </w:p>
          <w:p w14:paraId="6DE10192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4</w:t>
            </w:r>
          </w:p>
          <w:p w14:paraId="6C0632C6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5</w:t>
            </w:r>
          </w:p>
          <w:p w14:paraId="44D6D622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6</w:t>
            </w:r>
          </w:p>
          <w:p w14:paraId="00E1A81A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7</w:t>
            </w:r>
          </w:p>
          <w:p w14:paraId="6BFAA770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8</w:t>
            </w:r>
          </w:p>
          <w:p w14:paraId="09F66429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9</w:t>
            </w:r>
          </w:p>
          <w:p w14:paraId="4C6D2A46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0</w:t>
            </w:r>
          </w:p>
          <w:p w14:paraId="12FB8DCF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1</w:t>
            </w:r>
          </w:p>
          <w:p w14:paraId="577BF186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2</w:t>
            </w:r>
          </w:p>
          <w:p w14:paraId="48ED8BC7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3</w:t>
            </w:r>
          </w:p>
          <w:p w14:paraId="5C1832EC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4</w:t>
            </w:r>
          </w:p>
          <w:p w14:paraId="27667B93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5</w:t>
            </w:r>
          </w:p>
          <w:p w14:paraId="219F8933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6</w:t>
            </w:r>
          </w:p>
          <w:p w14:paraId="005F385B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7</w:t>
            </w:r>
          </w:p>
          <w:p w14:paraId="6001B1D4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8</w:t>
            </w:r>
          </w:p>
          <w:p w14:paraId="3C1009C1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9</w:t>
            </w:r>
          </w:p>
          <w:p w14:paraId="4E52FD04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20</w:t>
            </w:r>
          </w:p>
          <w:p w14:paraId="60C15C5E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21</w:t>
            </w:r>
          </w:p>
          <w:p w14:paraId="75015AC9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22</w:t>
            </w:r>
          </w:p>
          <w:p w14:paraId="5004CCA7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23</w:t>
            </w:r>
          </w:p>
          <w:p w14:paraId="632BF16A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24</w:t>
            </w:r>
          </w:p>
          <w:p w14:paraId="27D96C0A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25</w:t>
            </w:r>
          </w:p>
          <w:p w14:paraId="5B129120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26</w:t>
            </w:r>
          </w:p>
          <w:p w14:paraId="72565C21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27</w:t>
            </w:r>
          </w:p>
          <w:p w14:paraId="76194037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28</w:t>
            </w:r>
          </w:p>
          <w:p w14:paraId="41C18347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29</w:t>
            </w:r>
          </w:p>
          <w:p w14:paraId="37D61A07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30</w:t>
            </w:r>
          </w:p>
          <w:p w14:paraId="2BB15337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31</w:t>
            </w:r>
          </w:p>
          <w:p w14:paraId="4CD22232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32</w:t>
            </w:r>
          </w:p>
          <w:p w14:paraId="3476C15D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33</w:t>
            </w:r>
          </w:p>
          <w:p w14:paraId="4AE4E786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34</w:t>
            </w:r>
          </w:p>
          <w:p w14:paraId="4A92D83F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35</w:t>
            </w:r>
          </w:p>
          <w:p w14:paraId="7E7EB72F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36</w:t>
            </w:r>
          </w:p>
          <w:p w14:paraId="5E467F28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37</w:t>
            </w:r>
          </w:p>
          <w:p w14:paraId="51890FC0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10575" w:type="dxa"/>
            <w:tcBorders>
              <w:top w:val="nil"/>
              <w:left w:val="nil"/>
              <w:bottom w:val="nil"/>
              <w:right w:val="nil"/>
            </w:tcBorders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14:paraId="122E1A03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///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全局的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ictionary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，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key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是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pthread_t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，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value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是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CFRunLoopRef</w:t>
            </w:r>
          </w:p>
          <w:p w14:paraId="0DA88FBA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tatic CFMutableDictionaryRef loopsDic;</w:t>
            </w:r>
          </w:p>
          <w:p w14:paraId="169E939C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/// 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访问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loopsDic 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时的锁</w:t>
            </w:r>
          </w:p>
          <w:p w14:paraId="5C91949F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tatic CFSpinLock_t loopsLock;</w:t>
            </w:r>
          </w:p>
          <w:p w14:paraId="57FF8681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  <w:t> </w:t>
            </w:r>
          </w:p>
          <w:p w14:paraId="00D7EE8A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/// 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获取一个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pthread 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对应的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RunLoop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。</w:t>
            </w:r>
          </w:p>
          <w:p w14:paraId="76E6D848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RunLoopRef _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RunLoopGet(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thread_t thread) {</w:t>
            </w:r>
          </w:p>
          <w:p w14:paraId="11042C2F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OSSpinLockLock(&amp;loopsLock);</w:t>
            </w:r>
          </w:p>
          <w:p w14:paraId="681FC6FC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2621AF6E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if 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!loopsDic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 {</w:t>
            </w:r>
          </w:p>
          <w:p w14:paraId="7553C86E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    //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第一次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进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入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时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，初始化全局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ic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，并先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为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主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线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程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创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建一个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RunLoop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。</w:t>
            </w:r>
          </w:p>
          <w:p w14:paraId="2A3D0A04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    loopsDic = 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DictionaryCreateMutable(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  <w:p w14:paraId="02B5FE38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CFRunLoopRef mainLoop = _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RunLoopCreate(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  <w:p w14:paraId="1AE657C1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DictionarySetValue(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oopsDic, pthread_main_thread_np(), mainLoop);</w:t>
            </w:r>
          </w:p>
          <w:p w14:paraId="11C13D71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</w:t>
            </w:r>
          </w:p>
          <w:p w14:paraId="3D5ED69E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7A5C3892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///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直接从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Dictionary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里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获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取。</w:t>
            </w:r>
          </w:p>
          <w:p w14:paraId="3EF33CB0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CFRunLoopRef loop = 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DictionaryGetValue(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oopsDic, thread));</w:t>
            </w:r>
          </w:p>
          <w:p w14:paraId="146C0B53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0FFB2B66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if 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!loop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 {</w:t>
            </w:r>
          </w:p>
          <w:p w14:paraId="31BC9D08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    ///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取不到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时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，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创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建一个</w:t>
            </w:r>
          </w:p>
          <w:p w14:paraId="2BE0FF7E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loop = _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RunLoopCreate(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  <w:p w14:paraId="71B65877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DictionarySetValue(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oopsDic, thread, loop);</w:t>
            </w:r>
          </w:p>
          <w:p w14:paraId="7B6CC94F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    ///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注册一个回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调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，当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线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程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销毁时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，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顺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便也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销毁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其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对应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的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RunLoop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。</w:t>
            </w:r>
          </w:p>
          <w:p w14:paraId="1773D41D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_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SetTSD(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.., thread, loop, __CFFinalizeRunLoop);</w:t>
            </w:r>
          </w:p>
          <w:p w14:paraId="519D0C1D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</w:t>
            </w:r>
          </w:p>
          <w:p w14:paraId="10E69B7D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79E7D3E9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OSSpinLockUnLock(&amp;loopsLock);</w:t>
            </w:r>
          </w:p>
          <w:p w14:paraId="4DB9991D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return loop;</w:t>
            </w:r>
          </w:p>
          <w:p w14:paraId="6433D6F5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14:paraId="33CA64A6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  <w:t> </w:t>
            </w:r>
          </w:p>
          <w:p w14:paraId="76840081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CFRunLoopRef 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RunLoopGetMain(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 {</w:t>
            </w:r>
          </w:p>
          <w:p w14:paraId="41144AA7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return _CFRunLoopGet(pthread_main_thread_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p(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);</w:t>
            </w:r>
          </w:p>
          <w:p w14:paraId="4280B0D3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14:paraId="5E0C656B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  <w:t> </w:t>
            </w:r>
          </w:p>
          <w:p w14:paraId="1C9BA0C0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CFRunLoopRef 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RunLoopGetCurrent(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 {</w:t>
            </w:r>
          </w:p>
          <w:p w14:paraId="1972A84A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return _CFRunLoopGet(pthread_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elf(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);</w:t>
            </w:r>
          </w:p>
          <w:p w14:paraId="5EAEDDBF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</w:tc>
      </w:tr>
    </w:tbl>
    <w:p w14:paraId="76D8827C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从上面的代码可以看出，线程和 RunLoop 之间是一一对应的，其关系是保存在一个全局的 Dictionary 里。线程刚创建时并没有 RunLoop，如果你不主动获取，那它一直都不会有。RunLoop 的创建是发生在第一次获取时，RunLoop 的销毁是发生在线程结束时。你只能在一个线程的内部获取其 RunLoop（主线程除外）。</w:t>
      </w:r>
    </w:p>
    <w:p w14:paraId="6B12D64A" w14:textId="77777777" w:rsidR="00284C37" w:rsidRPr="00284C37" w:rsidRDefault="00284C37" w:rsidP="00284C37">
      <w:pPr>
        <w:widowControl/>
        <w:jc w:val="left"/>
        <w:textAlignment w:val="baseline"/>
        <w:outlineLvl w:val="1"/>
        <w:rPr>
          <w:rFonts w:ascii="PingFang SC" w:eastAsia="PingFang SC" w:hAnsi="PingFang SC" w:cs="Times New Roman" w:hint="eastAsia"/>
          <w:b/>
          <w:bCs/>
          <w:color w:val="333333"/>
          <w:kern w:val="0"/>
          <w:sz w:val="39"/>
          <w:szCs w:val="39"/>
        </w:rPr>
      </w:pPr>
      <w:bookmarkStart w:id="3" w:name="api"/>
      <w:bookmarkEnd w:id="3"/>
      <w:r w:rsidRPr="00284C37">
        <w:rPr>
          <w:rFonts w:ascii="PingFang SC" w:eastAsia="PingFang SC" w:hAnsi="PingFang SC" w:cs="Times New Roman" w:hint="eastAsia"/>
          <w:b/>
          <w:bCs/>
          <w:color w:val="333333"/>
          <w:kern w:val="0"/>
          <w:sz w:val="39"/>
          <w:szCs w:val="39"/>
        </w:rPr>
        <w:t>RunLoop 对外的接口</w:t>
      </w:r>
    </w:p>
    <w:p w14:paraId="4CB3CFD7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在 CoreFoundation 里面关于 RunLoop 有5个类:</w:t>
      </w:r>
    </w:p>
    <w:p w14:paraId="293947CB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CFRunLoopRef</w:t>
      </w:r>
      <w:r w:rsidRPr="00284C37">
        <w:rPr>
          <w:rFonts w:ascii="PingFang SC" w:eastAsia="PingFang SC" w:hAnsi="PingFang SC" w:cs="Times New Roman" w:hint="eastAsia"/>
          <w:color w:val="1D1D1D"/>
          <w:kern w:val="0"/>
        </w:rPr>
        <w:br/>
        <w:t>CFRunLoopModeRef</w:t>
      </w:r>
      <w:r w:rsidRPr="00284C37">
        <w:rPr>
          <w:rFonts w:ascii="PingFang SC" w:eastAsia="PingFang SC" w:hAnsi="PingFang SC" w:cs="Times New Roman" w:hint="eastAsia"/>
          <w:color w:val="1D1D1D"/>
          <w:kern w:val="0"/>
        </w:rPr>
        <w:br/>
        <w:t>CFRunLoopSourceRef</w:t>
      </w:r>
      <w:r w:rsidRPr="00284C37">
        <w:rPr>
          <w:rFonts w:ascii="PingFang SC" w:eastAsia="PingFang SC" w:hAnsi="PingFang SC" w:cs="Times New Roman" w:hint="eastAsia"/>
          <w:color w:val="1D1D1D"/>
          <w:kern w:val="0"/>
        </w:rPr>
        <w:br/>
        <w:t>CFRunLoopTimerRef</w:t>
      </w:r>
      <w:r w:rsidRPr="00284C37">
        <w:rPr>
          <w:rFonts w:ascii="PingFang SC" w:eastAsia="PingFang SC" w:hAnsi="PingFang SC" w:cs="Times New Roman" w:hint="eastAsia"/>
          <w:color w:val="1D1D1D"/>
          <w:kern w:val="0"/>
        </w:rPr>
        <w:br/>
        <w:t>CFRunLoopObserverRef</w:t>
      </w:r>
    </w:p>
    <w:p w14:paraId="158404AD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其中 CFRunLoopModeRef 类并没有对外暴露，只是通过 CFRunLoopRef 的接口进行了封装。他们的关系如下:</w:t>
      </w:r>
      <w:r w:rsidRPr="00284C37">
        <w:rPr>
          <w:rFonts w:ascii="PingFang SC" w:eastAsia="PingFang SC" w:hAnsi="PingFang SC" w:cs="Times New Roman" w:hint="eastAsia"/>
          <w:color w:val="1D1D1D"/>
          <w:kern w:val="0"/>
        </w:rPr>
        <w:br/>
      </w:r>
      <w:r w:rsidRPr="00284C37">
        <w:rPr>
          <w:rFonts w:ascii="PingFang SC" w:eastAsia="PingFang SC" w:hAnsi="PingFang SC" w:cs="Times New Roman"/>
          <w:noProof/>
          <w:color w:val="209AFC"/>
          <w:kern w:val="0"/>
          <w:bdr w:val="none" w:sz="0" w:space="0" w:color="auto" w:frame="1"/>
        </w:rPr>
        <w:drawing>
          <wp:inline distT="0" distB="0" distL="0" distR="0" wp14:anchorId="33CE2080" wp14:editId="05C18DAC">
            <wp:extent cx="3283585" cy="2576830"/>
            <wp:effectExtent l="0" t="0" r="0" b="0"/>
            <wp:docPr id="6" name="图片 6" descr="unLoop_0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Loop_0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10BB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一个 RunLoop 包含若干个 Mode，每个 Mode 又包含若干个 Source/Timer/Observer。每次调用 RunLoop 的主函数时，只能指定其中一个 Mode，这个Mode被称作 CurrentMode。如果需要切换 Mode，只能退出 Loop，再重新指定一个 Mode 进入。这样做主要是为了分隔开不同组的 Source/Timer/Observer，让其互不影响。</w:t>
      </w:r>
    </w:p>
    <w:p w14:paraId="0AF28C09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b/>
          <w:bCs/>
          <w:color w:val="1D1D1D"/>
          <w:kern w:val="0"/>
          <w:bdr w:val="none" w:sz="0" w:space="0" w:color="auto" w:frame="1"/>
        </w:rPr>
        <w:t>CFRunLoopSourceRef</w:t>
      </w: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 是事件产生的地方。Source有两个版本：Source0 和 Source1。</w:t>
      </w:r>
      <w:r w:rsidRPr="00284C37">
        <w:rPr>
          <w:rFonts w:ascii="PingFang SC" w:eastAsia="PingFang SC" w:hAnsi="PingFang SC" w:cs="Times New Roman" w:hint="eastAsia"/>
          <w:color w:val="1D1D1D"/>
          <w:kern w:val="0"/>
        </w:rPr>
        <w:br/>
        <w:t>• Source0 只包含了一个回调（函数指针），它并不能主动触发事件。使用时，你需要先调用 CFRunLoopSourceSignal(source)，将这个 Source 标记为待处理，然后手动调用 CFRunLoopWakeUp(runloop) 来唤醒 RunLoop，让其处理这个事件。</w:t>
      </w:r>
      <w:r w:rsidRPr="00284C37">
        <w:rPr>
          <w:rFonts w:ascii="PingFang SC" w:eastAsia="PingFang SC" w:hAnsi="PingFang SC" w:cs="Times New Roman" w:hint="eastAsia"/>
          <w:color w:val="1D1D1D"/>
          <w:kern w:val="0"/>
        </w:rPr>
        <w:br/>
        <w:t>• Source1 包含了一个 mach_port 和一个回调（函数指针），被用于通过内核和其他线程相互发送消息。这种 Source 能主动唤醒 RunLoop 的线程，其原理在下面会讲到。</w:t>
      </w:r>
    </w:p>
    <w:p w14:paraId="15F2EE4B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b/>
          <w:bCs/>
          <w:color w:val="1D1D1D"/>
          <w:kern w:val="0"/>
          <w:bdr w:val="none" w:sz="0" w:space="0" w:color="auto" w:frame="1"/>
        </w:rPr>
        <w:t>CFRunLoopTimerRef</w:t>
      </w: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 是基于时间的触发器，它和 NSTimer 是toll-free bridged 的，可以混用。其包含一个时间长度和一个回调（函数指针）。当其加入到 RunLoop 时，RunLoop会注册对应的时间点，当时间点到时，RunLoop会被唤醒以执行那个回调。</w:t>
      </w:r>
    </w:p>
    <w:p w14:paraId="23AC6F7E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b/>
          <w:bCs/>
          <w:color w:val="1D1D1D"/>
          <w:kern w:val="0"/>
          <w:bdr w:val="none" w:sz="0" w:space="0" w:color="auto" w:frame="1"/>
        </w:rPr>
        <w:t>CFRunLoopObserverRef</w:t>
      </w: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 是观察者，每个 Observer 都包含了一个回调（函数指针），当 RunLoop 的状态发生变化时，观察者就能通过回调接受到这个变化。可以观测的时间点有以下几个：</w:t>
      </w:r>
    </w:p>
    <w:tbl>
      <w:tblPr>
        <w:tblW w:w="0" w:type="auto"/>
        <w:tblCellSpacing w:w="15" w:type="dxa"/>
        <w:tblInd w:w="-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"/>
        <w:gridCol w:w="8198"/>
      </w:tblGrid>
      <w:tr w:rsidR="00284C37" w:rsidRPr="00284C37" w14:paraId="76E0E416" w14:textId="77777777" w:rsidTr="00284C3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14:paraId="293DE9C0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 w:hint="eastAsia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</w:t>
            </w:r>
          </w:p>
          <w:p w14:paraId="473D2E56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2</w:t>
            </w:r>
          </w:p>
          <w:p w14:paraId="11276CF1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3</w:t>
            </w:r>
          </w:p>
          <w:p w14:paraId="308B08E8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4</w:t>
            </w:r>
          </w:p>
          <w:p w14:paraId="60E17E53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5</w:t>
            </w:r>
          </w:p>
          <w:p w14:paraId="45B83262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6</w:t>
            </w:r>
          </w:p>
          <w:p w14:paraId="4671B996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7</w:t>
            </w:r>
          </w:p>
          <w:p w14:paraId="13E97D1F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0575" w:type="dxa"/>
            <w:tcBorders>
              <w:top w:val="nil"/>
              <w:left w:val="nil"/>
              <w:bottom w:val="nil"/>
              <w:right w:val="nil"/>
            </w:tcBorders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14:paraId="7F71C8A1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ypedef CF_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PTIONS(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OptionFlags, CFRunLoopActivity) {</w:t>
            </w:r>
          </w:p>
          <w:p w14:paraId="4B2AB56F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kCFRunLoopEntry         = (1UL &lt;&lt; 0), //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即将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进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入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oop</w:t>
            </w:r>
          </w:p>
          <w:p w14:paraId="407F415C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kCFRunLoopBeforeTimers  = (1UL &lt;&lt; 1), //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即将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处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理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Timer</w:t>
            </w:r>
          </w:p>
          <w:p w14:paraId="6CFB3EAF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kCFRunLoopBeforeSources = (1UL &lt;&lt; 2), //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即将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处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理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Source</w:t>
            </w:r>
          </w:p>
          <w:p w14:paraId="7DA0BEB9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kCFRunLoopBeforeWaiting = (1UL &lt;&lt; 5), //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即将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进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入休眠</w:t>
            </w:r>
          </w:p>
          <w:p w14:paraId="1AC1C8DA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kCFRunLoopAfterWaiting  = (1UL &lt;&lt; 6), // 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刚从休眠中唤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醒</w:t>
            </w:r>
          </w:p>
          <w:p w14:paraId="17432099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kCFRunLoopExit          = (1UL &lt;&lt; 7), //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即将退出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oop</w:t>
            </w:r>
          </w:p>
          <w:p w14:paraId="0546596A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;</w:t>
            </w:r>
          </w:p>
        </w:tc>
      </w:tr>
    </w:tbl>
    <w:p w14:paraId="2C9B231E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上面的 Source/Timer/Observer 被统称为 </w:t>
      </w:r>
      <w:r w:rsidRPr="00284C37">
        <w:rPr>
          <w:rFonts w:ascii="PingFang SC" w:eastAsia="PingFang SC" w:hAnsi="PingFang SC" w:cs="Times New Roman" w:hint="eastAsia"/>
          <w:b/>
          <w:bCs/>
          <w:color w:val="1D1D1D"/>
          <w:kern w:val="0"/>
          <w:bdr w:val="none" w:sz="0" w:space="0" w:color="auto" w:frame="1"/>
        </w:rPr>
        <w:t>mode item</w:t>
      </w: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，一个 item 可以被同时加入多个 mode。但一个 item 被重复加入同一个 mode 时是不会有效果的。如果一个 mode 中一个 item 都没有，则 RunLoop 会直接退出，不进入循环。</w:t>
      </w:r>
    </w:p>
    <w:p w14:paraId="569F0AF1" w14:textId="77777777" w:rsidR="00284C37" w:rsidRPr="00284C37" w:rsidRDefault="00284C37" w:rsidP="00284C37">
      <w:pPr>
        <w:widowControl/>
        <w:jc w:val="left"/>
        <w:textAlignment w:val="baseline"/>
        <w:outlineLvl w:val="1"/>
        <w:rPr>
          <w:rFonts w:ascii="PingFang SC" w:eastAsia="PingFang SC" w:hAnsi="PingFang SC" w:cs="Times New Roman" w:hint="eastAsia"/>
          <w:b/>
          <w:bCs/>
          <w:color w:val="333333"/>
          <w:kern w:val="0"/>
          <w:sz w:val="39"/>
          <w:szCs w:val="39"/>
        </w:rPr>
      </w:pPr>
      <w:bookmarkStart w:id="4" w:name="mode"/>
      <w:bookmarkEnd w:id="4"/>
      <w:r w:rsidRPr="00284C37">
        <w:rPr>
          <w:rFonts w:ascii="PingFang SC" w:eastAsia="PingFang SC" w:hAnsi="PingFang SC" w:cs="Times New Roman" w:hint="eastAsia"/>
          <w:b/>
          <w:bCs/>
          <w:color w:val="333333"/>
          <w:kern w:val="0"/>
          <w:sz w:val="39"/>
          <w:szCs w:val="39"/>
        </w:rPr>
        <w:t>RunLoop 的 Mode</w:t>
      </w:r>
    </w:p>
    <w:p w14:paraId="2E739F9C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CFRunLoopMode 和 CFRunLoop 的结构大致如下：</w:t>
      </w:r>
    </w:p>
    <w:tbl>
      <w:tblPr>
        <w:tblW w:w="0" w:type="auto"/>
        <w:tblCellSpacing w:w="15" w:type="dxa"/>
        <w:tblInd w:w="-3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8244"/>
      </w:tblGrid>
      <w:tr w:rsidR="00284C37" w:rsidRPr="00284C37" w14:paraId="3F710F70" w14:textId="77777777" w:rsidTr="00284C3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14:paraId="24BEF845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 w:hint="eastAsia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</w:t>
            </w:r>
          </w:p>
          <w:p w14:paraId="4D472550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2</w:t>
            </w:r>
          </w:p>
          <w:p w14:paraId="3D6F5B62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3</w:t>
            </w:r>
          </w:p>
          <w:p w14:paraId="741198F6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4</w:t>
            </w:r>
          </w:p>
          <w:p w14:paraId="622617D1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5</w:t>
            </w:r>
          </w:p>
          <w:p w14:paraId="6A6C8FE7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6</w:t>
            </w:r>
          </w:p>
          <w:p w14:paraId="61D98F18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7</w:t>
            </w:r>
          </w:p>
          <w:p w14:paraId="7253876C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8</w:t>
            </w:r>
          </w:p>
          <w:p w14:paraId="097F362B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9</w:t>
            </w:r>
          </w:p>
          <w:p w14:paraId="704DD3E1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0</w:t>
            </w:r>
          </w:p>
          <w:p w14:paraId="74C64AC8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1</w:t>
            </w:r>
          </w:p>
          <w:p w14:paraId="762FD828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2</w:t>
            </w:r>
          </w:p>
          <w:p w14:paraId="24848054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3</w:t>
            </w:r>
          </w:p>
          <w:p w14:paraId="0A3BCB7E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4</w:t>
            </w:r>
          </w:p>
          <w:p w14:paraId="32FA645C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5</w:t>
            </w:r>
          </w:p>
          <w:p w14:paraId="4AE8F11E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0575" w:type="dxa"/>
            <w:tcBorders>
              <w:top w:val="nil"/>
              <w:left w:val="nil"/>
              <w:bottom w:val="nil"/>
              <w:right w:val="nil"/>
            </w:tcBorders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14:paraId="6576E19D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truct __CFRunLoopMode {</w:t>
            </w:r>
          </w:p>
          <w:p w14:paraId="1CBA3C73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CFStringRef _name;            // Mode Name,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例如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@"kCFRunLoopDefaultMode"</w:t>
            </w:r>
          </w:p>
          <w:p w14:paraId="2FADB749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FMutableSetRef _sources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0;   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// Set</w:t>
            </w:r>
          </w:p>
          <w:p w14:paraId="365D2524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FMutableSetRef _sources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1;   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// Set</w:t>
            </w:r>
          </w:p>
          <w:p w14:paraId="2E66A3B5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FMutableArrayRef _observers; // Array</w:t>
            </w:r>
          </w:p>
          <w:p w14:paraId="32A31120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FMutableArrayRef _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imers;   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// Array</w:t>
            </w:r>
          </w:p>
          <w:p w14:paraId="34D4BF35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...</w:t>
            </w:r>
          </w:p>
          <w:p w14:paraId="60B83223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;</w:t>
            </w:r>
          </w:p>
          <w:p w14:paraId="15685969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  <w:t> </w:t>
            </w:r>
          </w:p>
          <w:p w14:paraId="5F3ACBD0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truct __CFRunLoop {</w:t>
            </w:r>
          </w:p>
          <w:p w14:paraId="6DA9CD04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FMutableSetRef _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mmonModes;   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 // Set</w:t>
            </w:r>
          </w:p>
          <w:p w14:paraId="262B0638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FMutableSetRef _commonModeItems; // Set&lt;Source/Observer/Timer&gt;</w:t>
            </w:r>
          </w:p>
          <w:p w14:paraId="5B9A5E3F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FRunLoopModeRef _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rentMode;   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// Current Runloop Mode</w:t>
            </w:r>
          </w:p>
          <w:p w14:paraId="4C1E70CD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FMutableSetRef _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odes;   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 // Set</w:t>
            </w:r>
          </w:p>
          <w:p w14:paraId="46DA411D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...</w:t>
            </w:r>
          </w:p>
          <w:p w14:paraId="3E00CACE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;</w:t>
            </w:r>
          </w:p>
        </w:tc>
      </w:tr>
    </w:tbl>
    <w:p w14:paraId="6F6A03EA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这里有个概念叫 "CommonModes"：一个 Mode 可以将自己标记为"Common"属性（通过将其 ModeName 添加到 RunLoop 的 "commonModes" 中）。每当 RunLoop 的内容发生变化时，RunLoop 都会自动将 _commonModeItems 里的 Source/Observer/Timer 同步到具有 "Common" 标记的所有Mode里。</w:t>
      </w:r>
    </w:p>
    <w:p w14:paraId="51252C1B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应用场景举例：主线程的 RunLoop 里有两个预置的 Mode：kCFRunLoopDefaultMode 和 UITrackingRunLoopMode。这两个 Mode 都已经被标记为"Common"属性。DefaultMode 是 App 平时所处的状态，TrackingRunLoopMode 是追踪 ScrollView 滑动时的状态。当你创建一个 Timer 并加到 DefaultMode 时，Timer 会得到重复回调，但此时滑动一个TableView时，RunLoop 会将 mode 切换为 TrackingRunLoopMode，这时 Timer 就不会被回调，并且也不会影响到滑动操作。</w:t>
      </w:r>
    </w:p>
    <w:p w14:paraId="1A19EAA4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有时你需要一个 Timer，在两个 Mode 中都能得到回调，一种办法就是将这个 Timer 分别加入这两个 Mode。还有一种方式，就是将 Timer 加入到顶层的 RunLoop 的 "commonModeItems" 中。"commonModeItems" 被 RunLoop 自动更新到所有具有"Common"属性的 Mode 里去。</w:t>
      </w:r>
    </w:p>
    <w:p w14:paraId="6F4B5F74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CFRunLoop对外暴露的管理 Mode 接口只有下面2个:</w:t>
      </w:r>
    </w:p>
    <w:tbl>
      <w:tblPr>
        <w:tblW w:w="0" w:type="auto"/>
        <w:tblCellSpacing w:w="15" w:type="dxa"/>
        <w:tblInd w:w="-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"/>
        <w:gridCol w:w="8198"/>
      </w:tblGrid>
      <w:tr w:rsidR="00284C37" w:rsidRPr="00284C37" w14:paraId="77F55431" w14:textId="77777777" w:rsidTr="00284C3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14:paraId="3999E917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 w:hint="eastAsia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</w:t>
            </w:r>
          </w:p>
          <w:p w14:paraId="608FEC3F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0575" w:type="dxa"/>
            <w:tcBorders>
              <w:top w:val="nil"/>
              <w:left w:val="nil"/>
              <w:bottom w:val="nil"/>
              <w:right w:val="nil"/>
            </w:tcBorders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14:paraId="0C672560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RunLoopAddCommonMode(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RunLoopRef runloop, CFStringRef modeName);</w:t>
            </w:r>
          </w:p>
          <w:p w14:paraId="6C118A58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RunLoopRunInMode(CFStringRef modeName, ...);</w:t>
            </w:r>
          </w:p>
        </w:tc>
      </w:tr>
    </w:tbl>
    <w:p w14:paraId="19ABD051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Mode 暴露的管理 mode item 的接口有下面几个：</w:t>
      </w:r>
    </w:p>
    <w:tbl>
      <w:tblPr>
        <w:tblW w:w="0" w:type="auto"/>
        <w:tblCellSpacing w:w="15" w:type="dxa"/>
        <w:tblInd w:w="-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"/>
        <w:gridCol w:w="8198"/>
      </w:tblGrid>
      <w:tr w:rsidR="00284C37" w:rsidRPr="00284C37" w14:paraId="09BC7EAA" w14:textId="77777777" w:rsidTr="00284C3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14:paraId="6F637848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 w:hint="eastAsia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</w:t>
            </w:r>
          </w:p>
          <w:p w14:paraId="560A5F96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2</w:t>
            </w:r>
          </w:p>
          <w:p w14:paraId="6701DA07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3</w:t>
            </w:r>
          </w:p>
          <w:p w14:paraId="4D1624E5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4</w:t>
            </w:r>
          </w:p>
          <w:p w14:paraId="659243AD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5</w:t>
            </w:r>
          </w:p>
          <w:p w14:paraId="373B1F90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0575" w:type="dxa"/>
            <w:tcBorders>
              <w:top w:val="nil"/>
              <w:left w:val="nil"/>
              <w:bottom w:val="nil"/>
              <w:right w:val="nil"/>
            </w:tcBorders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14:paraId="72369760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RunLoopAddSource(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RunLoopRef rl, CFRunLoopSourceRef source, CFStringRef modeName);</w:t>
            </w:r>
          </w:p>
          <w:p w14:paraId="335A2354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RunLoopAddObserver(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RunLoopRef rl, CFRunLoopObserverRef observer, CFStringRef modeName);</w:t>
            </w:r>
          </w:p>
          <w:p w14:paraId="240A2542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RunLoopAddTimer(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RunLoopRef rl, CFRunLoopTimerRef timer, CFStringRef mode);</w:t>
            </w:r>
          </w:p>
          <w:p w14:paraId="3444235A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RunLoopRemoveSource(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RunLoopRef rl, CFRunLoopSourceRef source, CFStringRef modeName);</w:t>
            </w:r>
          </w:p>
          <w:p w14:paraId="350D0D63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RunLoopRemoveObserver(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RunLoopRef rl, CFRunLoopObserverRef observer, CFStringRef modeName);</w:t>
            </w:r>
          </w:p>
          <w:p w14:paraId="50C752B3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RunLoopRemoveTimer(CFRunLoopRef rl, CFRunLoopTimerRef timer, CFStringRef mode);</w:t>
            </w:r>
          </w:p>
        </w:tc>
      </w:tr>
    </w:tbl>
    <w:p w14:paraId="1F53E6DF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你只能通过 mode name 来操作内部的 mode，当你传入一个新的 mode name 但 RunLoop 内部没有对应 mode 时，RunLoop会自动帮你创建对应的 CFRunLoopModeRef。对于一个 RunLoop 来说，其内部的 mode 只能增加不能删除。</w:t>
      </w:r>
    </w:p>
    <w:p w14:paraId="70CCCBCE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苹果公开提供的 Mode 有两个：kCFRunLoopDefaultMode (NSDefaultRunLoopMode) 和 UITrackingRunLoopMode，你可以用这两个 Mode Name 来操作其对应的 Mode。</w:t>
      </w:r>
    </w:p>
    <w:p w14:paraId="7BB39305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同时苹果还提供了一个操作 Common 标记的字符串：kCFRunLoopCommonModes (NSRunLoopCommonModes)，你可以用这个字符串来操作 Common Items，或标记一个 Mode 为 "Common"。使用时注意区分这个字符串和其他 mode name。</w:t>
      </w:r>
    </w:p>
    <w:p w14:paraId="331C2A51" w14:textId="77777777" w:rsidR="00284C37" w:rsidRPr="00284C37" w:rsidRDefault="00284C37" w:rsidP="00284C37">
      <w:pPr>
        <w:widowControl/>
        <w:jc w:val="left"/>
        <w:textAlignment w:val="baseline"/>
        <w:outlineLvl w:val="1"/>
        <w:rPr>
          <w:rFonts w:ascii="PingFang SC" w:eastAsia="PingFang SC" w:hAnsi="PingFang SC" w:cs="Times New Roman" w:hint="eastAsia"/>
          <w:b/>
          <w:bCs/>
          <w:color w:val="333333"/>
          <w:kern w:val="0"/>
          <w:sz w:val="39"/>
          <w:szCs w:val="39"/>
        </w:rPr>
      </w:pPr>
      <w:bookmarkStart w:id="5" w:name="inner"/>
      <w:bookmarkEnd w:id="5"/>
      <w:r w:rsidRPr="00284C37">
        <w:rPr>
          <w:rFonts w:ascii="PingFang SC" w:eastAsia="PingFang SC" w:hAnsi="PingFang SC" w:cs="Times New Roman" w:hint="eastAsia"/>
          <w:b/>
          <w:bCs/>
          <w:color w:val="333333"/>
          <w:kern w:val="0"/>
          <w:sz w:val="39"/>
          <w:szCs w:val="39"/>
        </w:rPr>
        <w:t>RunLoop 的内部逻辑</w:t>
      </w:r>
    </w:p>
    <w:p w14:paraId="5A9036DF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根据苹果在</w:t>
      </w:r>
      <w:hyperlink r:id="rId32" w:anchor="//apple_ref/doc/uid/10000057i-CH16-SW23" w:tgtFrame="_blank" w:history="1">
        <w:r w:rsidRPr="00284C37">
          <w:rPr>
            <w:rFonts w:ascii="PingFang SC" w:eastAsia="PingFang SC" w:hAnsi="PingFang SC" w:cs="Times New Roman" w:hint="eastAsia"/>
            <w:color w:val="209AFC"/>
            <w:kern w:val="0"/>
            <w:u w:val="single"/>
            <w:bdr w:val="none" w:sz="0" w:space="0" w:color="auto" w:frame="1"/>
          </w:rPr>
          <w:t>文档</w:t>
        </w:r>
      </w:hyperlink>
      <w:r w:rsidRPr="00284C37">
        <w:rPr>
          <w:rFonts w:ascii="PingFang SC" w:eastAsia="PingFang SC" w:hAnsi="PingFang SC" w:cs="Times New Roman" w:hint="eastAsia"/>
          <w:color w:val="1D1D1D"/>
          <w:kern w:val="0"/>
        </w:rPr>
        <w:t>里的说明，RunLoop 内部的逻辑大致如下:</w:t>
      </w:r>
    </w:p>
    <w:p w14:paraId="6995F3DB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/>
          <w:noProof/>
          <w:color w:val="209AFC"/>
          <w:kern w:val="0"/>
          <w:bdr w:val="none" w:sz="0" w:space="0" w:color="auto" w:frame="1"/>
        </w:rPr>
        <w:drawing>
          <wp:inline distT="0" distB="0" distL="0" distR="0" wp14:anchorId="6D64A851" wp14:editId="499A2B67">
            <wp:extent cx="5445125" cy="4187825"/>
            <wp:effectExtent l="0" t="0" r="0" b="3175"/>
            <wp:docPr id="5" name="图片 5" descr="unLoop_1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Loop_1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418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91983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其内部代码整理如下 （太长了不想看可以直接跳过去，后面会有说明）：</w:t>
      </w:r>
    </w:p>
    <w:tbl>
      <w:tblPr>
        <w:tblW w:w="0" w:type="auto"/>
        <w:tblCellSpacing w:w="15" w:type="dxa"/>
        <w:tblInd w:w="-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8289"/>
      </w:tblGrid>
      <w:tr w:rsidR="00284C37" w:rsidRPr="00284C37" w14:paraId="79AAC2E2" w14:textId="77777777" w:rsidTr="00284C3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14:paraId="30148138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 w:hint="eastAsia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</w:t>
            </w:r>
          </w:p>
          <w:p w14:paraId="1DAE17E3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2</w:t>
            </w:r>
          </w:p>
          <w:p w14:paraId="3AD73170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3</w:t>
            </w:r>
          </w:p>
          <w:p w14:paraId="6C906496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4</w:t>
            </w:r>
          </w:p>
          <w:p w14:paraId="7A6FB298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5</w:t>
            </w:r>
          </w:p>
          <w:p w14:paraId="2A2364D6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6</w:t>
            </w:r>
          </w:p>
          <w:p w14:paraId="2AE023B6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7</w:t>
            </w:r>
          </w:p>
          <w:p w14:paraId="73C6B8E8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8</w:t>
            </w:r>
          </w:p>
          <w:p w14:paraId="29B09A8A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9</w:t>
            </w:r>
          </w:p>
          <w:p w14:paraId="77255627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0</w:t>
            </w:r>
          </w:p>
          <w:p w14:paraId="6E6714F2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1</w:t>
            </w:r>
          </w:p>
          <w:p w14:paraId="039B6EA5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2</w:t>
            </w:r>
          </w:p>
          <w:p w14:paraId="7CF0649D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3</w:t>
            </w:r>
          </w:p>
          <w:p w14:paraId="2D50CF7A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4</w:t>
            </w:r>
          </w:p>
          <w:p w14:paraId="1034394A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5</w:t>
            </w:r>
          </w:p>
          <w:p w14:paraId="3E8687AD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6</w:t>
            </w:r>
          </w:p>
          <w:p w14:paraId="4A0FCFBD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7</w:t>
            </w:r>
          </w:p>
          <w:p w14:paraId="5BA161F8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8</w:t>
            </w:r>
          </w:p>
          <w:p w14:paraId="59385EE7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9</w:t>
            </w:r>
          </w:p>
          <w:p w14:paraId="629DAEC4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20</w:t>
            </w:r>
          </w:p>
          <w:p w14:paraId="56466FCA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21</w:t>
            </w:r>
          </w:p>
          <w:p w14:paraId="673B895F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22</w:t>
            </w:r>
          </w:p>
          <w:p w14:paraId="7211FE6A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23</w:t>
            </w:r>
          </w:p>
          <w:p w14:paraId="375A20D8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24</w:t>
            </w:r>
          </w:p>
          <w:p w14:paraId="17AACD85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25</w:t>
            </w:r>
          </w:p>
          <w:p w14:paraId="0E9B32FF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26</w:t>
            </w:r>
          </w:p>
          <w:p w14:paraId="730025A5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27</w:t>
            </w:r>
          </w:p>
          <w:p w14:paraId="67B10FF1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28</w:t>
            </w:r>
          </w:p>
          <w:p w14:paraId="0EBD8B10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29</w:t>
            </w:r>
          </w:p>
          <w:p w14:paraId="188C979E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30</w:t>
            </w:r>
          </w:p>
          <w:p w14:paraId="64A141B7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31</w:t>
            </w:r>
          </w:p>
          <w:p w14:paraId="196307F6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32</w:t>
            </w:r>
          </w:p>
          <w:p w14:paraId="07353339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33</w:t>
            </w:r>
          </w:p>
          <w:p w14:paraId="1EFAD6CB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34</w:t>
            </w:r>
          </w:p>
          <w:p w14:paraId="180EEF5B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35</w:t>
            </w:r>
          </w:p>
          <w:p w14:paraId="10014616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36</w:t>
            </w:r>
          </w:p>
          <w:p w14:paraId="1BEA6D2C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37</w:t>
            </w:r>
          </w:p>
          <w:p w14:paraId="0B6AE6C9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38</w:t>
            </w:r>
          </w:p>
          <w:p w14:paraId="1F247088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39</w:t>
            </w:r>
          </w:p>
          <w:p w14:paraId="53FDDE22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40</w:t>
            </w:r>
          </w:p>
          <w:p w14:paraId="4D3F9831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41</w:t>
            </w:r>
          </w:p>
          <w:p w14:paraId="1BBE617A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42</w:t>
            </w:r>
          </w:p>
          <w:p w14:paraId="71AE3858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43</w:t>
            </w:r>
          </w:p>
          <w:p w14:paraId="43B47C8F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44</w:t>
            </w:r>
          </w:p>
          <w:p w14:paraId="7E1B45B3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45</w:t>
            </w:r>
          </w:p>
          <w:p w14:paraId="774DD65D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46</w:t>
            </w:r>
          </w:p>
          <w:p w14:paraId="0025B52F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47</w:t>
            </w:r>
          </w:p>
          <w:p w14:paraId="41A4883E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48</w:t>
            </w:r>
          </w:p>
          <w:p w14:paraId="600B86E4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49</w:t>
            </w:r>
          </w:p>
          <w:p w14:paraId="3542D549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50</w:t>
            </w:r>
          </w:p>
          <w:p w14:paraId="5FFD200B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51</w:t>
            </w:r>
          </w:p>
          <w:p w14:paraId="0CC32DA0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52</w:t>
            </w:r>
          </w:p>
          <w:p w14:paraId="36BA0E9E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53</w:t>
            </w:r>
          </w:p>
          <w:p w14:paraId="1ACFA5C8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54</w:t>
            </w:r>
          </w:p>
          <w:p w14:paraId="2B17B017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55</w:t>
            </w:r>
          </w:p>
          <w:p w14:paraId="46CB324E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56</w:t>
            </w:r>
          </w:p>
          <w:p w14:paraId="7C55ACE7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57</w:t>
            </w:r>
          </w:p>
          <w:p w14:paraId="7DD72090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58</w:t>
            </w:r>
          </w:p>
          <w:p w14:paraId="41091DE3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59</w:t>
            </w:r>
          </w:p>
          <w:p w14:paraId="15CC64C2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60</w:t>
            </w:r>
          </w:p>
          <w:p w14:paraId="5D423167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61</w:t>
            </w:r>
          </w:p>
          <w:p w14:paraId="4F6E2ED5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62</w:t>
            </w:r>
          </w:p>
          <w:p w14:paraId="5107893B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63</w:t>
            </w:r>
          </w:p>
          <w:p w14:paraId="29286CD5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64</w:t>
            </w:r>
          </w:p>
          <w:p w14:paraId="0EE3FD66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65</w:t>
            </w:r>
          </w:p>
          <w:p w14:paraId="5B7CF99C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66</w:t>
            </w:r>
          </w:p>
          <w:p w14:paraId="6480C16B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67</w:t>
            </w:r>
          </w:p>
          <w:p w14:paraId="3A89075A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68</w:t>
            </w:r>
          </w:p>
          <w:p w14:paraId="35EBED99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69</w:t>
            </w:r>
          </w:p>
          <w:p w14:paraId="3706E19F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70</w:t>
            </w:r>
          </w:p>
          <w:p w14:paraId="1E0A5ED7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71</w:t>
            </w:r>
          </w:p>
          <w:p w14:paraId="0EE51BED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72</w:t>
            </w:r>
          </w:p>
          <w:p w14:paraId="066D00F5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73</w:t>
            </w:r>
          </w:p>
          <w:p w14:paraId="1ECA70C7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74</w:t>
            </w:r>
          </w:p>
          <w:p w14:paraId="5755377E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75</w:t>
            </w:r>
          </w:p>
          <w:p w14:paraId="7B3EB543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76</w:t>
            </w:r>
          </w:p>
          <w:p w14:paraId="2FBCB909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77</w:t>
            </w:r>
          </w:p>
          <w:p w14:paraId="7613651C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78</w:t>
            </w:r>
          </w:p>
          <w:p w14:paraId="611AD104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79</w:t>
            </w:r>
          </w:p>
          <w:p w14:paraId="5CD16B61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80</w:t>
            </w:r>
          </w:p>
          <w:p w14:paraId="69115BC7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81</w:t>
            </w:r>
          </w:p>
          <w:p w14:paraId="59FABE94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82</w:t>
            </w:r>
          </w:p>
          <w:p w14:paraId="036E1314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83</w:t>
            </w:r>
          </w:p>
          <w:p w14:paraId="30DE9B8A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84</w:t>
            </w:r>
          </w:p>
          <w:p w14:paraId="6701DC97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85</w:t>
            </w:r>
          </w:p>
          <w:p w14:paraId="4D78766E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86</w:t>
            </w:r>
          </w:p>
          <w:p w14:paraId="2164312E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87</w:t>
            </w:r>
          </w:p>
          <w:p w14:paraId="1BBF75AC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88</w:t>
            </w:r>
          </w:p>
          <w:p w14:paraId="1B1217A9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89</w:t>
            </w:r>
          </w:p>
          <w:p w14:paraId="20226F82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90</w:t>
            </w:r>
          </w:p>
          <w:p w14:paraId="641CA225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91</w:t>
            </w:r>
          </w:p>
          <w:p w14:paraId="39855011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92</w:t>
            </w:r>
          </w:p>
          <w:p w14:paraId="4A5D61DC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93</w:t>
            </w:r>
          </w:p>
          <w:p w14:paraId="7B800BE9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94</w:t>
            </w:r>
          </w:p>
          <w:p w14:paraId="7A55E56C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95</w:t>
            </w:r>
          </w:p>
          <w:p w14:paraId="4C4F6322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96</w:t>
            </w:r>
          </w:p>
          <w:p w14:paraId="1C9AF5C8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97</w:t>
            </w:r>
          </w:p>
          <w:p w14:paraId="7FD3B8BE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98</w:t>
            </w:r>
          </w:p>
          <w:p w14:paraId="78634EFA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99</w:t>
            </w:r>
          </w:p>
          <w:p w14:paraId="14D9B3B3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00</w:t>
            </w:r>
          </w:p>
          <w:p w14:paraId="7ECF9CA3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01</w:t>
            </w:r>
          </w:p>
          <w:p w14:paraId="7DB90568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02</w:t>
            </w:r>
          </w:p>
          <w:p w14:paraId="3E117213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03</w:t>
            </w:r>
          </w:p>
          <w:p w14:paraId="3E521027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04</w:t>
            </w:r>
          </w:p>
          <w:p w14:paraId="6D428C6B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05</w:t>
            </w:r>
          </w:p>
          <w:p w14:paraId="2D11E66C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06</w:t>
            </w:r>
          </w:p>
          <w:p w14:paraId="22C19953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07</w:t>
            </w:r>
          </w:p>
          <w:p w14:paraId="7823C1B1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08</w:t>
            </w:r>
          </w:p>
          <w:p w14:paraId="0ECA9A84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09</w:t>
            </w:r>
          </w:p>
          <w:p w14:paraId="0D966D22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10</w:t>
            </w:r>
          </w:p>
        </w:tc>
        <w:tc>
          <w:tcPr>
            <w:tcW w:w="10575" w:type="dxa"/>
            <w:tcBorders>
              <w:top w:val="nil"/>
              <w:left w:val="nil"/>
              <w:bottom w:val="nil"/>
              <w:right w:val="nil"/>
            </w:tcBorders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14:paraId="5EE56726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///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用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efaultMode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启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动</w:t>
            </w:r>
          </w:p>
          <w:p w14:paraId="21B306AE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void CFRunLoopRun(void) {</w:t>
            </w:r>
          </w:p>
          <w:p w14:paraId="6C140DEF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FRunLoopRunSpecific(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RunLoopGetCurrent(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, kCFRunLoopDefaultMode, 1.0e10, false);</w:t>
            </w:r>
          </w:p>
          <w:p w14:paraId="58678A06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14:paraId="1727004B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  <w:t> </w:t>
            </w:r>
          </w:p>
          <w:p w14:paraId="4E42F73D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///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用指定的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ode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启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动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，允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许设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置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unLoop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超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时时间</w:t>
            </w:r>
          </w:p>
          <w:p w14:paraId="7A13CFA0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int 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RunLoopRunInMode(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StringRef modeName, CFTimeInterval seconds, Boolean stopAfterHandle) {</w:t>
            </w:r>
          </w:p>
          <w:p w14:paraId="65111F9D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return CFRunLoopRunSpecific(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RunLoopGetCurrent(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, modeName, seconds, returnAfterSourceHandled);</w:t>
            </w:r>
          </w:p>
          <w:p w14:paraId="5CF6B8DA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14:paraId="001E75D7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  <w:t> </w:t>
            </w:r>
          </w:p>
          <w:p w14:paraId="2B9B6923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/// RunLoop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的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实现</w:t>
            </w:r>
          </w:p>
          <w:p w14:paraId="041D27C1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int 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RunLoopRunSpecific(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unloop, modeName, seconds, stopAfterHandle) {</w:t>
            </w:r>
          </w:p>
          <w:p w14:paraId="6D8AD646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024B405B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///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首先根据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odeName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找到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对应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ode</w:t>
            </w:r>
          </w:p>
          <w:p w14:paraId="1BF09F87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FRunLoopModeRef currentMode = __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RunLoopFindMode(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unloop, modeName, false);</w:t>
            </w:r>
          </w:p>
          <w:p w14:paraId="7924C7EC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///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如果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ode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里没有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source/timer/observer,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直接返回。</w:t>
            </w:r>
          </w:p>
          <w:p w14:paraId="13169D53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if (__CFRunLoopModeIsEmpty(currentMode)) return;</w:t>
            </w:r>
          </w:p>
          <w:p w14:paraId="659E44E7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03C64443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/// 1.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通知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Observers: RunLoop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即将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进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入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loop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。</w:t>
            </w:r>
          </w:p>
          <w:p w14:paraId="683578DB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__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RunLoopDoObservers(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unloop, currentMode, kCFRunLoopEntry);</w:t>
            </w:r>
          </w:p>
          <w:p w14:paraId="666A6470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1A9C18B2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///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内部函数，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进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入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oop</w:t>
            </w:r>
          </w:p>
          <w:p w14:paraId="716C2FBD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__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RunLoopRun(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unloop, currentMode, seconds, returnAfterSourceHandled) {</w:t>
            </w:r>
          </w:p>
          <w:p w14:paraId="5E706603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</w:p>
          <w:p w14:paraId="190660C7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Boolean sourceHandledThisLoop = NO;</w:t>
            </w:r>
          </w:p>
          <w:p w14:paraId="24BB640C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int retVal = 0;</w:t>
            </w:r>
          </w:p>
          <w:p w14:paraId="43F9EB36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do {</w:t>
            </w:r>
          </w:p>
          <w:p w14:paraId="65C16210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  <w:t> </w:t>
            </w:r>
          </w:p>
          <w:p w14:paraId="46DBEBC9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        /// 2.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通知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Observers: RunLoop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即将触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发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Timer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回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调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。</w:t>
            </w:r>
          </w:p>
          <w:p w14:paraId="7DF14E0A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__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RunLoopDoObservers(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unloop, currentMode, kCFRunLoopBeforeTimers);</w:t>
            </w:r>
          </w:p>
          <w:p w14:paraId="2D4BD589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        /// 3.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通知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Observers: RunLoop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即将触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发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Source0 (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非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port)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回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调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。</w:t>
            </w:r>
          </w:p>
          <w:p w14:paraId="514BC501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__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RunLoopDoObservers(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unloop, currentMode, kCFRunLoopBeforeSources);</w:t>
            </w:r>
          </w:p>
          <w:p w14:paraId="62D1A834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        /// 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执行被加入的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lock</w:t>
            </w:r>
          </w:p>
          <w:p w14:paraId="202EC1DD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__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RunLoopDoBlocks(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unloop, currentMode);</w:t>
            </w:r>
          </w:p>
          <w:p w14:paraId="3CCFEF23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</w:p>
          <w:p w14:paraId="1015DFDE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        /// 4. RunLoop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触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发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Source0 (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非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port)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回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调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。</w:t>
            </w:r>
          </w:p>
          <w:p w14:paraId="323A0C6F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sourceHandledThisLoop = __CFRunLoopDoSources0(runloop, currentMode, stopAfterHandle);</w:t>
            </w:r>
          </w:p>
          <w:p w14:paraId="77FBCE6B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        /// 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执行被加入的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lock</w:t>
            </w:r>
          </w:p>
          <w:p w14:paraId="122AE5BF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__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RunLoopDoBlocks(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unloop, currentMode);</w:t>
            </w:r>
          </w:p>
          <w:p w14:paraId="12BC8211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  <w:t> </w:t>
            </w:r>
          </w:p>
          <w:p w14:paraId="64D68A0F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        /// 5.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如果有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Source1 (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基于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port) 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处于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ready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状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态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，直接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处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理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这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个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Source1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然后跳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转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去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处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理消息。</w:t>
            </w:r>
          </w:p>
          <w:p w14:paraId="157B5105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if (__Source0DidDispatchPortLastTime) {</w:t>
            </w:r>
          </w:p>
          <w:p w14:paraId="36DFF20D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Boolean hasMsg = __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RunLoopServiceMachPort(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ispatchPort, &amp;msg)</w:t>
            </w:r>
          </w:p>
          <w:p w14:paraId="4855B044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if (hasMsg) goto handle_msg;</w:t>
            </w:r>
          </w:p>
          <w:p w14:paraId="1A580EDA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</w:t>
            </w:r>
          </w:p>
          <w:p w14:paraId="3F3E751F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</w:p>
          <w:p w14:paraId="5A1FFB61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        ///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通知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Observers: RunLoop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的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线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程即将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进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入休眠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sleep)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。</w:t>
            </w:r>
          </w:p>
          <w:p w14:paraId="17FB9F44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        if 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!sourceHandledThisLoop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 {</w:t>
            </w:r>
          </w:p>
          <w:p w14:paraId="2B19C42D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__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RunLoopDoObservers(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unloop, currentMode, kCFRunLoopBeforeWaiting);</w:t>
            </w:r>
          </w:p>
          <w:p w14:paraId="1687CF56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</w:t>
            </w:r>
          </w:p>
          <w:p w14:paraId="7329D9AD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</w:p>
          <w:p w14:paraId="2790ADF9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        /// 7. 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调用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mach_msg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等待接受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mach_port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的消息。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线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程将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进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入休眠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直到被下面某一个事件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唤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醒。</w:t>
            </w:r>
          </w:p>
          <w:p w14:paraId="746EE120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        /// •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一个基于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port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的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Source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的事件。</w:t>
            </w:r>
          </w:p>
          <w:p w14:paraId="5CBF8741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        /// •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一个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Timer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到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时间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了</w:t>
            </w:r>
          </w:p>
          <w:p w14:paraId="3AB4A18E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        /// • RunLoop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自身的超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时时间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到了</w:t>
            </w:r>
          </w:p>
          <w:p w14:paraId="3EA68F5D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        /// •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被其他什么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调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用者手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动唤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醒</w:t>
            </w:r>
          </w:p>
          <w:p w14:paraId="16D6C744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__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RunLoopServiceMachPort(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waitSet, &amp;msg, sizeof(msg_buffer), &amp;livePort) {</w:t>
            </w:r>
          </w:p>
          <w:p w14:paraId="48A7456F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mach_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sg(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sg, MACH_RCV_MSG, port); // thread wait for receive msg</w:t>
            </w:r>
          </w:p>
          <w:p w14:paraId="541F82F9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</w:t>
            </w:r>
          </w:p>
          <w:p w14:paraId="57F06784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  <w:t> </w:t>
            </w:r>
          </w:p>
          <w:p w14:paraId="3CC023B9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        /// 8.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通知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Observers: RunLoop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的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线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程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刚刚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被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唤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醒了。</w:t>
            </w:r>
          </w:p>
          <w:p w14:paraId="322731D8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__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RunLoopDoObservers(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unloop, currentMode, kCFRunLoopAfterWaiting);</w:t>
            </w:r>
          </w:p>
          <w:p w14:paraId="24B009CE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</w:p>
          <w:p w14:paraId="1074F19D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        ///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收到消息，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处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理消息。</w:t>
            </w:r>
          </w:p>
          <w:p w14:paraId="7165DC57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handle_msg:</w:t>
            </w:r>
          </w:p>
          <w:p w14:paraId="6BC2DA4F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  <w:t> </w:t>
            </w:r>
          </w:p>
          <w:p w14:paraId="2D3DE756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        /// 9.1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如果一个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Timer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到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时间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了，触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发这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个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imer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的回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调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。</w:t>
            </w:r>
          </w:p>
          <w:p w14:paraId="3AE0919A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if (msg_is_timer) {</w:t>
            </w:r>
          </w:p>
          <w:p w14:paraId="543EA619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__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RunLoopDoTimers(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unloop, currentMode, mach_absolute_time())</w:t>
            </w:r>
          </w:p>
          <w:p w14:paraId="0276EF2B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        } </w:t>
            </w:r>
          </w:p>
          <w:p w14:paraId="27C1EF2F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  <w:t> </w:t>
            </w:r>
          </w:p>
          <w:p w14:paraId="56019825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        /// 9.2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如果有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ispatch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到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ain_queue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的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lock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，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执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行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lock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。</w:t>
            </w:r>
          </w:p>
          <w:p w14:paraId="1636AB85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else if (msg_is_dispatch) {</w:t>
            </w:r>
          </w:p>
          <w:p w14:paraId="4A5ECC42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__CFRUNLOOP_IS_SERVICING_THE_MAIN_DISPATCH_QUEUE__(msg);</w:t>
            </w:r>
          </w:p>
          <w:p w14:paraId="31CEC9A2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        } </w:t>
            </w:r>
          </w:p>
          <w:p w14:paraId="651A1488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  <w:t> </w:t>
            </w:r>
          </w:p>
          <w:p w14:paraId="34928697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        /// 9.3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如果一个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Source1 (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基于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port) 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发出事件了，处理这个事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件</w:t>
            </w:r>
          </w:p>
          <w:p w14:paraId="744218E2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else {</w:t>
            </w:r>
          </w:p>
          <w:p w14:paraId="26C181A0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CFRunLoopSourceRef source1 = __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RunLoopModeFindSourceForMachPort(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unloop, currentMode, livePort);</w:t>
            </w:r>
          </w:p>
          <w:p w14:paraId="6896A3C6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sourceHandledThisLoop = __CFRunLoopDoSource1(runloop, currentMode, source1, msg);</w:t>
            </w:r>
          </w:p>
          <w:p w14:paraId="7615DC29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if (sourceHandledThisLoop) {</w:t>
            </w:r>
          </w:p>
          <w:p w14:paraId="3FAC0D0D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mach_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sg(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ply, MACH_SEND_MSG, reply);</w:t>
            </w:r>
          </w:p>
          <w:p w14:paraId="467D84D0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}</w:t>
            </w:r>
          </w:p>
          <w:p w14:paraId="585CF847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</w:t>
            </w:r>
          </w:p>
          <w:p w14:paraId="01AD9809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</w:p>
          <w:p w14:paraId="7BAE3562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        /// 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执行加入到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oop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的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lock</w:t>
            </w:r>
          </w:p>
          <w:p w14:paraId="6542DF92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__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RunLoopDoBlocks(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unloop, currentMode);</w:t>
            </w:r>
          </w:p>
          <w:p w14:paraId="5187D541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</w:p>
          <w:p w14:paraId="630D0A0F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  <w:t> </w:t>
            </w:r>
          </w:p>
          <w:p w14:paraId="0647CD6D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if (sourceHandledThisLoop &amp;&amp; stopAfterHandle) {</w:t>
            </w:r>
          </w:p>
          <w:p w14:paraId="0BA07843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            /// 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进入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oop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时参数说处理完事件就返回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。</w:t>
            </w:r>
          </w:p>
          <w:p w14:paraId="26325585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retVal = kCFRunLoopRunHandledSource;</w:t>
            </w:r>
          </w:p>
          <w:p w14:paraId="7407851D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 else if (timeout) {</w:t>
            </w:r>
          </w:p>
          <w:p w14:paraId="5F8A9368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            ///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超出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传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入参数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标记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的超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时时间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了</w:t>
            </w:r>
          </w:p>
          <w:p w14:paraId="6245EFF2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retVal = kCFRunLoopRunTimedOut;</w:t>
            </w:r>
          </w:p>
          <w:p w14:paraId="3012F7B9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 else if (__CFRunLoopIsStopped(runloop)) {</w:t>
            </w:r>
          </w:p>
          <w:p w14:paraId="62B641C2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            ///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被外部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调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用者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强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制停止了</w:t>
            </w:r>
          </w:p>
          <w:p w14:paraId="0505893F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retVal = kCFRunLoopRunStopped;</w:t>
            </w:r>
          </w:p>
          <w:p w14:paraId="406EDA3A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 else if (__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RunLoopModeIsEmpty(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unloop, currentMode)) {</w:t>
            </w:r>
          </w:p>
          <w:p w14:paraId="77B6C094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/// source/timer/observer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一个都没有了</w:t>
            </w:r>
          </w:p>
          <w:p w14:paraId="3906E1FB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retVal = kCFRunLoopRunFinished;</w:t>
            </w:r>
          </w:p>
          <w:p w14:paraId="58182988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</w:t>
            </w:r>
          </w:p>
          <w:p w14:paraId="31FE2DF5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</w:p>
          <w:p w14:paraId="7F35EAE3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        ///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如果没超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时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，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ode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里没空，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oop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也没被停止，那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继续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oop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。</w:t>
            </w:r>
          </w:p>
          <w:p w14:paraId="52811354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 while (retVal == 0);</w:t>
            </w:r>
          </w:p>
          <w:p w14:paraId="3CCF69F0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</w:t>
            </w:r>
          </w:p>
          <w:p w14:paraId="7C1FEFA7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7039E734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/// 10.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通知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Observers: RunLoop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即将退出。</w:t>
            </w:r>
          </w:p>
          <w:p w14:paraId="7867BABC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__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RunLoopDoObservers(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l, currentMode, kCFRunLoopExit);</w:t>
            </w:r>
          </w:p>
          <w:p w14:paraId="3E73C073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</w:tc>
      </w:tr>
    </w:tbl>
    <w:p w14:paraId="27034067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可以看到，实际上 RunLoop 就是这样一个函数，其内部是一个 do-while 循环。当你调用 CFRunLoopRun() 时，线程就会一直停留在这个循环里；直到超时或被手动停止，该函数才会返回。</w:t>
      </w:r>
    </w:p>
    <w:p w14:paraId="42CA8343" w14:textId="77777777" w:rsidR="00284C37" w:rsidRPr="00284C37" w:rsidRDefault="00284C37" w:rsidP="00284C37">
      <w:pPr>
        <w:widowControl/>
        <w:jc w:val="left"/>
        <w:textAlignment w:val="baseline"/>
        <w:outlineLvl w:val="1"/>
        <w:rPr>
          <w:rFonts w:ascii="PingFang SC" w:eastAsia="PingFang SC" w:hAnsi="PingFang SC" w:cs="Times New Roman" w:hint="eastAsia"/>
          <w:b/>
          <w:bCs/>
          <w:color w:val="333333"/>
          <w:kern w:val="0"/>
          <w:sz w:val="39"/>
          <w:szCs w:val="39"/>
        </w:rPr>
      </w:pPr>
      <w:bookmarkStart w:id="6" w:name="core"/>
      <w:bookmarkEnd w:id="6"/>
      <w:r w:rsidRPr="00284C37">
        <w:rPr>
          <w:rFonts w:ascii="PingFang SC" w:eastAsia="PingFang SC" w:hAnsi="PingFang SC" w:cs="Times New Roman" w:hint="eastAsia"/>
          <w:b/>
          <w:bCs/>
          <w:color w:val="333333"/>
          <w:kern w:val="0"/>
          <w:sz w:val="39"/>
          <w:szCs w:val="39"/>
        </w:rPr>
        <w:t>RunLoop 的底层实现</w:t>
      </w:r>
    </w:p>
    <w:p w14:paraId="6E1A84FE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从上面代码可以看到，RunLoop 的核心是基于 mach port 的，其进入休眠时调用的函数是 mach_msg()。为了解释这个逻辑，下面稍微介绍一下 OSX/iOS 的系统架构。</w:t>
      </w:r>
      <w:r w:rsidRPr="00284C37">
        <w:rPr>
          <w:rFonts w:ascii="PingFang SC" w:eastAsia="PingFang SC" w:hAnsi="PingFang SC" w:cs="Times New Roman" w:hint="eastAsia"/>
          <w:color w:val="1D1D1D"/>
          <w:kern w:val="0"/>
        </w:rPr>
        <w:br/>
      </w:r>
      <w:r w:rsidRPr="00284C37">
        <w:rPr>
          <w:rFonts w:ascii="PingFang SC" w:eastAsia="PingFang SC" w:hAnsi="PingFang SC" w:cs="Times New Roman"/>
          <w:noProof/>
          <w:color w:val="209AFC"/>
          <w:kern w:val="0"/>
          <w:bdr w:val="none" w:sz="0" w:space="0" w:color="auto" w:frame="1"/>
        </w:rPr>
        <w:drawing>
          <wp:inline distT="0" distB="0" distL="0" distR="0" wp14:anchorId="3A7FF18C" wp14:editId="59626D9C">
            <wp:extent cx="2919730" cy="1838960"/>
            <wp:effectExtent l="0" t="0" r="1270" b="0"/>
            <wp:docPr id="4" name="图片 4" descr="unLoop_3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Loop_3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CF472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苹果官方将整个系统大致划分为上述4个层次：</w:t>
      </w:r>
      <w:r w:rsidRPr="00284C37">
        <w:rPr>
          <w:rFonts w:ascii="PingFang SC" w:eastAsia="PingFang SC" w:hAnsi="PingFang SC" w:cs="Times New Roman" w:hint="eastAsia"/>
          <w:color w:val="1D1D1D"/>
          <w:kern w:val="0"/>
        </w:rPr>
        <w:br/>
        <w:t>应用层包括用户能接触到的图形应用，例如 Spotlight、Aqua、SpringBoard 等。</w:t>
      </w:r>
      <w:r w:rsidRPr="00284C37">
        <w:rPr>
          <w:rFonts w:ascii="PingFang SC" w:eastAsia="PingFang SC" w:hAnsi="PingFang SC" w:cs="Times New Roman" w:hint="eastAsia"/>
          <w:color w:val="1D1D1D"/>
          <w:kern w:val="0"/>
        </w:rPr>
        <w:br/>
        <w:t>应用框架层即开发人员接触到的 Cocoa 等框架。</w:t>
      </w:r>
      <w:r w:rsidRPr="00284C37">
        <w:rPr>
          <w:rFonts w:ascii="PingFang SC" w:eastAsia="PingFang SC" w:hAnsi="PingFang SC" w:cs="Times New Roman" w:hint="eastAsia"/>
          <w:color w:val="1D1D1D"/>
          <w:kern w:val="0"/>
        </w:rPr>
        <w:br/>
        <w:t>核心框架层包括各种核心框架、OpenGL 等内容。</w:t>
      </w:r>
      <w:r w:rsidRPr="00284C37">
        <w:rPr>
          <w:rFonts w:ascii="PingFang SC" w:eastAsia="PingFang SC" w:hAnsi="PingFang SC" w:cs="Times New Roman" w:hint="eastAsia"/>
          <w:color w:val="1D1D1D"/>
          <w:kern w:val="0"/>
        </w:rPr>
        <w:br/>
        <w:t>Darwin 即操作系统的核心，包括系统内核、驱动、Shell 等内容，这一层是开源的，其所有源码都可以在 </w:t>
      </w:r>
      <w:hyperlink r:id="rId37" w:tgtFrame="_blank" w:history="1">
        <w:r w:rsidRPr="00284C37">
          <w:rPr>
            <w:rFonts w:ascii="PingFang SC" w:eastAsia="PingFang SC" w:hAnsi="PingFang SC" w:cs="Times New Roman" w:hint="eastAsia"/>
            <w:color w:val="209AFC"/>
            <w:kern w:val="0"/>
            <w:u w:val="single"/>
            <w:bdr w:val="none" w:sz="0" w:space="0" w:color="auto" w:frame="1"/>
          </w:rPr>
          <w:t>opensource.apple.com</w:t>
        </w:r>
      </w:hyperlink>
      <w:r w:rsidRPr="00284C37">
        <w:rPr>
          <w:rFonts w:ascii="PingFang SC" w:eastAsia="PingFang SC" w:hAnsi="PingFang SC" w:cs="Times New Roman" w:hint="eastAsia"/>
          <w:color w:val="1D1D1D"/>
          <w:kern w:val="0"/>
        </w:rPr>
        <w:t> 里找到。</w:t>
      </w:r>
    </w:p>
    <w:p w14:paraId="10EA69BF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我们在深入看一下 Darwin 这个核心的架构：</w:t>
      </w:r>
      <w:r w:rsidRPr="00284C37">
        <w:rPr>
          <w:rFonts w:ascii="PingFang SC" w:eastAsia="PingFang SC" w:hAnsi="PingFang SC" w:cs="Times New Roman" w:hint="eastAsia"/>
          <w:color w:val="1D1D1D"/>
          <w:kern w:val="0"/>
        </w:rPr>
        <w:br/>
      </w:r>
      <w:r w:rsidRPr="00284C37">
        <w:rPr>
          <w:rFonts w:ascii="PingFang SC" w:eastAsia="PingFang SC" w:hAnsi="PingFang SC" w:cs="Times New Roman"/>
          <w:noProof/>
          <w:color w:val="209AFC"/>
          <w:kern w:val="0"/>
          <w:bdr w:val="none" w:sz="0" w:space="0" w:color="auto" w:frame="1"/>
        </w:rPr>
        <w:drawing>
          <wp:inline distT="0" distB="0" distL="0" distR="0" wp14:anchorId="3013ED23" wp14:editId="077D2E09">
            <wp:extent cx="3408045" cy="3023870"/>
            <wp:effectExtent l="0" t="0" r="0" b="0"/>
            <wp:docPr id="3" name="图片 3" descr="unLoop_4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Loop_4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77DEF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其中，在硬件层上面的三个组成部分：Mach、BSD、IOKit (还包括一些上面没标注的内容)，共同组成了 XNU 内核。</w:t>
      </w:r>
      <w:r w:rsidRPr="00284C37">
        <w:rPr>
          <w:rFonts w:ascii="PingFang SC" w:eastAsia="PingFang SC" w:hAnsi="PingFang SC" w:cs="Times New Roman" w:hint="eastAsia"/>
          <w:color w:val="1D1D1D"/>
          <w:kern w:val="0"/>
        </w:rPr>
        <w:br/>
        <w:t>XNU 内核的内环被称作 Mach，其作为一个微内核，仅提供了诸如处理器调度、IPC (进程间通信)等非常少量的基础服务。</w:t>
      </w:r>
      <w:r w:rsidRPr="00284C37">
        <w:rPr>
          <w:rFonts w:ascii="PingFang SC" w:eastAsia="PingFang SC" w:hAnsi="PingFang SC" w:cs="Times New Roman" w:hint="eastAsia"/>
          <w:color w:val="1D1D1D"/>
          <w:kern w:val="0"/>
        </w:rPr>
        <w:br/>
        <w:t>BSD 层可以看作围绕 Mach 层的一个外环，其提供了诸如进程管理、文件系统和网络等功能。</w:t>
      </w:r>
      <w:r w:rsidRPr="00284C37">
        <w:rPr>
          <w:rFonts w:ascii="PingFang SC" w:eastAsia="PingFang SC" w:hAnsi="PingFang SC" w:cs="Times New Roman" w:hint="eastAsia"/>
          <w:color w:val="1D1D1D"/>
          <w:kern w:val="0"/>
        </w:rPr>
        <w:br/>
        <w:t>IOKit 层是为设备驱动提供了一个面向对象(C++)的一个框架。</w:t>
      </w:r>
    </w:p>
    <w:p w14:paraId="4AD7007B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Mach 本身提供的 API 非常有限，而且苹果也不鼓励使用 Mach 的 API，但是这些API非常基础，如果没有这些API的话，其他任何工作都无法实施。在 Mach 中，所有的东西都是通过自己的对象实现的，进程、线程和虚拟内存都被称为"对象"。和其他架构不同， Mach 的对象间不能直接调用，只能通过消息传递的方式实现对象间的通信。"消息"是 Mach 中最基础的概念，消息在两个端口 (port) 之间传递，这就是 Mach 的 IPC (进程间通信) 的核心。</w:t>
      </w:r>
    </w:p>
    <w:p w14:paraId="353A538A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Mach 的消息定义是在 &lt;mach/message.h&gt; 头文件的，很简单：</w:t>
      </w:r>
    </w:p>
    <w:tbl>
      <w:tblPr>
        <w:tblW w:w="0" w:type="auto"/>
        <w:tblCellSpacing w:w="15" w:type="dxa"/>
        <w:tblInd w:w="-3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8244"/>
      </w:tblGrid>
      <w:tr w:rsidR="00284C37" w:rsidRPr="00284C37" w14:paraId="242A6F32" w14:textId="77777777" w:rsidTr="00284C3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14:paraId="19A39B58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 w:hint="eastAsia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</w:t>
            </w:r>
          </w:p>
          <w:p w14:paraId="348B3A03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2</w:t>
            </w:r>
          </w:p>
          <w:p w14:paraId="5C3D6406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3</w:t>
            </w:r>
          </w:p>
          <w:p w14:paraId="3A331957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4</w:t>
            </w:r>
          </w:p>
          <w:p w14:paraId="555FEC4E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5</w:t>
            </w:r>
          </w:p>
          <w:p w14:paraId="5BF95409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6</w:t>
            </w:r>
          </w:p>
          <w:p w14:paraId="0719C619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7</w:t>
            </w:r>
          </w:p>
          <w:p w14:paraId="02D164FC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8</w:t>
            </w:r>
          </w:p>
          <w:p w14:paraId="361BB7FE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9</w:t>
            </w:r>
          </w:p>
          <w:p w14:paraId="606E57B3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0</w:t>
            </w:r>
          </w:p>
          <w:p w14:paraId="0427695D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1</w:t>
            </w:r>
          </w:p>
          <w:p w14:paraId="7701C782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2</w:t>
            </w:r>
          </w:p>
          <w:p w14:paraId="1A4FC54F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0575" w:type="dxa"/>
            <w:tcBorders>
              <w:top w:val="nil"/>
              <w:left w:val="nil"/>
              <w:bottom w:val="nil"/>
              <w:right w:val="nil"/>
            </w:tcBorders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14:paraId="01511D94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ypedef struct {</w:t>
            </w:r>
          </w:p>
          <w:p w14:paraId="1FE85AE2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mach_msg_header_t header;</w:t>
            </w:r>
          </w:p>
          <w:p w14:paraId="2FF358B6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mach_msg_body_t body;</w:t>
            </w:r>
          </w:p>
          <w:p w14:paraId="259EFD79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 mach_msg_base_t;</w:t>
            </w:r>
          </w:p>
          <w:p w14:paraId="5F6EC164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  <w:t> </w:t>
            </w:r>
          </w:p>
          <w:p w14:paraId="36FE04E3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ypedef struct {</w:t>
            </w:r>
          </w:p>
          <w:p w14:paraId="4A0E5BAB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mach_msg_bits_t msgh_bits;</w:t>
            </w:r>
          </w:p>
          <w:p w14:paraId="23DF9BD8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mach_msg_size_t msgh_size;</w:t>
            </w:r>
          </w:p>
          <w:p w14:paraId="546A7673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mach_port_t msgh_remote_port;</w:t>
            </w:r>
          </w:p>
          <w:p w14:paraId="134EF079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mach_port_t msgh_local_port;</w:t>
            </w:r>
          </w:p>
          <w:p w14:paraId="566C0B80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mach_port_name_t msgh_voucher_port;</w:t>
            </w:r>
          </w:p>
          <w:p w14:paraId="0A021A86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mach_msg_id_t msgh_id;</w:t>
            </w:r>
          </w:p>
          <w:p w14:paraId="0DC0452C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 mach_msg_header_t;</w:t>
            </w:r>
          </w:p>
        </w:tc>
      </w:tr>
    </w:tbl>
    <w:p w14:paraId="0AF88C36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一条 Mach 消息实际上就是一个二进制数据包 (BLOB)，其头部定义了当前端口 local_port 和目标端口 remote_port，</w:t>
      </w:r>
      <w:r w:rsidRPr="00284C37">
        <w:rPr>
          <w:rFonts w:ascii="PingFang SC" w:eastAsia="PingFang SC" w:hAnsi="PingFang SC" w:cs="Times New Roman" w:hint="eastAsia"/>
          <w:color w:val="1D1D1D"/>
          <w:kern w:val="0"/>
        </w:rPr>
        <w:br/>
        <w:t>发送和接受消息是通过同一个 API 进行的，其 option 标记了消息传递的方向：</w:t>
      </w:r>
    </w:p>
    <w:tbl>
      <w:tblPr>
        <w:tblW w:w="0" w:type="auto"/>
        <w:tblCellSpacing w:w="15" w:type="dxa"/>
        <w:tblInd w:w="-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"/>
        <w:gridCol w:w="8198"/>
      </w:tblGrid>
      <w:tr w:rsidR="00284C37" w:rsidRPr="00284C37" w14:paraId="6DDD012C" w14:textId="77777777" w:rsidTr="00284C3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14:paraId="7C27AC2F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 w:hint="eastAsia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</w:t>
            </w:r>
          </w:p>
          <w:p w14:paraId="19058C99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2</w:t>
            </w:r>
          </w:p>
          <w:p w14:paraId="04EF9770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3</w:t>
            </w:r>
          </w:p>
          <w:p w14:paraId="76914C98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4</w:t>
            </w:r>
          </w:p>
          <w:p w14:paraId="3F346A2A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5</w:t>
            </w:r>
          </w:p>
          <w:p w14:paraId="58D9AC57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6</w:t>
            </w:r>
          </w:p>
          <w:p w14:paraId="31B572B4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7</w:t>
            </w:r>
          </w:p>
          <w:p w14:paraId="18FE28DA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0575" w:type="dxa"/>
            <w:tcBorders>
              <w:top w:val="nil"/>
              <w:left w:val="nil"/>
              <w:bottom w:val="nil"/>
              <w:right w:val="nil"/>
            </w:tcBorders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14:paraId="6971F548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ach_msg_return_t mach_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sg(</w:t>
            </w:r>
            <w:proofErr w:type="gramEnd"/>
          </w:p>
          <w:p w14:paraId="53DBACF0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ab/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ab/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ab/>
              <w:t>mach_msg_header_t *msg,</w:t>
            </w:r>
          </w:p>
          <w:p w14:paraId="2D864E9A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ab/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ab/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ab/>
              <w:t>mach_msg_option_t option,</w:t>
            </w:r>
          </w:p>
          <w:p w14:paraId="14823480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ab/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ab/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ab/>
              <w:t xml:space="preserve">mach_msg_size_t 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end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_size,</w:t>
            </w:r>
          </w:p>
          <w:p w14:paraId="6224E212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ab/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ab/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ab/>
              <w:t>mach_msg_size_t rcv_size,</w:t>
            </w:r>
          </w:p>
          <w:p w14:paraId="3C01C8FF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ab/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ab/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ab/>
              <w:t>mach_port_name_t rcv_name,</w:t>
            </w:r>
          </w:p>
          <w:p w14:paraId="2B88AD2A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ab/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ab/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ab/>
              <w:t>mach_msg_timeout_t timeout,</w:t>
            </w:r>
          </w:p>
          <w:p w14:paraId="3567E585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ab/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ab/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ab/>
              <w:t>mach_port_name_t notify);</w:t>
            </w:r>
          </w:p>
        </w:tc>
      </w:tr>
    </w:tbl>
    <w:p w14:paraId="5282D75D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为了实现消息的发送和接收，mach_msg() 函数实际上是调用了一个 Mach 陷阱 (trap)，即函数mach_msg_trap()，陷阱这个概念在 Mach 中等同于系统调用。当你在用户态调用 mach_msg_trap() 时会触发陷阱机制，切换到内核态；内核态中内核实现的 mach_msg() 函数会完成实际的工作，如下图：</w:t>
      </w:r>
      <w:r w:rsidRPr="00284C37">
        <w:rPr>
          <w:rFonts w:ascii="PingFang SC" w:eastAsia="PingFang SC" w:hAnsi="PingFang SC" w:cs="Times New Roman" w:hint="eastAsia"/>
          <w:color w:val="1D1D1D"/>
          <w:kern w:val="0"/>
        </w:rPr>
        <w:br/>
      </w:r>
      <w:r w:rsidRPr="00284C37">
        <w:rPr>
          <w:rFonts w:ascii="PingFang SC" w:eastAsia="PingFang SC" w:hAnsi="PingFang SC" w:cs="Times New Roman"/>
          <w:noProof/>
          <w:color w:val="209AFC"/>
          <w:kern w:val="0"/>
          <w:bdr w:val="none" w:sz="0" w:space="0" w:color="auto" w:frame="1"/>
        </w:rPr>
        <w:drawing>
          <wp:inline distT="0" distB="0" distL="0" distR="0" wp14:anchorId="685BCC55" wp14:editId="24BADA82">
            <wp:extent cx="3740785" cy="2576830"/>
            <wp:effectExtent l="0" t="0" r="0" b="0"/>
            <wp:docPr id="2" name="图片 2" descr="unLoop_5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Loop_5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CF7A9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这些概念可以参考维基百科: </w:t>
      </w:r>
      <w:hyperlink r:id="rId42" w:tgtFrame="_blank" w:history="1">
        <w:r w:rsidRPr="00284C37">
          <w:rPr>
            <w:rFonts w:ascii="PingFang SC" w:eastAsia="PingFang SC" w:hAnsi="PingFang SC" w:cs="Times New Roman" w:hint="eastAsia"/>
            <w:color w:val="209AFC"/>
            <w:kern w:val="0"/>
            <w:u w:val="single"/>
            <w:bdr w:val="none" w:sz="0" w:space="0" w:color="auto" w:frame="1"/>
          </w:rPr>
          <w:t>System_call</w:t>
        </w:r>
      </w:hyperlink>
      <w:r w:rsidRPr="00284C37">
        <w:rPr>
          <w:rFonts w:ascii="PingFang SC" w:eastAsia="PingFang SC" w:hAnsi="PingFang SC" w:cs="Times New Roman" w:hint="eastAsia"/>
          <w:color w:val="1D1D1D"/>
          <w:kern w:val="0"/>
        </w:rPr>
        <w:t>、</w:t>
      </w:r>
      <w:hyperlink r:id="rId43" w:tgtFrame="_blank" w:history="1">
        <w:r w:rsidRPr="00284C37">
          <w:rPr>
            <w:rFonts w:ascii="PingFang SC" w:eastAsia="PingFang SC" w:hAnsi="PingFang SC" w:cs="Times New Roman" w:hint="eastAsia"/>
            <w:color w:val="209AFC"/>
            <w:kern w:val="0"/>
            <w:u w:val="single"/>
            <w:bdr w:val="none" w:sz="0" w:space="0" w:color="auto" w:frame="1"/>
          </w:rPr>
          <w:t>Trap_(computing)</w:t>
        </w:r>
      </w:hyperlink>
      <w:r w:rsidRPr="00284C37">
        <w:rPr>
          <w:rFonts w:ascii="PingFang SC" w:eastAsia="PingFang SC" w:hAnsi="PingFang SC" w:cs="Times New Roman" w:hint="eastAsia"/>
          <w:color w:val="1D1D1D"/>
          <w:kern w:val="0"/>
        </w:rPr>
        <w:t>。</w:t>
      </w:r>
    </w:p>
    <w:p w14:paraId="3B05BEF3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RunLoop 的核心就是一个 mach_msg() (见上面代码的第7步)，RunLoop 调用这个函数去接收消息，如果没有别人发送 port 消息过来，内核会将线程置于等待状态。例如你在模拟器里跑起一个 iOS 的 App，然后在 App 静止时点击暂停，你会看到主线程调用栈是停留在 mach_msg_trap() 这个地方。</w:t>
      </w:r>
    </w:p>
    <w:p w14:paraId="667B3EBA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关于具体的如何利用 mach port 发送信息，可以看看</w:t>
      </w:r>
      <w:hyperlink r:id="rId44" w:tgtFrame="_blank" w:history="1">
        <w:r w:rsidRPr="00284C37">
          <w:rPr>
            <w:rFonts w:ascii="PingFang SC" w:eastAsia="PingFang SC" w:hAnsi="PingFang SC" w:cs="Times New Roman" w:hint="eastAsia"/>
            <w:color w:val="209AFC"/>
            <w:kern w:val="0"/>
            <w:bdr w:val="none" w:sz="0" w:space="0" w:color="auto" w:frame="1"/>
          </w:rPr>
          <w:t> </w:t>
        </w:r>
        <w:r w:rsidRPr="00284C37">
          <w:rPr>
            <w:rFonts w:ascii="PingFang SC" w:eastAsia="PingFang SC" w:hAnsi="PingFang SC" w:cs="Times New Roman" w:hint="eastAsia"/>
            <w:color w:val="209AFC"/>
            <w:kern w:val="0"/>
            <w:u w:val="single"/>
            <w:bdr w:val="none" w:sz="0" w:space="0" w:color="auto" w:frame="1"/>
          </w:rPr>
          <w:t>NSHipster 这一篇文章</w:t>
        </w:r>
      </w:hyperlink>
      <w:r w:rsidRPr="00284C37">
        <w:rPr>
          <w:rFonts w:ascii="PingFang SC" w:eastAsia="PingFang SC" w:hAnsi="PingFang SC" w:cs="Times New Roman" w:hint="eastAsia"/>
          <w:color w:val="1D1D1D"/>
          <w:kern w:val="0"/>
        </w:rPr>
        <w:t>，或者</w:t>
      </w:r>
      <w:hyperlink r:id="rId45" w:tgtFrame="_blank" w:history="1">
        <w:r w:rsidRPr="00284C37">
          <w:rPr>
            <w:rFonts w:ascii="PingFang SC" w:eastAsia="PingFang SC" w:hAnsi="PingFang SC" w:cs="Times New Roman" w:hint="eastAsia"/>
            <w:color w:val="209AFC"/>
            <w:kern w:val="0"/>
            <w:u w:val="single"/>
            <w:bdr w:val="none" w:sz="0" w:space="0" w:color="auto" w:frame="1"/>
          </w:rPr>
          <w:t>这里</w:t>
        </w:r>
      </w:hyperlink>
      <w:r w:rsidRPr="00284C37">
        <w:rPr>
          <w:rFonts w:ascii="PingFang SC" w:eastAsia="PingFang SC" w:hAnsi="PingFang SC" w:cs="Times New Roman" w:hint="eastAsia"/>
          <w:color w:val="1D1D1D"/>
          <w:kern w:val="0"/>
        </w:rPr>
        <w:t>的中文翻译 。</w:t>
      </w:r>
    </w:p>
    <w:p w14:paraId="212251B2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关于Mach的历史可以看看这篇很有趣的文章：</w:t>
      </w:r>
      <w:hyperlink r:id="rId46" w:tgtFrame="_blank" w:history="1">
        <w:r w:rsidRPr="00284C37">
          <w:rPr>
            <w:rFonts w:ascii="PingFang SC" w:eastAsia="PingFang SC" w:hAnsi="PingFang SC" w:cs="Times New Roman" w:hint="eastAsia"/>
            <w:color w:val="209AFC"/>
            <w:kern w:val="0"/>
            <w:u w:val="single"/>
            <w:bdr w:val="none" w:sz="0" w:space="0" w:color="auto" w:frame="1"/>
          </w:rPr>
          <w:t>Mac OS X 背后的故事（三）Mach 之父 Avie Tevanian</w:t>
        </w:r>
      </w:hyperlink>
      <w:r w:rsidRPr="00284C37">
        <w:rPr>
          <w:rFonts w:ascii="PingFang SC" w:eastAsia="PingFang SC" w:hAnsi="PingFang SC" w:cs="Times New Roman" w:hint="eastAsia"/>
          <w:color w:val="1D1D1D"/>
          <w:kern w:val="0"/>
        </w:rPr>
        <w:t>。</w:t>
      </w:r>
    </w:p>
    <w:p w14:paraId="3CA4D143" w14:textId="77777777" w:rsidR="00284C37" w:rsidRPr="00284C37" w:rsidRDefault="00284C37" w:rsidP="00284C37">
      <w:pPr>
        <w:widowControl/>
        <w:jc w:val="left"/>
        <w:textAlignment w:val="baseline"/>
        <w:outlineLvl w:val="1"/>
        <w:rPr>
          <w:rFonts w:ascii="PingFang SC" w:eastAsia="PingFang SC" w:hAnsi="PingFang SC" w:cs="Times New Roman" w:hint="eastAsia"/>
          <w:b/>
          <w:bCs/>
          <w:color w:val="333333"/>
          <w:kern w:val="0"/>
          <w:sz w:val="39"/>
          <w:szCs w:val="39"/>
        </w:rPr>
      </w:pPr>
      <w:bookmarkStart w:id="7" w:name="apple"/>
      <w:bookmarkEnd w:id="7"/>
      <w:r w:rsidRPr="00284C37">
        <w:rPr>
          <w:rFonts w:ascii="PingFang SC" w:eastAsia="PingFang SC" w:hAnsi="PingFang SC" w:cs="Times New Roman" w:hint="eastAsia"/>
          <w:b/>
          <w:bCs/>
          <w:color w:val="333333"/>
          <w:kern w:val="0"/>
          <w:sz w:val="39"/>
          <w:szCs w:val="39"/>
        </w:rPr>
        <w:t>苹果用 RunLoop 实现的功能</w:t>
      </w:r>
    </w:p>
    <w:p w14:paraId="19FCC8A4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首先我们可以看一下 App 启动后 RunLoop 的状态：</w:t>
      </w:r>
    </w:p>
    <w:tbl>
      <w:tblPr>
        <w:tblW w:w="0" w:type="auto"/>
        <w:tblCellSpacing w:w="15" w:type="dxa"/>
        <w:tblInd w:w="-3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8244"/>
      </w:tblGrid>
      <w:tr w:rsidR="00284C37" w:rsidRPr="00284C37" w14:paraId="32958094" w14:textId="77777777" w:rsidTr="00284C3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14:paraId="11A9F221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 w:hint="eastAsia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</w:t>
            </w:r>
          </w:p>
          <w:p w14:paraId="3FBA9875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2</w:t>
            </w:r>
          </w:p>
          <w:p w14:paraId="74778A61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3</w:t>
            </w:r>
          </w:p>
          <w:p w14:paraId="2904AF30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4</w:t>
            </w:r>
          </w:p>
          <w:p w14:paraId="33C19955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5</w:t>
            </w:r>
          </w:p>
          <w:p w14:paraId="25242401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6</w:t>
            </w:r>
          </w:p>
          <w:p w14:paraId="7685F0D5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7</w:t>
            </w:r>
          </w:p>
          <w:p w14:paraId="0B751D9C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8</w:t>
            </w:r>
          </w:p>
          <w:p w14:paraId="26FD9176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9</w:t>
            </w:r>
          </w:p>
          <w:p w14:paraId="68C220A6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0</w:t>
            </w:r>
          </w:p>
          <w:p w14:paraId="7A6B76C3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1</w:t>
            </w:r>
          </w:p>
          <w:p w14:paraId="07B81DB7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2</w:t>
            </w:r>
          </w:p>
          <w:p w14:paraId="3D58A729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3</w:t>
            </w:r>
          </w:p>
          <w:p w14:paraId="0D1193C8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4</w:t>
            </w:r>
          </w:p>
          <w:p w14:paraId="765F28DC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5</w:t>
            </w:r>
          </w:p>
          <w:p w14:paraId="3BAF6B85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6</w:t>
            </w:r>
          </w:p>
          <w:p w14:paraId="53BCA0DC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7</w:t>
            </w:r>
          </w:p>
          <w:p w14:paraId="06740612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8</w:t>
            </w:r>
          </w:p>
          <w:p w14:paraId="2C199477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9</w:t>
            </w:r>
          </w:p>
          <w:p w14:paraId="6C616E59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20</w:t>
            </w:r>
          </w:p>
          <w:p w14:paraId="70D3335B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21</w:t>
            </w:r>
          </w:p>
          <w:p w14:paraId="716620F8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22</w:t>
            </w:r>
          </w:p>
          <w:p w14:paraId="760BAE1F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23</w:t>
            </w:r>
          </w:p>
          <w:p w14:paraId="3923C7FC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24</w:t>
            </w:r>
          </w:p>
          <w:p w14:paraId="2CBBD79A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25</w:t>
            </w:r>
          </w:p>
          <w:p w14:paraId="3D4B0C9B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26</w:t>
            </w:r>
          </w:p>
          <w:p w14:paraId="032F721A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27</w:t>
            </w:r>
          </w:p>
          <w:p w14:paraId="4E38F01D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28</w:t>
            </w:r>
          </w:p>
          <w:p w14:paraId="796069DE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29</w:t>
            </w:r>
          </w:p>
          <w:p w14:paraId="02CA589F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30</w:t>
            </w:r>
          </w:p>
          <w:p w14:paraId="27B67FB0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31</w:t>
            </w:r>
          </w:p>
          <w:p w14:paraId="1F4D5810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32</w:t>
            </w:r>
          </w:p>
          <w:p w14:paraId="75380F1D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33</w:t>
            </w:r>
          </w:p>
          <w:p w14:paraId="02A8B94F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34</w:t>
            </w:r>
          </w:p>
          <w:p w14:paraId="1DD9C339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35</w:t>
            </w:r>
          </w:p>
          <w:p w14:paraId="46232C0A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36</w:t>
            </w:r>
          </w:p>
          <w:p w14:paraId="4E5D4D4E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37</w:t>
            </w:r>
          </w:p>
          <w:p w14:paraId="6C6B82B9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38</w:t>
            </w:r>
          </w:p>
          <w:p w14:paraId="7382E7CB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39</w:t>
            </w:r>
          </w:p>
          <w:p w14:paraId="000348DE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40</w:t>
            </w:r>
          </w:p>
          <w:p w14:paraId="190F1257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41</w:t>
            </w:r>
          </w:p>
          <w:p w14:paraId="723F5517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42</w:t>
            </w:r>
          </w:p>
          <w:p w14:paraId="02B057F2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43</w:t>
            </w:r>
          </w:p>
          <w:p w14:paraId="422A8F18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44</w:t>
            </w:r>
          </w:p>
          <w:p w14:paraId="75C05DB1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45</w:t>
            </w:r>
          </w:p>
          <w:p w14:paraId="6FD73533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46</w:t>
            </w:r>
          </w:p>
          <w:p w14:paraId="2E20E6EE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47</w:t>
            </w:r>
          </w:p>
          <w:p w14:paraId="3F48069D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48</w:t>
            </w:r>
          </w:p>
          <w:p w14:paraId="493279D2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49</w:t>
            </w:r>
          </w:p>
          <w:p w14:paraId="30783D64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50</w:t>
            </w:r>
          </w:p>
          <w:p w14:paraId="0FD7DF7A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51</w:t>
            </w:r>
          </w:p>
          <w:p w14:paraId="67A4FCFF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52</w:t>
            </w:r>
          </w:p>
          <w:p w14:paraId="3F8AACE3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53</w:t>
            </w:r>
          </w:p>
          <w:p w14:paraId="461749AB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54</w:t>
            </w:r>
          </w:p>
          <w:p w14:paraId="067210B9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55</w:t>
            </w:r>
          </w:p>
          <w:p w14:paraId="60F83663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56</w:t>
            </w:r>
          </w:p>
          <w:p w14:paraId="2D4B621C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57</w:t>
            </w:r>
          </w:p>
          <w:p w14:paraId="3FFFA676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58</w:t>
            </w:r>
          </w:p>
          <w:p w14:paraId="4DA1D1FC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59</w:t>
            </w:r>
          </w:p>
          <w:p w14:paraId="54019793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60</w:t>
            </w:r>
          </w:p>
          <w:p w14:paraId="5C20B2E0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61</w:t>
            </w:r>
          </w:p>
          <w:p w14:paraId="6D7B185C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62</w:t>
            </w:r>
          </w:p>
          <w:p w14:paraId="26626B39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63</w:t>
            </w:r>
          </w:p>
          <w:p w14:paraId="28B82F78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64</w:t>
            </w:r>
          </w:p>
          <w:p w14:paraId="3D01C631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65</w:t>
            </w:r>
          </w:p>
          <w:p w14:paraId="081D171A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66</w:t>
            </w:r>
          </w:p>
          <w:p w14:paraId="5F0BF6FE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67</w:t>
            </w:r>
          </w:p>
          <w:p w14:paraId="690F511A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68</w:t>
            </w:r>
          </w:p>
          <w:p w14:paraId="0BA742B1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69</w:t>
            </w:r>
          </w:p>
          <w:p w14:paraId="2AB63786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70</w:t>
            </w:r>
          </w:p>
          <w:p w14:paraId="2B7CE480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71</w:t>
            </w:r>
          </w:p>
          <w:p w14:paraId="7156CDA7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72</w:t>
            </w:r>
          </w:p>
          <w:p w14:paraId="2A1C60A0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73</w:t>
            </w:r>
          </w:p>
          <w:p w14:paraId="1DB3B5C4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74</w:t>
            </w:r>
          </w:p>
          <w:p w14:paraId="1250D94D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75</w:t>
            </w:r>
          </w:p>
          <w:p w14:paraId="42AD222F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76</w:t>
            </w:r>
          </w:p>
          <w:p w14:paraId="07053C4B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77</w:t>
            </w:r>
          </w:p>
          <w:p w14:paraId="6EE6CD34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78</w:t>
            </w:r>
          </w:p>
          <w:p w14:paraId="275B3A6E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79</w:t>
            </w:r>
          </w:p>
          <w:p w14:paraId="71DD4F39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80</w:t>
            </w:r>
          </w:p>
          <w:p w14:paraId="52351F90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81</w:t>
            </w:r>
          </w:p>
          <w:p w14:paraId="5B08B9D8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82</w:t>
            </w:r>
          </w:p>
          <w:p w14:paraId="78CE67D6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83</w:t>
            </w:r>
          </w:p>
          <w:p w14:paraId="21726AD0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84</w:t>
            </w:r>
          </w:p>
          <w:p w14:paraId="3D7880F5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85</w:t>
            </w:r>
          </w:p>
          <w:p w14:paraId="52F81736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86</w:t>
            </w:r>
          </w:p>
          <w:p w14:paraId="129F5527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87</w:t>
            </w:r>
          </w:p>
          <w:p w14:paraId="0592672E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88</w:t>
            </w:r>
          </w:p>
          <w:p w14:paraId="5C8CF10D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89</w:t>
            </w:r>
          </w:p>
          <w:p w14:paraId="26087968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90</w:t>
            </w:r>
          </w:p>
          <w:p w14:paraId="2E266406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91</w:t>
            </w:r>
          </w:p>
          <w:p w14:paraId="11D7FA79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92</w:t>
            </w:r>
          </w:p>
          <w:p w14:paraId="25B0A197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93</w:t>
            </w:r>
          </w:p>
          <w:p w14:paraId="0433E916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94</w:t>
            </w:r>
          </w:p>
          <w:p w14:paraId="5681B28E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95</w:t>
            </w:r>
          </w:p>
          <w:p w14:paraId="48ABC8F4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96</w:t>
            </w:r>
          </w:p>
          <w:p w14:paraId="01490A8B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97</w:t>
            </w:r>
          </w:p>
          <w:p w14:paraId="6A261810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98</w:t>
            </w:r>
          </w:p>
          <w:p w14:paraId="5276060A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99</w:t>
            </w:r>
          </w:p>
        </w:tc>
        <w:tc>
          <w:tcPr>
            <w:tcW w:w="10575" w:type="dxa"/>
            <w:tcBorders>
              <w:top w:val="nil"/>
              <w:left w:val="nil"/>
              <w:bottom w:val="nil"/>
              <w:right w:val="nil"/>
            </w:tcBorders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14:paraId="14D285FA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RunLoop {</w:t>
            </w:r>
          </w:p>
          <w:p w14:paraId="6B6A8137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urrent mode = kCFRunLoopDefaultMode</w:t>
            </w:r>
          </w:p>
          <w:p w14:paraId="6FEBFA10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ommon modes = {</w:t>
            </w:r>
          </w:p>
          <w:p w14:paraId="4AE524FC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UITrackingRunLoopMode</w:t>
            </w:r>
          </w:p>
          <w:p w14:paraId="53C8A40C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kCFRunLoopDefaultMode</w:t>
            </w:r>
          </w:p>
          <w:p w14:paraId="534A4BA8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</w:t>
            </w:r>
          </w:p>
          <w:p w14:paraId="64454A10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  <w:t> </w:t>
            </w:r>
          </w:p>
          <w:p w14:paraId="51374671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ommon mode items = {</w:t>
            </w:r>
          </w:p>
          <w:p w14:paraId="509635D7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  <w:t> </w:t>
            </w:r>
          </w:p>
          <w:p w14:paraId="2D9C5C50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// source0 (manual)</w:t>
            </w:r>
          </w:p>
          <w:p w14:paraId="628E2F6B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CFRunLoopSource {order =-1, {</w:t>
            </w:r>
          </w:p>
          <w:p w14:paraId="03BE0B38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callout = _UIApplicationHandleEventQueue}}</w:t>
            </w:r>
          </w:p>
          <w:p w14:paraId="2CC113AD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CFRunLoopSource {order =-1, {</w:t>
            </w:r>
          </w:p>
          <w:p w14:paraId="061C8D65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        callout = 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urpleEventSignalCallback }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14:paraId="1069225A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CFRunLoopSource {order = 0, {</w:t>
            </w:r>
          </w:p>
          <w:p w14:paraId="2C579530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callout = FBSSerialQueueRunLoopSourceHandler}}</w:t>
            </w:r>
          </w:p>
          <w:p w14:paraId="370318A5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  <w:t> </w:t>
            </w:r>
          </w:p>
          <w:p w14:paraId="0CD5535A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// source1 (mach port)</w:t>
            </w:r>
          </w:p>
          <w:p w14:paraId="6EEB5C43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    CFRunLoopSource {order = 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0,  {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ort = 17923}}</w:t>
            </w:r>
          </w:p>
          <w:p w14:paraId="563F7BDC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    CFRunLoopSource {order = 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0,  {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ort = 12039}}</w:t>
            </w:r>
          </w:p>
          <w:p w14:paraId="5C7F9B22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    CFRunLoopSource {order = 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0,  {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ort = 16647}}</w:t>
            </w:r>
          </w:p>
          <w:p w14:paraId="266F5CFE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CFRunLoopSource {order =-1, {</w:t>
            </w:r>
          </w:p>
          <w:p w14:paraId="194F367F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callout = PurpleEventCallback}}</w:t>
            </w:r>
          </w:p>
          <w:p w14:paraId="0EEA5EC9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CFRunLoopSource {order = 0, {port = 2407,</w:t>
            </w:r>
          </w:p>
          <w:p w14:paraId="504304C8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callout = _ZL20notify_port_callbackP12__CFMachPortPvlS1_}}</w:t>
            </w:r>
          </w:p>
          <w:p w14:paraId="361B5C9A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CFRunLoopSource {order = 0, {port = 1c03,</w:t>
            </w:r>
          </w:p>
          <w:p w14:paraId="52BC41A8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callout = __IOHIDEventSystemClientAvailabilityCallback}}</w:t>
            </w:r>
          </w:p>
          <w:p w14:paraId="1B2FAF56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CFRunLoopSource {order = 0, {port = 1b03,</w:t>
            </w:r>
          </w:p>
          <w:p w14:paraId="0F663FE6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callout = __IOHIDEventSystemClientQueueCallback}}</w:t>
            </w:r>
          </w:p>
          <w:p w14:paraId="60AE233C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CFRunLoopSource {order = 1, {port = 1903,</w:t>
            </w:r>
          </w:p>
          <w:p w14:paraId="138A95FB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callout = __IOMIGMachPortPortCallback}}</w:t>
            </w:r>
          </w:p>
          <w:p w14:paraId="46A88836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  <w:t> </w:t>
            </w:r>
          </w:p>
          <w:p w14:paraId="4A7E6B24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// Ovserver</w:t>
            </w:r>
          </w:p>
          <w:p w14:paraId="6EE110A7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CFRunLoopObserver {order = -2147483647, activities = 0x1, // Entry</w:t>
            </w:r>
          </w:p>
          <w:p w14:paraId="4B48C8EF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callout = _wrapRunLoopWithAutoreleasePoolHandler}</w:t>
            </w:r>
          </w:p>
          <w:p w14:paraId="425152D0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CFRunLoopObserver {order = 0, activities = 0x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20,   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// BeforeWaiting</w:t>
            </w:r>
          </w:p>
          <w:p w14:paraId="44E2D52C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callout = _UIGestureRecognizerUpdateObserver}</w:t>
            </w:r>
          </w:p>
          <w:p w14:paraId="4D18CA22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CFRunLoopObserver {order = 1999000, activities = 0xa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0,   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// BeforeWaiting | Exit</w:t>
            </w:r>
          </w:p>
          <w:p w14:paraId="4B0F4953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callout = _afterCACommitHandler}</w:t>
            </w:r>
          </w:p>
          <w:p w14:paraId="247CE03A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CFRunLoopObserver {order = 2000000, activities = 0xa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0,   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// BeforeWaiting | Exit</w:t>
            </w:r>
          </w:p>
          <w:p w14:paraId="65B2DA33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callout = _ZN2CA11Transaction17observer_callbackEP19__CFRunLoopObservermPv}</w:t>
            </w:r>
          </w:p>
          <w:p w14:paraId="1969BB29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CFRunLoopObserver {order = 2147483647, activities = 0xa0, // BeforeWaiting | Exit</w:t>
            </w:r>
          </w:p>
          <w:p w14:paraId="083DC533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callout = _wrapRunLoopWithAutoreleasePoolHandler}</w:t>
            </w:r>
          </w:p>
          <w:p w14:paraId="44C2FCEF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  <w:t> </w:t>
            </w:r>
          </w:p>
          <w:p w14:paraId="076E3AA3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// Timer</w:t>
            </w:r>
          </w:p>
          <w:p w14:paraId="2ACC4294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CFRunLoopTimer {firing = No, interval = 3.1536e+09, tolerance = 0,</w:t>
            </w:r>
          </w:p>
          <w:p w14:paraId="7922E68D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next fire date = 453098071 (-4421.76019 @ 96223387169499),</w:t>
            </w:r>
          </w:p>
          <w:p w14:paraId="4AF3B7AB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callout = _ZN2CAL14timer_callbackEP16__CFRunLoopTimerPv (QuartzCore.framework)}</w:t>
            </w:r>
          </w:p>
          <w:p w14:paraId="02D9EC1F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,</w:t>
            </w:r>
          </w:p>
          <w:p w14:paraId="7D44224C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  <w:t> </w:t>
            </w:r>
          </w:p>
          <w:p w14:paraId="39E4B0ED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modes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</w:rPr>
              <w:t>＝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{</w:t>
            </w:r>
          </w:p>
          <w:p w14:paraId="1564537C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RunLoopMode  {</w:t>
            </w:r>
            <w:proofErr w:type="gramEnd"/>
          </w:p>
          <w:p w14:paraId="44E3784A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        sources0 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  {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/* same as 'common mode items' */ },</w:t>
            </w:r>
          </w:p>
          <w:p w14:paraId="658A8A38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        sources1 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  {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/* same as 'common mode items' */ },</w:t>
            </w:r>
          </w:p>
          <w:p w14:paraId="0EE5704C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        observers = 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 /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* same as 'common mode items' */ },</w:t>
            </w:r>
          </w:p>
          <w:p w14:paraId="1311C0F2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timers = 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{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/* same as 'common mode items' */ },</w:t>
            </w:r>
          </w:p>
          <w:p w14:paraId="2B23B345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,</w:t>
            </w:r>
          </w:p>
          <w:p w14:paraId="13A1301E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  <w:t> </w:t>
            </w:r>
          </w:p>
          <w:p w14:paraId="29BF9E68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RunLoopMode  {</w:t>
            </w:r>
            <w:proofErr w:type="gramEnd"/>
          </w:p>
          <w:p w14:paraId="372CB567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        sources0 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  {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/* same as 'common mode items' */ },</w:t>
            </w:r>
          </w:p>
          <w:p w14:paraId="4937FE0B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        sources1 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  {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/* same as 'common mode items' */ },</w:t>
            </w:r>
          </w:p>
          <w:p w14:paraId="0419CCBC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        observers = 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 /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* same as 'common mode items' */ },</w:t>
            </w:r>
          </w:p>
          <w:p w14:paraId="6CCFE883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timers = 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{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/* same as 'common mode items' */ },</w:t>
            </w:r>
          </w:p>
          <w:p w14:paraId="7F17EDD6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,</w:t>
            </w:r>
          </w:p>
          <w:p w14:paraId="540C1B82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  <w:t> </w:t>
            </w:r>
          </w:p>
          <w:p w14:paraId="6F88324D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RunLoopMode  {</w:t>
            </w:r>
            <w:proofErr w:type="gramEnd"/>
          </w:p>
          <w:p w14:paraId="56FE9946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sources0 = {</w:t>
            </w:r>
          </w:p>
          <w:p w14:paraId="004B0274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CFRunLoopSource {order = 0, {</w:t>
            </w:r>
          </w:p>
          <w:p w14:paraId="58A9BE75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callout = FBSSerialQueueRunLoopSourceHandler}}</w:t>
            </w:r>
          </w:p>
          <w:p w14:paraId="02FC6FB1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,</w:t>
            </w:r>
          </w:p>
          <w:p w14:paraId="29558B5B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sources1 = (null),</w:t>
            </w:r>
          </w:p>
          <w:p w14:paraId="51CFE26C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observers = {</w:t>
            </w:r>
          </w:p>
          <w:p w14:paraId="2F2E3B34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            CFRunLoopObserver 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gt;{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ctivities = 0xa0, order = 2000000,</w:t>
            </w:r>
          </w:p>
          <w:p w14:paraId="1BA1F7EF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callout = _ZN2CA11Transaction17observer_callbackEP19__CFRunLoopObservermPv}</w:t>
            </w:r>
          </w:p>
          <w:p w14:paraId="2FB14E96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)},</w:t>
            </w:r>
          </w:p>
          <w:p w14:paraId="4020A443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timers = (null),</w:t>
            </w:r>
          </w:p>
          <w:p w14:paraId="3F4A7B07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,</w:t>
            </w:r>
          </w:p>
          <w:p w14:paraId="275E8978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  <w:t> </w:t>
            </w:r>
          </w:p>
          <w:p w14:paraId="70CC96D5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RunLoopMode  {</w:t>
            </w:r>
            <w:proofErr w:type="gramEnd"/>
          </w:p>
          <w:p w14:paraId="73C36C33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sources0 = {</w:t>
            </w:r>
          </w:p>
          <w:p w14:paraId="2B1AE66D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CFRunLoopSource {order = -1, {</w:t>
            </w:r>
          </w:p>
          <w:p w14:paraId="4206ADDA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callout = PurpleEventSignalCallback}}</w:t>
            </w:r>
          </w:p>
          <w:p w14:paraId="15485E43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,</w:t>
            </w:r>
          </w:p>
          <w:p w14:paraId="1454F08E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sources1 = {</w:t>
            </w:r>
          </w:p>
          <w:p w14:paraId="199D449D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CFRunLoopSource {order = -1, {</w:t>
            </w:r>
          </w:p>
          <w:p w14:paraId="415E0A62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callout = PurpleEventCallback}}</w:t>
            </w:r>
          </w:p>
          <w:p w14:paraId="4FC13927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,</w:t>
            </w:r>
          </w:p>
          <w:p w14:paraId="42BA680E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observers = (null),</w:t>
            </w:r>
          </w:p>
          <w:p w14:paraId="0436C798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timers = (null),</w:t>
            </w:r>
          </w:p>
          <w:p w14:paraId="4493B1EA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,</w:t>
            </w:r>
          </w:p>
          <w:p w14:paraId="711D317A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</w:p>
          <w:p w14:paraId="07FFFC80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RunLoopMode  {</w:t>
            </w:r>
            <w:proofErr w:type="gramEnd"/>
          </w:p>
          <w:p w14:paraId="028672A0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sources0 = (null),</w:t>
            </w:r>
          </w:p>
          <w:p w14:paraId="7AE81978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sources1 = (null),</w:t>
            </w:r>
          </w:p>
          <w:p w14:paraId="35261D63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observers = (null),</w:t>
            </w:r>
          </w:p>
          <w:p w14:paraId="12423510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timers = (null),</w:t>
            </w:r>
          </w:p>
          <w:p w14:paraId="10FA4EFA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</w:t>
            </w:r>
          </w:p>
          <w:p w14:paraId="6DB48E15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</w:t>
            </w:r>
          </w:p>
          <w:p w14:paraId="42BB9D7C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</w:tc>
      </w:tr>
    </w:tbl>
    <w:p w14:paraId="2C728223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可以看到，系统默认注册了5个Mode:</w:t>
      </w:r>
      <w:r w:rsidRPr="00284C37">
        <w:rPr>
          <w:rFonts w:ascii="PingFang SC" w:eastAsia="PingFang SC" w:hAnsi="PingFang SC" w:cs="Times New Roman" w:hint="eastAsia"/>
          <w:color w:val="1D1D1D"/>
          <w:kern w:val="0"/>
        </w:rPr>
        <w:br/>
        <w:t>1. kCFRunLoopDefaultMode: App的默认 Mode，通常主线程是在这个 Mode 下运行的。</w:t>
      </w:r>
      <w:r w:rsidRPr="00284C37">
        <w:rPr>
          <w:rFonts w:ascii="PingFang SC" w:eastAsia="PingFang SC" w:hAnsi="PingFang SC" w:cs="Times New Roman" w:hint="eastAsia"/>
          <w:color w:val="1D1D1D"/>
          <w:kern w:val="0"/>
        </w:rPr>
        <w:br/>
        <w:t>2. UITrackingRunLoopMode: 界面跟踪 Mode，用于 ScrollView 追踪触摸滑动，保证界面滑动时不受其他 Mode 影响。</w:t>
      </w:r>
      <w:r w:rsidRPr="00284C37">
        <w:rPr>
          <w:rFonts w:ascii="PingFang SC" w:eastAsia="PingFang SC" w:hAnsi="PingFang SC" w:cs="Times New Roman" w:hint="eastAsia"/>
          <w:color w:val="1D1D1D"/>
          <w:kern w:val="0"/>
        </w:rPr>
        <w:br/>
        <w:t>3. UIInitializationRunLoopMode: 在刚启动 App 时第进入的第一个 Mode，启动完成后就不再使用。</w:t>
      </w:r>
      <w:r w:rsidRPr="00284C37">
        <w:rPr>
          <w:rFonts w:ascii="PingFang SC" w:eastAsia="PingFang SC" w:hAnsi="PingFang SC" w:cs="Times New Roman" w:hint="eastAsia"/>
          <w:color w:val="1D1D1D"/>
          <w:kern w:val="0"/>
        </w:rPr>
        <w:br/>
        <w:t>4: GSEventReceiveRunLoopMode: 接受系统事件的内部 Mode，通常用不到。</w:t>
      </w:r>
      <w:r w:rsidRPr="00284C37">
        <w:rPr>
          <w:rFonts w:ascii="PingFang SC" w:eastAsia="PingFang SC" w:hAnsi="PingFang SC" w:cs="Times New Roman" w:hint="eastAsia"/>
          <w:color w:val="1D1D1D"/>
          <w:kern w:val="0"/>
        </w:rPr>
        <w:br/>
        <w:t>5: kCFRunLoopCommonModes: 这是一个占位的 Mode，没有实际作用。</w:t>
      </w:r>
    </w:p>
    <w:p w14:paraId="3FF7406C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你可以在</w:t>
      </w:r>
      <w:hyperlink r:id="rId47" w:tgtFrame="_blank" w:history="1">
        <w:r w:rsidRPr="00284C37">
          <w:rPr>
            <w:rFonts w:ascii="PingFang SC" w:eastAsia="PingFang SC" w:hAnsi="PingFang SC" w:cs="Times New Roman" w:hint="eastAsia"/>
            <w:color w:val="209AFC"/>
            <w:kern w:val="0"/>
            <w:u w:val="single"/>
            <w:bdr w:val="none" w:sz="0" w:space="0" w:color="auto" w:frame="1"/>
          </w:rPr>
          <w:t>这里</w:t>
        </w:r>
      </w:hyperlink>
      <w:r w:rsidRPr="00284C37">
        <w:rPr>
          <w:rFonts w:ascii="PingFang SC" w:eastAsia="PingFang SC" w:hAnsi="PingFang SC" w:cs="Times New Roman" w:hint="eastAsia"/>
          <w:color w:val="1D1D1D"/>
          <w:kern w:val="0"/>
        </w:rPr>
        <w:t>看到更多的苹果内部的 Mode，但那些 Mode 在开发中就很难遇到了。</w:t>
      </w:r>
    </w:p>
    <w:p w14:paraId="0B6F428F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当 RunLoop 进行回调时，一般都是通过一个很长的函数调用出去 (call out), 当你在你的代码中下断点调试时，通常能在调用栈上看到这些函数。下面是这几个函数的整理版本，如果你在调用栈中看到这些长函数名，在这里查找一下就能定位到具体的调用地点了：</w:t>
      </w:r>
    </w:p>
    <w:tbl>
      <w:tblPr>
        <w:tblW w:w="0" w:type="auto"/>
        <w:tblCellSpacing w:w="15" w:type="dxa"/>
        <w:tblInd w:w="-3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8244"/>
      </w:tblGrid>
      <w:tr w:rsidR="00284C37" w:rsidRPr="00284C37" w14:paraId="5EC53C99" w14:textId="77777777" w:rsidTr="00284C3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14:paraId="46591AD3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 w:hint="eastAsia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</w:t>
            </w:r>
          </w:p>
          <w:p w14:paraId="6366F74D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2</w:t>
            </w:r>
          </w:p>
          <w:p w14:paraId="002A3F56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3</w:t>
            </w:r>
          </w:p>
          <w:p w14:paraId="6FCC6B1B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4</w:t>
            </w:r>
          </w:p>
          <w:p w14:paraId="1035D2BD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5</w:t>
            </w:r>
          </w:p>
          <w:p w14:paraId="7BE25C1F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6</w:t>
            </w:r>
          </w:p>
          <w:p w14:paraId="35F50BB2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7</w:t>
            </w:r>
          </w:p>
          <w:p w14:paraId="14CE7E03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8</w:t>
            </w:r>
          </w:p>
          <w:p w14:paraId="50C50478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9</w:t>
            </w:r>
          </w:p>
          <w:p w14:paraId="31493F18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0</w:t>
            </w:r>
          </w:p>
          <w:p w14:paraId="62064AD7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1</w:t>
            </w:r>
          </w:p>
          <w:p w14:paraId="2672131E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2</w:t>
            </w:r>
          </w:p>
          <w:p w14:paraId="015426CA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3</w:t>
            </w:r>
          </w:p>
          <w:p w14:paraId="1460D267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4</w:t>
            </w:r>
          </w:p>
          <w:p w14:paraId="617463AD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5</w:t>
            </w:r>
          </w:p>
          <w:p w14:paraId="4920DA46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6</w:t>
            </w:r>
          </w:p>
          <w:p w14:paraId="0C627950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7</w:t>
            </w:r>
          </w:p>
          <w:p w14:paraId="38D4A949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8</w:t>
            </w:r>
          </w:p>
          <w:p w14:paraId="516F2A56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9</w:t>
            </w:r>
          </w:p>
          <w:p w14:paraId="30B816C3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20</w:t>
            </w:r>
          </w:p>
          <w:p w14:paraId="214DF170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21</w:t>
            </w:r>
          </w:p>
          <w:p w14:paraId="46340AD0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22</w:t>
            </w:r>
          </w:p>
          <w:p w14:paraId="558F9F15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23</w:t>
            </w:r>
          </w:p>
          <w:p w14:paraId="01D6DA73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24</w:t>
            </w:r>
          </w:p>
          <w:p w14:paraId="2A871DE2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25</w:t>
            </w:r>
          </w:p>
          <w:p w14:paraId="1C92321C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26</w:t>
            </w:r>
          </w:p>
          <w:p w14:paraId="2F991FD5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27</w:t>
            </w:r>
          </w:p>
          <w:p w14:paraId="2067090B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28</w:t>
            </w:r>
          </w:p>
          <w:p w14:paraId="2BD2BC98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29</w:t>
            </w:r>
          </w:p>
          <w:p w14:paraId="4E99E5A4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30</w:t>
            </w:r>
          </w:p>
          <w:p w14:paraId="010B96EE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31</w:t>
            </w:r>
          </w:p>
          <w:p w14:paraId="34A9CD7A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32</w:t>
            </w:r>
          </w:p>
          <w:p w14:paraId="713C90D1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33</w:t>
            </w:r>
          </w:p>
          <w:p w14:paraId="3B8CA2EA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34</w:t>
            </w:r>
          </w:p>
          <w:p w14:paraId="1D52CC58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35</w:t>
            </w:r>
          </w:p>
          <w:p w14:paraId="0C75FD93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36</w:t>
            </w:r>
          </w:p>
          <w:p w14:paraId="258DAD52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37</w:t>
            </w:r>
          </w:p>
          <w:p w14:paraId="473EF01D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38</w:t>
            </w:r>
          </w:p>
          <w:p w14:paraId="548E73C2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39</w:t>
            </w:r>
          </w:p>
          <w:p w14:paraId="77FBB08A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40</w:t>
            </w:r>
          </w:p>
          <w:p w14:paraId="0DB0A0E3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41</w:t>
            </w:r>
          </w:p>
          <w:p w14:paraId="4C18D697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42</w:t>
            </w:r>
          </w:p>
          <w:p w14:paraId="6FED4C8C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43</w:t>
            </w:r>
          </w:p>
        </w:tc>
        <w:tc>
          <w:tcPr>
            <w:tcW w:w="10575" w:type="dxa"/>
            <w:tcBorders>
              <w:top w:val="nil"/>
              <w:left w:val="nil"/>
              <w:bottom w:val="nil"/>
              <w:right w:val="nil"/>
            </w:tcBorders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14:paraId="7D9E9410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</w:t>
            </w:r>
          </w:p>
          <w:p w14:paraId="47A317BB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/// 1.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通知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bservers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，即将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进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入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unLoop</w:t>
            </w:r>
          </w:p>
          <w:p w14:paraId="56D24CC1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///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此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处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有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bserver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会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创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建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utoreleasePool: _objc_autoreleasePoolPush();</w:t>
            </w:r>
          </w:p>
          <w:p w14:paraId="5CD77090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__CFRUNLOOP_IS_CALLING_OUT_TO_AN_OBSERVER_CALLBACK_FUNCTION__(kCFRunLoopEntry);</w:t>
            </w:r>
          </w:p>
          <w:p w14:paraId="50062618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do {</w:t>
            </w:r>
          </w:p>
          <w:p w14:paraId="16F04222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  <w:t> </w:t>
            </w:r>
          </w:p>
          <w:p w14:paraId="1A25DCE8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    /// 2.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通知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Observers: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即将触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发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Timer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回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调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。</w:t>
            </w:r>
          </w:p>
          <w:p w14:paraId="39987FDB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__CFRUNLOOP_IS_CALLING_OUT_TO_AN_OBSERVER_CALLBACK_FUNCTION__(kCFRunLoopBeforeTimers);</w:t>
            </w:r>
          </w:p>
          <w:p w14:paraId="2A6DCAA7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    /// 3.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通知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Observers: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即将触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发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Source (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非基于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ort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的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,Source0)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回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调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。</w:t>
            </w:r>
          </w:p>
          <w:p w14:paraId="51043731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__CFRUNLOOP_IS_CALLING_OUT_TO_AN_OBSERVER_CALLBACK_FUNCTION__(kCFRunLoopBeforeSources);</w:t>
            </w:r>
          </w:p>
          <w:p w14:paraId="29C63A6E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__CFRUNLOOP_IS_CALLING_OUT_TO_A_BLOCK__(block);</w:t>
            </w:r>
          </w:p>
          <w:p w14:paraId="34BC4974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  <w:t> </w:t>
            </w:r>
          </w:p>
          <w:p w14:paraId="365AC986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    /// 4.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触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发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Source0 (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非基于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ort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的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)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回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调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。</w:t>
            </w:r>
          </w:p>
          <w:p w14:paraId="53F1E01D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__CFRUNLOOP_IS_CALLING_OUT_TO_A_SOURCE0_PERFORM_FUNCTION__(source0);</w:t>
            </w:r>
          </w:p>
          <w:p w14:paraId="012F887D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__CFRUNLOOP_IS_CALLING_OUT_TO_A_BLOCK__(block);</w:t>
            </w:r>
          </w:p>
          <w:p w14:paraId="1793CF9F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  <w:t> </w:t>
            </w:r>
          </w:p>
          <w:p w14:paraId="1C90C0AF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    /// 6.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通知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bservers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，即将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进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入休眠</w:t>
            </w:r>
          </w:p>
          <w:p w14:paraId="783CC835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    ///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此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处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有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bserver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释放并新建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utoreleasePool: _objc_autoreleasePoolPop(); _objc_autoreleasePoolPush();</w:t>
            </w:r>
          </w:p>
          <w:p w14:paraId="4ED99E83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__CFRUNLOOP_IS_CALLING_OUT_TO_AN_OBSERVER_CALLBACK_FUNCTION__(kCFRunLoopBeforeWaiting);</w:t>
            </w:r>
          </w:p>
          <w:p w14:paraId="0DA2F690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  <w:t> </w:t>
            </w:r>
          </w:p>
          <w:p w14:paraId="3FD9A62A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/// 7. sleep to wait msg.</w:t>
            </w:r>
          </w:p>
          <w:p w14:paraId="1BC86769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mach_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sg(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 -&gt; mach_msg_trap();</w:t>
            </w:r>
          </w:p>
          <w:p w14:paraId="7233EBED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</w:p>
          <w:p w14:paraId="4CEED98F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  <w:t> </w:t>
            </w:r>
          </w:p>
          <w:p w14:paraId="021D2389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    /// 8.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通知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bservers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，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线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程被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唤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醒</w:t>
            </w:r>
          </w:p>
          <w:p w14:paraId="32E8F76B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__CFRUNLOOP_IS_CALLING_OUT_TO_AN_OBSERVER_CALLBACK_FUNCTION__(kCFRunLoopAfterWaiting);</w:t>
            </w:r>
          </w:p>
          <w:p w14:paraId="2E6883A4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  <w:t> </w:t>
            </w:r>
          </w:p>
          <w:p w14:paraId="7A8EE4CB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    /// 9.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如果是被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imer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唤醒的，回调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imer</w:t>
            </w:r>
          </w:p>
          <w:p w14:paraId="56EC451E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__CFRUNLOOP_IS_CALLING_OUT_TO_A_TIMER_CALLBACK_FUNCTION__(timer);</w:t>
            </w:r>
          </w:p>
          <w:p w14:paraId="41247607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  <w:t> </w:t>
            </w:r>
          </w:p>
          <w:p w14:paraId="2ED0B420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    /// 9.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如果是被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ispatch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唤醒的，执行所有调用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dispatch_async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等方法放入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main queue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的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block</w:t>
            </w:r>
          </w:p>
          <w:p w14:paraId="179AF157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__CFRUNLOOP_IS_SERVICING_THE_MAIN_DISPATCH_QUEUE__(dispatched_block);</w:t>
            </w:r>
          </w:p>
          <w:p w14:paraId="2E29558C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  <w:t> </w:t>
            </w:r>
          </w:p>
          <w:p w14:paraId="02C3A585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    /// 9.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如果如果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unloop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是被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Source1 (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基于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ort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的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)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的事件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唤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醒了，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处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理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这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个事件</w:t>
            </w:r>
          </w:p>
          <w:p w14:paraId="26B181A3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__CFRUNLOOP_IS_CALLING_OUT_TO_A_SOURCE1_PERFORM_FUNCTION__(source1);</w:t>
            </w:r>
          </w:p>
          <w:p w14:paraId="02C7050A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  <w:t> </w:t>
            </w:r>
          </w:p>
          <w:p w14:paraId="28190B4E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  <w:t> </w:t>
            </w:r>
          </w:p>
          <w:p w14:paraId="63D36B6E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 while (...);</w:t>
            </w:r>
          </w:p>
          <w:p w14:paraId="40CD3F5D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  <w:t> </w:t>
            </w:r>
          </w:p>
          <w:p w14:paraId="1D04BBE9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/// 10.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通知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bservers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，即将退出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unLoop</w:t>
            </w:r>
          </w:p>
          <w:p w14:paraId="59A9AD6A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/// 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此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处</w:t>
            </w:r>
            <w:r w:rsidRPr="00284C37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有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bserver</w:t>
            </w:r>
            <w:r w:rsidRPr="00284C37">
              <w:rPr>
                <w:rFonts w:ascii="SimSun" w:eastAsia="SimSun" w:hAnsi="SimSun" w:cs="SimSu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释放</w:t>
            </w: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utoreleasePool: _objc_autoreleasePoolPop();</w:t>
            </w:r>
          </w:p>
          <w:p w14:paraId="5D6E9831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__CFRUNLOOP_IS_CALLING_OUT_TO_AN_OBSERVER_CALLBACK_FUNCTION__(kCFRunLoopExit);</w:t>
            </w:r>
          </w:p>
          <w:p w14:paraId="76D18416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</w:tc>
      </w:tr>
    </w:tbl>
    <w:p w14:paraId="4FB2961E" w14:textId="77777777" w:rsidR="00284C37" w:rsidRPr="00284C37" w:rsidRDefault="00284C37" w:rsidP="00284C37">
      <w:pPr>
        <w:widowControl/>
        <w:jc w:val="left"/>
        <w:textAlignment w:val="baseline"/>
        <w:outlineLvl w:val="2"/>
        <w:rPr>
          <w:rFonts w:ascii="PingFang SC" w:eastAsia="PingFang SC" w:hAnsi="PingFang SC" w:cs="Times New Roman"/>
          <w:color w:val="333333"/>
          <w:kern w:val="0"/>
          <w:sz w:val="33"/>
          <w:szCs w:val="33"/>
        </w:rPr>
      </w:pPr>
      <w:bookmarkStart w:id="8" w:name="autorelease"/>
      <w:bookmarkEnd w:id="8"/>
      <w:r w:rsidRPr="00284C37">
        <w:rPr>
          <w:rFonts w:ascii="PingFang SC" w:eastAsia="PingFang SC" w:hAnsi="PingFang SC" w:cs="Times New Roman" w:hint="eastAsia"/>
          <w:color w:val="333333"/>
          <w:kern w:val="0"/>
          <w:sz w:val="33"/>
          <w:szCs w:val="33"/>
        </w:rPr>
        <w:t>AutoreleasePool</w:t>
      </w:r>
    </w:p>
    <w:p w14:paraId="1135E341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App启动后，苹果在主线程 RunLoop 里注册了两个 Observer，其回调都是 _wrapRunLoopWithAutoreleasePoolHandler()。</w:t>
      </w:r>
    </w:p>
    <w:p w14:paraId="5B5BECBC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第一个 Observer 监视的事件是 Entry(即将进入Loop)，其回调内会调用 _objc_autoreleasePoolPush() 创建自动释放池。其 order 是-2147483647，优先级最高，保证创建释放池发生在其他所有回调之前。</w:t>
      </w:r>
    </w:p>
    <w:p w14:paraId="7095C402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第二个 Observer 监视了两个事件： BeforeWaiting(准备进入休眠) 时调用_objc_autoreleasePoolPop() 和 _objc_autoreleasePoolPush() 释放旧的池并创建新池；Exit(即将退出Loop) 时调用 _objc_autoreleasePoolPop() 来释放自动释放池。这个 Observer 的 order 是 2147483647，优先级最低，保证其释放池子发生在其他所有回调之后。</w:t>
      </w:r>
    </w:p>
    <w:p w14:paraId="3C8D6727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在主线程执行的代码，通常是写在诸如事件回调、Timer回调内的。这些回调会被 RunLoop 创建好的 AutoreleasePool 环绕着，所以不会出现内存泄漏，开发者也不必显示创建 Pool 了。</w:t>
      </w:r>
    </w:p>
    <w:p w14:paraId="17BB28B3" w14:textId="77777777" w:rsidR="00284C37" w:rsidRPr="00284C37" w:rsidRDefault="00284C37" w:rsidP="00284C37">
      <w:pPr>
        <w:widowControl/>
        <w:jc w:val="left"/>
        <w:textAlignment w:val="baseline"/>
        <w:outlineLvl w:val="2"/>
        <w:rPr>
          <w:rFonts w:ascii="PingFang SC" w:eastAsia="PingFang SC" w:hAnsi="PingFang SC" w:cs="Times New Roman" w:hint="eastAsia"/>
          <w:color w:val="333333"/>
          <w:kern w:val="0"/>
          <w:sz w:val="33"/>
          <w:szCs w:val="33"/>
        </w:rPr>
      </w:pPr>
      <w:bookmarkStart w:id="9" w:name="event"/>
      <w:bookmarkEnd w:id="9"/>
      <w:r w:rsidRPr="00284C37">
        <w:rPr>
          <w:rFonts w:ascii="PingFang SC" w:eastAsia="PingFang SC" w:hAnsi="PingFang SC" w:cs="Times New Roman" w:hint="eastAsia"/>
          <w:color w:val="333333"/>
          <w:kern w:val="0"/>
          <w:sz w:val="33"/>
          <w:szCs w:val="33"/>
        </w:rPr>
        <w:t>事件响应</w:t>
      </w:r>
    </w:p>
    <w:p w14:paraId="0215133A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苹果注册了一个 Source1 (基于 mach port 的) 用来接收系统事件，其回调函数为 __IOHIDEventSystemClientQueueCallback()。</w:t>
      </w:r>
    </w:p>
    <w:p w14:paraId="7D8F5462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当一个硬件事件(触摸/锁屏/摇晃等)发生后，首先由 IOKit.framework 生成一个 IOHIDEvent 事件并由 SpringBoard 接收。这个过程的详细情况可以参考</w:t>
      </w:r>
      <w:hyperlink r:id="rId48" w:tgtFrame="_blank" w:history="1">
        <w:r w:rsidRPr="00284C37">
          <w:rPr>
            <w:rFonts w:ascii="PingFang SC" w:eastAsia="PingFang SC" w:hAnsi="PingFang SC" w:cs="Times New Roman" w:hint="eastAsia"/>
            <w:color w:val="209AFC"/>
            <w:kern w:val="0"/>
            <w:u w:val="single"/>
            <w:bdr w:val="none" w:sz="0" w:space="0" w:color="auto" w:frame="1"/>
          </w:rPr>
          <w:t>这里</w:t>
        </w:r>
      </w:hyperlink>
      <w:r w:rsidRPr="00284C37">
        <w:rPr>
          <w:rFonts w:ascii="PingFang SC" w:eastAsia="PingFang SC" w:hAnsi="PingFang SC" w:cs="Times New Roman" w:hint="eastAsia"/>
          <w:color w:val="1D1D1D"/>
          <w:kern w:val="0"/>
        </w:rPr>
        <w:t>。SpringBoard 只接收按键(锁屏/静音等)，触摸，加速，接近传感器等几种 Event，随后用 mach port 转发给需要的App进程。随后苹果注册的那个 Source1 就会触发回调，并调用 _UIApplicationHandleEventQueue() 进行应用内部的分发。</w:t>
      </w:r>
    </w:p>
    <w:p w14:paraId="7EA53C45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_UIApplicationHandleEventQueue() 会把 IOHIDEvent 处理并包装成 UIEvent 进行处理或分发，其中包括识别 UIGesture/处理屏幕旋转/发送给 UIWindow 等。通常事件比如 UIButton 点击、touchesBegin/Move/End/Cancel 事件都是在这个回调中完成的。</w:t>
      </w:r>
    </w:p>
    <w:p w14:paraId="24061FF9" w14:textId="77777777" w:rsidR="00284C37" w:rsidRPr="00284C37" w:rsidRDefault="00284C37" w:rsidP="00284C37">
      <w:pPr>
        <w:widowControl/>
        <w:jc w:val="left"/>
        <w:textAlignment w:val="baseline"/>
        <w:outlineLvl w:val="2"/>
        <w:rPr>
          <w:rFonts w:ascii="PingFang SC" w:eastAsia="PingFang SC" w:hAnsi="PingFang SC" w:cs="Times New Roman" w:hint="eastAsia"/>
          <w:color w:val="333333"/>
          <w:kern w:val="0"/>
          <w:sz w:val="33"/>
          <w:szCs w:val="33"/>
        </w:rPr>
      </w:pPr>
      <w:bookmarkStart w:id="10" w:name="gesture"/>
      <w:bookmarkEnd w:id="10"/>
      <w:r w:rsidRPr="00284C37">
        <w:rPr>
          <w:rFonts w:ascii="PingFang SC" w:eastAsia="PingFang SC" w:hAnsi="PingFang SC" w:cs="Times New Roman" w:hint="eastAsia"/>
          <w:color w:val="333333"/>
          <w:kern w:val="0"/>
          <w:sz w:val="33"/>
          <w:szCs w:val="33"/>
        </w:rPr>
        <w:t>手势识别</w:t>
      </w:r>
    </w:p>
    <w:p w14:paraId="1A056582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当上面的 _UIApplicationHandleEventQueue() 识别了一个手势时，其首先会调用 Cancel 将当前的 touchesBegin/Move/End 系列回调打断。随后系统将对应的 UIGestureRecognizer 标记为待处理。</w:t>
      </w:r>
    </w:p>
    <w:p w14:paraId="5C13DBBB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苹果注册了一个 Observer 监测 BeforeWaiting (Loop即将进入休眠) 事件，这个Observer的回调函数是 _UIGestureRecognizerUpdateObserver()，其内部会获取所有刚被标记为待处理的 GestureRecognizer，并执行GestureRecognizer的回调。</w:t>
      </w:r>
    </w:p>
    <w:p w14:paraId="00E174EC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当有 UIGestureRecognizer 的变化(创建/销毁/状态改变)时，这个回调都会进行相应处理。</w:t>
      </w:r>
    </w:p>
    <w:p w14:paraId="644F28FF" w14:textId="77777777" w:rsidR="00284C37" w:rsidRPr="00284C37" w:rsidRDefault="00284C37" w:rsidP="00284C37">
      <w:pPr>
        <w:widowControl/>
        <w:jc w:val="left"/>
        <w:textAlignment w:val="baseline"/>
        <w:outlineLvl w:val="2"/>
        <w:rPr>
          <w:rFonts w:ascii="PingFang SC" w:eastAsia="PingFang SC" w:hAnsi="PingFang SC" w:cs="Times New Roman" w:hint="eastAsia"/>
          <w:color w:val="333333"/>
          <w:kern w:val="0"/>
          <w:sz w:val="33"/>
          <w:szCs w:val="33"/>
        </w:rPr>
      </w:pPr>
      <w:bookmarkStart w:id="11" w:name="ui"/>
      <w:bookmarkEnd w:id="11"/>
      <w:r w:rsidRPr="00284C37">
        <w:rPr>
          <w:rFonts w:ascii="PingFang SC" w:eastAsia="PingFang SC" w:hAnsi="PingFang SC" w:cs="Times New Roman" w:hint="eastAsia"/>
          <w:color w:val="333333"/>
          <w:kern w:val="0"/>
          <w:sz w:val="33"/>
          <w:szCs w:val="33"/>
        </w:rPr>
        <w:t>界面更新</w:t>
      </w:r>
    </w:p>
    <w:p w14:paraId="4BE49F5F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当在操作 UI 时，比如改变了 Frame、更新了 UIView/CALayer 的层次时，或者手动调用了 UIView/CALayer 的 setNeedsLayout/setNeedsDisplay方法后，这个 UIView/CALayer 就被标记为待处理，并被提交到一个全局的容器去。</w:t>
      </w:r>
    </w:p>
    <w:p w14:paraId="1CC2D190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苹果注册了一个 Observer 监听 BeforeWaiting(即将进入休眠) 和 Exit (即将退出Loop) 事件，回调去执行一个很长的函数：</w:t>
      </w:r>
      <w:r w:rsidRPr="00284C37">
        <w:rPr>
          <w:rFonts w:ascii="PingFang SC" w:eastAsia="PingFang SC" w:hAnsi="PingFang SC" w:cs="Times New Roman" w:hint="eastAsia"/>
          <w:color w:val="1D1D1D"/>
          <w:kern w:val="0"/>
        </w:rPr>
        <w:br/>
        <w:t>_ZN2CA11Transaction17observer_callbackEP19__CFRunLoopObservermPv()。这个函数里会遍历所有待处理的 UIView/CAlayer 以执行实际的绘制和调整，并更新 UI 界面。</w:t>
      </w:r>
    </w:p>
    <w:p w14:paraId="78EE30D0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这个函数内部的调用栈大概是这样的：</w:t>
      </w:r>
    </w:p>
    <w:tbl>
      <w:tblPr>
        <w:tblW w:w="0" w:type="auto"/>
        <w:tblCellSpacing w:w="15" w:type="dxa"/>
        <w:tblInd w:w="-3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8244"/>
      </w:tblGrid>
      <w:tr w:rsidR="00284C37" w:rsidRPr="00284C37" w14:paraId="58221103" w14:textId="77777777" w:rsidTr="00284C3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14:paraId="64D3A1E8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 w:hint="eastAsia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</w:t>
            </w:r>
          </w:p>
          <w:p w14:paraId="25F73559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2</w:t>
            </w:r>
          </w:p>
          <w:p w14:paraId="17C658AC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3</w:t>
            </w:r>
          </w:p>
          <w:p w14:paraId="2F4480F2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4</w:t>
            </w:r>
          </w:p>
          <w:p w14:paraId="7213A22C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5</w:t>
            </w:r>
          </w:p>
          <w:p w14:paraId="76415F27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6</w:t>
            </w:r>
          </w:p>
          <w:p w14:paraId="44EC4E08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7</w:t>
            </w:r>
          </w:p>
          <w:p w14:paraId="387A7447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8</w:t>
            </w:r>
          </w:p>
          <w:p w14:paraId="4CCBACCC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9</w:t>
            </w:r>
          </w:p>
          <w:p w14:paraId="3CB0E241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0</w:t>
            </w:r>
          </w:p>
          <w:p w14:paraId="68E4B0C7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0575" w:type="dxa"/>
            <w:tcBorders>
              <w:top w:val="nil"/>
              <w:left w:val="nil"/>
              <w:bottom w:val="nil"/>
              <w:right w:val="nil"/>
            </w:tcBorders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14:paraId="285EA1FA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_ZN2CA11Transaction17observer_callbackEP19__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RunLoopObservermPv(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</w:t>
            </w:r>
          </w:p>
          <w:p w14:paraId="5178CBEF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QuartzCore:CA::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ransaction::observer_callback:</w:t>
            </w:r>
          </w:p>
          <w:p w14:paraId="2234810B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A::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ransaction::commit();</w:t>
            </w:r>
          </w:p>
          <w:p w14:paraId="53474814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A::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ntext::commit_transaction();</w:t>
            </w:r>
          </w:p>
          <w:p w14:paraId="70A5133C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A::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ayer::layout_and_display_if_needed();</w:t>
            </w:r>
          </w:p>
          <w:p w14:paraId="07DFDB30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A::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ayer::layout_if_needed();</w:t>
            </w:r>
          </w:p>
          <w:p w14:paraId="31E8739D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[CALayer layoutSublayers];</w:t>
            </w:r>
          </w:p>
          <w:p w14:paraId="3DA82A33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[UIView layoutSubviews];</w:t>
            </w:r>
          </w:p>
          <w:p w14:paraId="7767AA09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A::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ayer::display_if_needed();</w:t>
            </w:r>
          </w:p>
          <w:p w14:paraId="5EF30E5C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[CALayer display];</w:t>
            </w:r>
          </w:p>
          <w:p w14:paraId="2D7AB943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[UIView drawRect];</w:t>
            </w:r>
          </w:p>
        </w:tc>
      </w:tr>
    </w:tbl>
    <w:p w14:paraId="2DF3797B" w14:textId="77777777" w:rsidR="00284C37" w:rsidRPr="00284C37" w:rsidRDefault="00284C37" w:rsidP="00284C37">
      <w:pPr>
        <w:widowControl/>
        <w:jc w:val="left"/>
        <w:textAlignment w:val="baseline"/>
        <w:outlineLvl w:val="2"/>
        <w:rPr>
          <w:rFonts w:ascii="PingFang SC" w:eastAsia="PingFang SC" w:hAnsi="PingFang SC" w:cs="Times New Roman"/>
          <w:color w:val="333333"/>
          <w:kern w:val="0"/>
          <w:sz w:val="33"/>
          <w:szCs w:val="33"/>
        </w:rPr>
      </w:pPr>
      <w:bookmarkStart w:id="12" w:name="timer"/>
      <w:bookmarkEnd w:id="12"/>
      <w:r w:rsidRPr="00284C37">
        <w:rPr>
          <w:rFonts w:ascii="PingFang SC" w:eastAsia="PingFang SC" w:hAnsi="PingFang SC" w:cs="Times New Roman" w:hint="eastAsia"/>
          <w:color w:val="333333"/>
          <w:kern w:val="0"/>
          <w:sz w:val="33"/>
          <w:szCs w:val="33"/>
        </w:rPr>
        <w:t>定时器</w:t>
      </w:r>
    </w:p>
    <w:p w14:paraId="708831E8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NSTimer 其实就是 CFRunLoopTimerRef，他们之间是 toll-free bridged 的。一个 NSTimer 注册到 RunLoop 后，RunLoop 会为其重复的时间点注册好事件。例如 10:00, 10:10, 10:20 这几个时间点。RunLoop为了节省资源，并不会在非常准确的时间点回调这个Timer。Timer 有个属性叫做 Tolerance (宽容度)，标示了当时间点到后，容许有多少最大误差。</w:t>
      </w:r>
    </w:p>
    <w:p w14:paraId="33EF8366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如果某个时间点被错过了，例如执行了一个很长的任务，则那个时间点的回调也会跳过去，不会延后执行。就比如等公交，如果 10:10 时我忙着玩手机错过了那个点的公交，那我只能等 10:20 这一趟了。</w:t>
      </w:r>
    </w:p>
    <w:p w14:paraId="0690AC1C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CADisplayLink 是一个和屏幕刷新率一致的定时器（但实际实现原理更复杂，和 NSTimer 并不一样，其内部实际是操作了一个 Source）。如果在两次屏幕刷新之间执行了一个长任务，那其中就会有一帧被跳过去（和 NSTimer 相似），造成界面卡顿的感觉。在快速滑动TableView时，即使一帧的卡顿也会让用户有所察觉。Facebook 开源的 AsyncDisplayLink 就是为了解决界面卡顿的问题，其内部也用到了 RunLoop，这个稍后我会再单独写一页博客来分析。</w:t>
      </w:r>
    </w:p>
    <w:p w14:paraId="77276FA8" w14:textId="77777777" w:rsidR="00284C37" w:rsidRPr="00284C37" w:rsidRDefault="00284C37" w:rsidP="00284C37">
      <w:pPr>
        <w:widowControl/>
        <w:jc w:val="left"/>
        <w:textAlignment w:val="baseline"/>
        <w:outlineLvl w:val="2"/>
        <w:rPr>
          <w:rFonts w:ascii="PingFang SC" w:eastAsia="PingFang SC" w:hAnsi="PingFang SC" w:cs="Times New Roman" w:hint="eastAsia"/>
          <w:color w:val="333333"/>
          <w:kern w:val="0"/>
          <w:sz w:val="33"/>
          <w:szCs w:val="33"/>
        </w:rPr>
      </w:pPr>
      <w:bookmarkStart w:id="13" w:name="perform"/>
      <w:bookmarkEnd w:id="13"/>
      <w:r w:rsidRPr="00284C37">
        <w:rPr>
          <w:rFonts w:ascii="PingFang SC" w:eastAsia="PingFang SC" w:hAnsi="PingFang SC" w:cs="Times New Roman" w:hint="eastAsia"/>
          <w:color w:val="333333"/>
          <w:kern w:val="0"/>
          <w:sz w:val="33"/>
          <w:szCs w:val="33"/>
        </w:rPr>
        <w:t>PerformSelecter</w:t>
      </w:r>
    </w:p>
    <w:p w14:paraId="3EF376CB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当调用 NSObject 的 performSelecter:afterDelay: 后，实际上其内部会创建一个 Timer 并添加到当前线程的 RunLoop 中。所以如果当前线程没有 RunLoop，则这个方法会失效。</w:t>
      </w:r>
    </w:p>
    <w:p w14:paraId="1D211FD7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当调用 performSelector:onThread: 时，实际上其会创建一个 Timer 加到对应的线程去，同样的，如果对应线程没有 RunLoop 该方法也会失效。</w:t>
      </w:r>
    </w:p>
    <w:p w14:paraId="1ACF49A2" w14:textId="77777777" w:rsidR="00284C37" w:rsidRPr="00284C37" w:rsidRDefault="00284C37" w:rsidP="00284C37">
      <w:pPr>
        <w:widowControl/>
        <w:jc w:val="left"/>
        <w:textAlignment w:val="baseline"/>
        <w:outlineLvl w:val="2"/>
        <w:rPr>
          <w:rFonts w:ascii="PingFang SC" w:eastAsia="PingFang SC" w:hAnsi="PingFang SC" w:cs="Times New Roman" w:hint="eastAsia"/>
          <w:color w:val="333333"/>
          <w:kern w:val="0"/>
          <w:sz w:val="33"/>
          <w:szCs w:val="33"/>
        </w:rPr>
      </w:pPr>
      <w:bookmarkStart w:id="14" w:name="gce"/>
      <w:bookmarkEnd w:id="14"/>
      <w:r w:rsidRPr="00284C37">
        <w:rPr>
          <w:rFonts w:ascii="PingFang SC" w:eastAsia="PingFang SC" w:hAnsi="PingFang SC" w:cs="Times New Roman" w:hint="eastAsia"/>
          <w:color w:val="333333"/>
          <w:kern w:val="0"/>
          <w:sz w:val="33"/>
          <w:szCs w:val="33"/>
        </w:rPr>
        <w:t>关于GCD</w:t>
      </w:r>
    </w:p>
    <w:p w14:paraId="1D488D1E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实际上 RunLoop 底层也会用到 GCD 的东西，（评论中有人提醒，NSTimer 是用了 XNU 内核的 mk_timer，我也仔细调试了一下，发现 NSTimer 确实是由 mk_timer 驱动，而非 GCD 驱动的）。但同时 GCD 提供的某些接口也用到了 RunLoop， 例如 dispatch_async()。</w:t>
      </w:r>
    </w:p>
    <w:p w14:paraId="035A7365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当调用 dispatch_async(dispatch_get_main_queue(), block) 时，libDispatch 会向主线程的 RunLoop 发送消息，RunLoop会被唤醒，并从消息中取得这个 block，并在回调 __CFRUNLOOP_IS_SERVICING_THE_MAIN_DISPATCH_QUEUE__() 里执行这个 block。但这个逻辑仅限于 dispatch 到主线程，dispatch 到其他线程仍然是由 libDispatch 处理的。</w:t>
      </w:r>
    </w:p>
    <w:p w14:paraId="4009A5B6" w14:textId="77777777" w:rsidR="00284C37" w:rsidRPr="00284C37" w:rsidRDefault="00284C37" w:rsidP="00284C37">
      <w:pPr>
        <w:widowControl/>
        <w:jc w:val="left"/>
        <w:textAlignment w:val="baseline"/>
        <w:outlineLvl w:val="2"/>
        <w:rPr>
          <w:rFonts w:ascii="PingFang SC" w:eastAsia="PingFang SC" w:hAnsi="PingFang SC" w:cs="Times New Roman" w:hint="eastAsia"/>
          <w:color w:val="333333"/>
          <w:kern w:val="0"/>
          <w:sz w:val="33"/>
          <w:szCs w:val="33"/>
        </w:rPr>
      </w:pPr>
      <w:bookmarkStart w:id="15" w:name="network"/>
      <w:bookmarkEnd w:id="15"/>
      <w:r w:rsidRPr="00284C37">
        <w:rPr>
          <w:rFonts w:ascii="PingFang SC" w:eastAsia="PingFang SC" w:hAnsi="PingFang SC" w:cs="Times New Roman" w:hint="eastAsia"/>
          <w:color w:val="333333"/>
          <w:kern w:val="0"/>
          <w:sz w:val="33"/>
          <w:szCs w:val="33"/>
        </w:rPr>
        <w:t>关于网络请求</w:t>
      </w:r>
    </w:p>
    <w:p w14:paraId="4D26FD8D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iOS 中，关于网络请求的接口自下至上有如下几层:</w:t>
      </w:r>
    </w:p>
    <w:tbl>
      <w:tblPr>
        <w:tblW w:w="0" w:type="auto"/>
        <w:tblCellSpacing w:w="15" w:type="dxa"/>
        <w:tblInd w:w="-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"/>
        <w:gridCol w:w="8198"/>
      </w:tblGrid>
      <w:tr w:rsidR="00284C37" w:rsidRPr="00284C37" w14:paraId="4798442A" w14:textId="77777777" w:rsidTr="00284C3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14:paraId="6BD9DA2B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 w:hint="eastAsia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</w:t>
            </w:r>
          </w:p>
          <w:p w14:paraId="1F939C8F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2</w:t>
            </w:r>
          </w:p>
          <w:p w14:paraId="7CE9D404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3</w:t>
            </w:r>
          </w:p>
          <w:p w14:paraId="317794E4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0575" w:type="dxa"/>
            <w:tcBorders>
              <w:top w:val="nil"/>
              <w:left w:val="nil"/>
              <w:bottom w:val="nil"/>
              <w:right w:val="nil"/>
            </w:tcBorders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14:paraId="5397B6FC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Socket</w:t>
            </w:r>
          </w:p>
          <w:p w14:paraId="7E53B84F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FNetwork       -&gt;ASIHttpRequest</w:t>
            </w:r>
          </w:p>
          <w:p w14:paraId="6CD2BBF0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SURLConnection -&gt;AFNetworking</w:t>
            </w:r>
          </w:p>
          <w:p w14:paraId="6B80CF29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SURLSession    -&gt;AFNetworking2, Alamofire</w:t>
            </w:r>
          </w:p>
        </w:tc>
      </w:tr>
    </w:tbl>
    <w:p w14:paraId="377BEB3B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• CFSocket 是最底层的接口，只负责 socket 通信。</w:t>
      </w:r>
      <w:r w:rsidRPr="00284C37">
        <w:rPr>
          <w:rFonts w:ascii="PingFang SC" w:eastAsia="PingFang SC" w:hAnsi="PingFang SC" w:cs="Times New Roman" w:hint="eastAsia"/>
          <w:color w:val="1D1D1D"/>
          <w:kern w:val="0"/>
        </w:rPr>
        <w:br/>
        <w:t>• CFNetwork 是基于 CFSocket 等接口的上层封装，ASIHttpRequest 工作于这一层。</w:t>
      </w:r>
      <w:r w:rsidRPr="00284C37">
        <w:rPr>
          <w:rFonts w:ascii="PingFang SC" w:eastAsia="PingFang SC" w:hAnsi="PingFang SC" w:cs="Times New Roman" w:hint="eastAsia"/>
          <w:color w:val="1D1D1D"/>
          <w:kern w:val="0"/>
        </w:rPr>
        <w:br/>
        <w:t>• NSURLConnection 是基于 CFNetwork 的更高层的封装，提供面向对象的接口，AFNetworking 工作于这一层。</w:t>
      </w:r>
      <w:r w:rsidRPr="00284C37">
        <w:rPr>
          <w:rFonts w:ascii="PingFang SC" w:eastAsia="PingFang SC" w:hAnsi="PingFang SC" w:cs="Times New Roman" w:hint="eastAsia"/>
          <w:color w:val="1D1D1D"/>
          <w:kern w:val="0"/>
        </w:rPr>
        <w:br/>
        <w:t>• NSURLSession 是 iOS7 中新增的接口，表面上是和 NSURLConnection 并列的，但底层仍然用到了 NSURLConnection 的部分功能 (比如 com.apple.NSURLConnectionLoader 线程)，AFNetworking2 和 Alamofire 工作于这一层。</w:t>
      </w:r>
    </w:p>
    <w:p w14:paraId="27FC0675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下面主要介绍下 NSURLConnection 的工作过程。</w:t>
      </w:r>
    </w:p>
    <w:p w14:paraId="0A90900C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通常使用 NSURLConnection 时，你会传入一个 Delegate，当调用了 [connection start] 后，这个 Delegate 就会不停收到事件回调。实际上，start 这个函数的内部会会获取 CurrentRunLoop，然后在其中的 DefaultMode 添加了4个 Source0 (即需要手动触发的Source)。CFMultiplexerSource 是负责各种 Delegate 回调的，CFHTTPCookieStorage 是处理各种 Cookie 的。</w:t>
      </w:r>
    </w:p>
    <w:p w14:paraId="66F2D228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当开始网络传输时，我们可以看到 NSURLConnection 创建了两个新线程：com.apple.NSURLConnectionLoader 和 com.apple.CFSocket.private。其中 CFSocket 线程是处理底层 socket 连接的。NSURLConnectionLoader 这个线程内部会使用 RunLoop 来接收底层 socket 的事件，并通过之前添加的 Source0 通知到上层的 Delegate。</w:t>
      </w:r>
    </w:p>
    <w:p w14:paraId="0C753269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/>
          <w:noProof/>
          <w:color w:val="209AFC"/>
          <w:kern w:val="0"/>
          <w:bdr w:val="none" w:sz="0" w:space="0" w:color="auto" w:frame="1"/>
        </w:rPr>
        <w:drawing>
          <wp:inline distT="0" distB="0" distL="0" distR="0" wp14:anchorId="2F5D69D8" wp14:editId="2DB25B49">
            <wp:extent cx="6452870" cy="4488815"/>
            <wp:effectExtent l="0" t="0" r="0" b="6985"/>
            <wp:docPr id="1" name="图片 1" descr="unLoop_network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Loop_network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B8C83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NSURLConnectionLoader 中的 RunLoop 通过一些基于 mach port 的 Source 接收来自底层 CFSocket 的通知。当收到通知后，其会在合适的时机向 CFMultiplexerSource 等 Source0 发送通知，同时唤醒 Delegate 线程的 RunLoop 来让其处理这些通知。CFMultiplexerSource 会在 Delegate 线程的 RunLoop 对 Delegate 执行实际的回调。</w:t>
      </w:r>
    </w:p>
    <w:p w14:paraId="46EA3111" w14:textId="77777777" w:rsidR="00284C37" w:rsidRPr="00284C37" w:rsidRDefault="00284C37" w:rsidP="00284C37">
      <w:pPr>
        <w:widowControl/>
        <w:jc w:val="left"/>
        <w:textAlignment w:val="baseline"/>
        <w:outlineLvl w:val="1"/>
        <w:rPr>
          <w:rFonts w:ascii="PingFang SC" w:eastAsia="PingFang SC" w:hAnsi="PingFang SC" w:cs="Times New Roman" w:hint="eastAsia"/>
          <w:b/>
          <w:bCs/>
          <w:color w:val="333333"/>
          <w:kern w:val="0"/>
          <w:sz w:val="39"/>
          <w:szCs w:val="39"/>
        </w:rPr>
      </w:pPr>
      <w:bookmarkStart w:id="16" w:name="example"/>
      <w:bookmarkEnd w:id="16"/>
      <w:r w:rsidRPr="00284C37">
        <w:rPr>
          <w:rFonts w:ascii="PingFang SC" w:eastAsia="PingFang SC" w:hAnsi="PingFang SC" w:cs="Times New Roman" w:hint="eastAsia"/>
          <w:b/>
          <w:bCs/>
          <w:color w:val="333333"/>
          <w:kern w:val="0"/>
          <w:sz w:val="39"/>
          <w:szCs w:val="39"/>
        </w:rPr>
        <w:t>RunLoop 的实际应用举例</w:t>
      </w:r>
    </w:p>
    <w:p w14:paraId="21692ADA" w14:textId="77777777" w:rsidR="00284C37" w:rsidRPr="00284C37" w:rsidRDefault="00284C37" w:rsidP="00284C37">
      <w:pPr>
        <w:widowControl/>
        <w:jc w:val="left"/>
        <w:textAlignment w:val="baseline"/>
        <w:outlineLvl w:val="2"/>
        <w:rPr>
          <w:rFonts w:ascii="PingFang SC" w:eastAsia="PingFang SC" w:hAnsi="PingFang SC" w:cs="Times New Roman" w:hint="eastAsia"/>
          <w:color w:val="333333"/>
          <w:kern w:val="0"/>
          <w:sz w:val="33"/>
          <w:szCs w:val="33"/>
        </w:rPr>
      </w:pPr>
      <w:bookmarkStart w:id="17" w:name="AFNetworking"/>
      <w:bookmarkEnd w:id="17"/>
      <w:r w:rsidRPr="00284C37">
        <w:rPr>
          <w:rFonts w:ascii="PingFang SC" w:eastAsia="PingFang SC" w:hAnsi="PingFang SC" w:cs="Times New Roman" w:hint="eastAsia"/>
          <w:color w:val="333333"/>
          <w:kern w:val="0"/>
          <w:sz w:val="33"/>
          <w:szCs w:val="33"/>
        </w:rPr>
        <w:t>AFNetworking</w:t>
      </w:r>
    </w:p>
    <w:p w14:paraId="5A9DA038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hyperlink r:id="rId51" w:tgtFrame="_blank" w:history="1">
        <w:r w:rsidRPr="00284C37">
          <w:rPr>
            <w:rFonts w:ascii="PingFang SC" w:eastAsia="PingFang SC" w:hAnsi="PingFang SC" w:cs="Times New Roman" w:hint="eastAsia"/>
            <w:color w:val="209AFC"/>
            <w:kern w:val="0"/>
            <w:u w:val="single"/>
            <w:bdr w:val="none" w:sz="0" w:space="0" w:color="auto" w:frame="1"/>
          </w:rPr>
          <w:t>AFURLConnectionOperation</w:t>
        </w:r>
      </w:hyperlink>
      <w:r w:rsidRPr="00284C37">
        <w:rPr>
          <w:rFonts w:ascii="PingFang SC" w:eastAsia="PingFang SC" w:hAnsi="PingFang SC" w:cs="Times New Roman" w:hint="eastAsia"/>
          <w:color w:val="1D1D1D"/>
          <w:kern w:val="0"/>
        </w:rPr>
        <w:t> 这个类是基于 NSURLConnection 构建的，其希望能在后台线程接收 Delegate 回调。为此 AFNetworking 单独创建了一个线程，并在这个线程中启动了一个 RunLoop：</w:t>
      </w:r>
    </w:p>
    <w:tbl>
      <w:tblPr>
        <w:tblW w:w="0" w:type="auto"/>
        <w:tblCellSpacing w:w="15" w:type="dxa"/>
        <w:tblInd w:w="-3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8244"/>
      </w:tblGrid>
      <w:tr w:rsidR="00284C37" w:rsidRPr="00284C37" w14:paraId="310A7520" w14:textId="77777777" w:rsidTr="00284C3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14:paraId="6C1878EE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 w:hint="eastAsia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</w:t>
            </w:r>
          </w:p>
          <w:p w14:paraId="01E43495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2</w:t>
            </w:r>
          </w:p>
          <w:p w14:paraId="2AC1DDD2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3</w:t>
            </w:r>
          </w:p>
          <w:p w14:paraId="6A6782C7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4</w:t>
            </w:r>
          </w:p>
          <w:p w14:paraId="2010F3B2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5</w:t>
            </w:r>
          </w:p>
          <w:p w14:paraId="4561C09E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6</w:t>
            </w:r>
          </w:p>
          <w:p w14:paraId="522735C7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7</w:t>
            </w:r>
          </w:p>
          <w:p w14:paraId="4546FEF7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8</w:t>
            </w:r>
          </w:p>
          <w:p w14:paraId="4FB0243E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9</w:t>
            </w:r>
          </w:p>
          <w:p w14:paraId="336B488C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0</w:t>
            </w:r>
          </w:p>
          <w:p w14:paraId="35CAFD86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1</w:t>
            </w:r>
          </w:p>
          <w:p w14:paraId="476CCF47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2</w:t>
            </w:r>
          </w:p>
          <w:p w14:paraId="3458A937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3</w:t>
            </w:r>
          </w:p>
          <w:p w14:paraId="48607554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4</w:t>
            </w:r>
          </w:p>
          <w:p w14:paraId="3781E2E5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5</w:t>
            </w:r>
          </w:p>
          <w:p w14:paraId="0CEA3AB2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6</w:t>
            </w:r>
          </w:p>
          <w:p w14:paraId="10DA676E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7</w:t>
            </w:r>
          </w:p>
          <w:p w14:paraId="25BE933F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0575" w:type="dxa"/>
            <w:tcBorders>
              <w:top w:val="nil"/>
              <w:left w:val="nil"/>
              <w:bottom w:val="nil"/>
              <w:right w:val="nil"/>
            </w:tcBorders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14:paraId="1B2398C7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 (void)networkRequestThreadEntryPoint:(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d)_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_unused object {</w:t>
            </w:r>
          </w:p>
          <w:p w14:paraId="3FA8C94F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@autoreleasepool {</w:t>
            </w:r>
          </w:p>
          <w:p w14:paraId="493FAC52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    [[NSThread currentThread] 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etName:@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"AFNetworking"];</w:t>
            </w:r>
          </w:p>
          <w:p w14:paraId="2AC2B0B7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NSRunLoop *runLoop = [NSRunLoop currentRunLoop];</w:t>
            </w:r>
          </w:p>
          <w:p w14:paraId="0A0217AD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    [runLoop 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ddPort:[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SMachPort port] forMode:NSDefaultRunLoopMode];</w:t>
            </w:r>
          </w:p>
          <w:p w14:paraId="0D530E5C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[runLoop run];</w:t>
            </w:r>
          </w:p>
          <w:p w14:paraId="465A8FFA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</w:t>
            </w:r>
          </w:p>
          <w:p w14:paraId="1B523846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14:paraId="3C458FB9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  <w:t> </w:t>
            </w:r>
          </w:p>
          <w:p w14:paraId="53A7922F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+ (NSThread 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*)networkRequestThread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{</w:t>
            </w:r>
          </w:p>
          <w:p w14:paraId="5E9FF714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static NSThread *_networkRequestThread = nil;</w:t>
            </w:r>
          </w:p>
          <w:p w14:paraId="39D6AA95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static dispatch_once_t oncePredicate;</w:t>
            </w:r>
          </w:p>
          <w:p w14:paraId="7B5AFAAE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dispatch_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nce(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amp;oncePredicate, ^{</w:t>
            </w:r>
          </w:p>
          <w:p w14:paraId="6C4FDC45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    _networkRequestThread = [[NSThread alloc] 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nitWithTarget:self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selector:@selector(networkRequestThreadEntryPoint:) object:nil];</w:t>
            </w:r>
          </w:p>
          <w:p w14:paraId="4EC23508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[_networkRequestThread start];</w:t>
            </w:r>
          </w:p>
          <w:p w14:paraId="0B795863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);</w:t>
            </w:r>
          </w:p>
          <w:p w14:paraId="494097B2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return _networkRequestThread;</w:t>
            </w:r>
          </w:p>
          <w:p w14:paraId="4E085750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</w:tc>
      </w:tr>
    </w:tbl>
    <w:p w14:paraId="793C1707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RunLoop 启动前内部必须要有至少一个 Timer/Observer/Source，所以 AFNetworking 在 [runLoop run] 之前先创建了一个新的 NSMachPort 添加进去了。通常情况下，调用者需要持有这个 NSMachPort (mach_port) 并在外部线程通过这个 port 发送消息到 loop 内；但此处添加 port 只是为了让 RunLoop 不至于退出，并没有用于实际的发送消息。</w:t>
      </w:r>
    </w:p>
    <w:tbl>
      <w:tblPr>
        <w:tblW w:w="0" w:type="auto"/>
        <w:tblCellSpacing w:w="15" w:type="dxa"/>
        <w:tblInd w:w="-3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8244"/>
      </w:tblGrid>
      <w:tr w:rsidR="00284C37" w:rsidRPr="00284C37" w14:paraId="74FF7D2C" w14:textId="77777777" w:rsidTr="00284C3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14:paraId="114C4F8C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 w:hint="eastAsia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</w:t>
            </w:r>
          </w:p>
          <w:p w14:paraId="379465D5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2</w:t>
            </w:r>
          </w:p>
          <w:p w14:paraId="53136A27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3</w:t>
            </w:r>
          </w:p>
          <w:p w14:paraId="2ADC48D7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4</w:t>
            </w:r>
          </w:p>
          <w:p w14:paraId="5FE31E72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5</w:t>
            </w:r>
          </w:p>
          <w:p w14:paraId="2713DA0D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6</w:t>
            </w:r>
          </w:p>
          <w:p w14:paraId="3FA0E802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7</w:t>
            </w:r>
          </w:p>
          <w:p w14:paraId="1AF172EA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8</w:t>
            </w:r>
          </w:p>
          <w:p w14:paraId="3BD23AD9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9</w:t>
            </w:r>
          </w:p>
          <w:p w14:paraId="0B286762" w14:textId="77777777" w:rsidR="00284C37" w:rsidRPr="00284C37" w:rsidRDefault="00284C37" w:rsidP="00284C37">
            <w:pPr>
              <w:widowControl/>
              <w:jc w:val="center"/>
              <w:textAlignment w:val="baseline"/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0575" w:type="dxa"/>
            <w:tcBorders>
              <w:top w:val="nil"/>
              <w:left w:val="nil"/>
              <w:bottom w:val="nil"/>
              <w:right w:val="nil"/>
            </w:tcBorders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  <w:hideMark/>
          </w:tcPr>
          <w:p w14:paraId="2812D832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 (void)start {</w:t>
            </w:r>
          </w:p>
          <w:p w14:paraId="75FCB57A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[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elf.lock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lock];</w:t>
            </w:r>
          </w:p>
          <w:p w14:paraId="7ACAF5D0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if ([self isCancelled]) {</w:t>
            </w:r>
          </w:p>
          <w:p w14:paraId="57452D5D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    [self 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erformSelector:@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elector(cancelConnection) onThread:[[self class] networkRequestThread] withObject:nil waitUntilDone:NO modes:[self.runLoopModes allObjects]];</w:t>
            </w:r>
          </w:p>
          <w:p w14:paraId="13EA2BEB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 else if ([self isReady]) {</w:t>
            </w:r>
          </w:p>
          <w:p w14:paraId="19A395C3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elf.state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= AFOperationExecutingState;</w:t>
            </w:r>
          </w:p>
          <w:p w14:paraId="33B526F1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    [self 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erformSelector:@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elector(operationDidStart) onThread:[[self class] networkRequestThread] withObject:nil waitUntilDone:NO modes:[self.runLoopModes allObjects]];</w:t>
            </w:r>
          </w:p>
          <w:p w14:paraId="47A3C1DE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</w:t>
            </w:r>
          </w:p>
          <w:p w14:paraId="70514513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[</w:t>
            </w:r>
            <w:proofErr w:type="gramStart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elf.lock</w:t>
            </w:r>
            <w:proofErr w:type="gramEnd"/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unlock];</w:t>
            </w:r>
          </w:p>
          <w:p w14:paraId="78D3EB86" w14:textId="77777777" w:rsidR="00284C37" w:rsidRPr="00284C37" w:rsidRDefault="00284C37" w:rsidP="00284C37">
            <w:pPr>
              <w:widowControl/>
              <w:jc w:val="left"/>
              <w:textAlignment w:val="baseline"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</w:rPr>
            </w:pPr>
            <w:r w:rsidRPr="00284C37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</w:tc>
      </w:tr>
    </w:tbl>
    <w:p w14:paraId="0871E6D1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当需要这个后台线程执行任务时，AFNetworking 通过调用 [NSObject performSelector:onThread:..] 将这个任务扔到了后台线程的 RunLoop 中。</w:t>
      </w:r>
    </w:p>
    <w:p w14:paraId="14B08DB6" w14:textId="77777777" w:rsidR="00284C37" w:rsidRPr="00284C37" w:rsidRDefault="00284C37" w:rsidP="00284C37">
      <w:pPr>
        <w:widowControl/>
        <w:jc w:val="left"/>
        <w:textAlignment w:val="baseline"/>
        <w:outlineLvl w:val="2"/>
        <w:rPr>
          <w:rFonts w:ascii="PingFang SC" w:eastAsia="PingFang SC" w:hAnsi="PingFang SC" w:cs="Times New Roman" w:hint="eastAsia"/>
          <w:color w:val="333333"/>
          <w:kern w:val="0"/>
          <w:sz w:val="33"/>
          <w:szCs w:val="33"/>
        </w:rPr>
      </w:pPr>
      <w:bookmarkStart w:id="18" w:name="AsyncDisplayKit"/>
      <w:bookmarkEnd w:id="18"/>
      <w:r w:rsidRPr="00284C37">
        <w:rPr>
          <w:rFonts w:ascii="PingFang SC" w:eastAsia="PingFang SC" w:hAnsi="PingFang SC" w:cs="Times New Roman" w:hint="eastAsia"/>
          <w:color w:val="333333"/>
          <w:kern w:val="0"/>
          <w:sz w:val="33"/>
          <w:szCs w:val="33"/>
        </w:rPr>
        <w:t>AsyncDisplayKit</w:t>
      </w:r>
    </w:p>
    <w:p w14:paraId="543931EB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hyperlink r:id="rId52" w:tgtFrame="_blank" w:history="1">
        <w:r w:rsidRPr="00284C37">
          <w:rPr>
            <w:rFonts w:ascii="PingFang SC" w:eastAsia="PingFang SC" w:hAnsi="PingFang SC" w:cs="Times New Roman" w:hint="eastAsia"/>
            <w:color w:val="209AFC"/>
            <w:kern w:val="0"/>
            <w:u w:val="single"/>
            <w:bdr w:val="none" w:sz="0" w:space="0" w:color="auto" w:frame="1"/>
          </w:rPr>
          <w:t>AsyncDisplayKit</w:t>
        </w:r>
      </w:hyperlink>
      <w:r w:rsidRPr="00284C37">
        <w:rPr>
          <w:rFonts w:ascii="PingFang SC" w:eastAsia="PingFang SC" w:hAnsi="PingFang SC" w:cs="Times New Roman" w:hint="eastAsia"/>
          <w:color w:val="1D1D1D"/>
          <w:kern w:val="0"/>
        </w:rPr>
        <w:t> 是 Facebook 推出的用于保持界面流畅性的框架，其原理大致如下：</w:t>
      </w:r>
    </w:p>
    <w:p w14:paraId="313CE40E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UI 线程中一旦出现繁重的任务就会导致界面卡顿，这类任务通常分为3类：排版，绘制，UI对象操作。</w:t>
      </w:r>
    </w:p>
    <w:p w14:paraId="0805C535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排版通常包括计算视图大小、计算文本高度、重新计算子式图的排版等操作。</w:t>
      </w:r>
      <w:r w:rsidRPr="00284C37">
        <w:rPr>
          <w:rFonts w:ascii="PingFang SC" w:eastAsia="PingFang SC" w:hAnsi="PingFang SC" w:cs="Times New Roman" w:hint="eastAsia"/>
          <w:color w:val="1D1D1D"/>
          <w:kern w:val="0"/>
        </w:rPr>
        <w:br/>
        <w:t>绘制一般有文本绘制 (例如 CoreText)、图片绘制 (例如预先解压)、元素绘制 (Quartz)等操作。</w:t>
      </w:r>
      <w:r w:rsidRPr="00284C37">
        <w:rPr>
          <w:rFonts w:ascii="PingFang SC" w:eastAsia="PingFang SC" w:hAnsi="PingFang SC" w:cs="Times New Roman" w:hint="eastAsia"/>
          <w:color w:val="1D1D1D"/>
          <w:kern w:val="0"/>
        </w:rPr>
        <w:br/>
        <w:t>UI对象操作通常包括 UIView/CALayer 等 UI 对象的创建、设置属性和销毁。</w:t>
      </w:r>
    </w:p>
    <w:p w14:paraId="606B26BE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其中前两类操作可以通过各种方法扔到后台线程执行，而最后一类操作只能在主线程完成，并且有时后面的操作需要依赖前面操作的结果 （例如TextView创建时可能需要提前计算出文本的大小）。ASDK 所做的，就是尽量将能放入后台的任务放入后台，不能的则尽量推迟 (例如视图的创建、属性的调整)。</w:t>
      </w:r>
    </w:p>
    <w:p w14:paraId="09BA3279" w14:textId="77777777" w:rsidR="00284C37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 w:hint="eastAsia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为此，ASDK 创建了一个名为 ASDisplayNode 的对象，并在内部封装了 UIView/CALayer，它具有和 UIView/CALayer 相似的属性，例如 frame、backgroundColor等。所有这些属性都可以在后台线程更改，开发者可以只通过 Node 来操作其内部的 UIView/CALayer，这样就可以将排版和绘制放入了后台线程。但是无论怎么操作，这些属性总需要在某个时刻同步到主线程的 UIView/CALayer 去。</w:t>
      </w:r>
    </w:p>
    <w:p w14:paraId="472F1191" w14:textId="77777777" w:rsidR="0017286B" w:rsidRPr="00284C37" w:rsidRDefault="00284C37" w:rsidP="00284C37">
      <w:pPr>
        <w:widowControl/>
        <w:jc w:val="left"/>
        <w:textAlignment w:val="baseline"/>
        <w:rPr>
          <w:rFonts w:ascii="PingFang SC" w:eastAsia="PingFang SC" w:hAnsi="PingFang SC" w:cs="Times New Roman"/>
          <w:color w:val="1D1D1D"/>
          <w:kern w:val="0"/>
        </w:rPr>
      </w:pPr>
      <w:r w:rsidRPr="00284C37">
        <w:rPr>
          <w:rFonts w:ascii="PingFang SC" w:eastAsia="PingFang SC" w:hAnsi="PingFang SC" w:cs="Times New Roman" w:hint="eastAsia"/>
          <w:color w:val="1D1D1D"/>
          <w:kern w:val="0"/>
        </w:rPr>
        <w:t>ASDK 仿照 QuartzCore/UIKit 框架的模式，实现了一套类似的界面更新的机制：即在主线程的 RunLoop 中添加一个 Observer，监听了 kCFRunLoopBeforeWaiting 和 kCFRunLoopExit 事件，在收到回调时，遍历所有之前放入队列的待处理的任务，然后一一执行。</w:t>
      </w:r>
      <w:r>
        <w:rPr>
          <w:rFonts w:ascii="PingFang SC" w:eastAsia="PingFang SC" w:hAnsi="PingFang SC" w:cs="Times New Roman"/>
          <w:color w:val="1D1D1D"/>
          <w:kern w:val="0"/>
        </w:rPr>
        <w:br/>
      </w:r>
    </w:p>
    <w:sectPr w:rsidR="0017286B" w:rsidRPr="00284C37" w:rsidSect="00DF4F5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B8537" w14:textId="77777777" w:rsidR="00C231FD" w:rsidRDefault="00C231FD" w:rsidP="00284C37">
      <w:r>
        <w:separator/>
      </w:r>
    </w:p>
  </w:endnote>
  <w:endnote w:type="continuationSeparator" w:id="0">
    <w:p w14:paraId="75FE7FED" w14:textId="77777777" w:rsidR="00C231FD" w:rsidRDefault="00C231FD" w:rsidP="0028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ingFang SC">
    <w:panose1 w:val="020B0400000000000000"/>
    <w:charset w:val="88"/>
    <w:family w:val="auto"/>
    <w:pitch w:val="variable"/>
    <w:sig w:usb0="A00002FF" w:usb1="7ACFFDFB" w:usb2="00000017" w:usb3="00000000" w:csb0="00140001" w:csb1="00000000"/>
  </w:font>
  <w:font w:name="inherit">
    <w:altName w:val="Angsana New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1CE4D" w14:textId="77777777" w:rsidR="00C231FD" w:rsidRDefault="00C231FD" w:rsidP="00284C37">
      <w:r>
        <w:separator/>
      </w:r>
    </w:p>
  </w:footnote>
  <w:footnote w:type="continuationSeparator" w:id="0">
    <w:p w14:paraId="5E69985E" w14:textId="77777777" w:rsidR="00C231FD" w:rsidRDefault="00C231FD" w:rsidP="00284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C37"/>
    <w:rsid w:val="0017286B"/>
    <w:rsid w:val="00284C37"/>
    <w:rsid w:val="00C231FD"/>
    <w:rsid w:val="00D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00842A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84C37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84C37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284C37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84C3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284C37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0">
    <w:name w:val="标题 3字符"/>
    <w:basedOn w:val="a0"/>
    <w:link w:val="3"/>
    <w:uiPriority w:val="9"/>
    <w:rsid w:val="00284C37"/>
    <w:rPr>
      <w:rFonts w:ascii="Times New Roman" w:hAnsi="Times New Roman" w:cs="Times New Roman"/>
      <w:b/>
      <w:bCs/>
      <w:kern w:val="0"/>
      <w:sz w:val="27"/>
      <w:szCs w:val="27"/>
    </w:rPr>
  </w:style>
  <w:style w:type="paragraph" w:customStyle="1" w:styleId="post-meta">
    <w:name w:val="post-meta"/>
    <w:basedOn w:val="a"/>
    <w:rsid w:val="00284C37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apple-converted-space">
    <w:name w:val="apple-converted-space"/>
    <w:basedOn w:val="a0"/>
    <w:rsid w:val="00284C37"/>
  </w:style>
  <w:style w:type="character" w:styleId="a3">
    <w:name w:val="Hyperlink"/>
    <w:basedOn w:val="a0"/>
    <w:uiPriority w:val="99"/>
    <w:semiHidden/>
    <w:unhideWhenUsed/>
    <w:rsid w:val="00284C3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84C37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284C37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crayon-t">
    <w:name w:val="crayon-t"/>
    <w:basedOn w:val="a0"/>
    <w:rsid w:val="00284C37"/>
  </w:style>
  <w:style w:type="character" w:customStyle="1" w:styleId="crayon-h">
    <w:name w:val="crayon-h"/>
    <w:basedOn w:val="a0"/>
    <w:rsid w:val="00284C37"/>
  </w:style>
  <w:style w:type="character" w:customStyle="1" w:styleId="crayon-e">
    <w:name w:val="crayon-e"/>
    <w:basedOn w:val="a0"/>
    <w:rsid w:val="00284C37"/>
  </w:style>
  <w:style w:type="character" w:customStyle="1" w:styleId="crayon-sy">
    <w:name w:val="crayon-sy"/>
    <w:basedOn w:val="a0"/>
    <w:rsid w:val="00284C37"/>
  </w:style>
  <w:style w:type="character" w:customStyle="1" w:styleId="crayon-st">
    <w:name w:val="crayon-st"/>
    <w:basedOn w:val="a0"/>
    <w:rsid w:val="00284C37"/>
  </w:style>
  <w:style w:type="character" w:customStyle="1" w:styleId="crayon-v">
    <w:name w:val="crayon-v"/>
    <w:basedOn w:val="a0"/>
    <w:rsid w:val="00284C37"/>
  </w:style>
  <w:style w:type="character" w:customStyle="1" w:styleId="crayon-o">
    <w:name w:val="crayon-o"/>
    <w:basedOn w:val="a0"/>
    <w:rsid w:val="00284C37"/>
  </w:style>
  <w:style w:type="character" w:customStyle="1" w:styleId="crayon-c">
    <w:name w:val="crayon-c"/>
    <w:basedOn w:val="a0"/>
    <w:rsid w:val="00284C37"/>
  </w:style>
  <w:style w:type="character" w:customStyle="1" w:styleId="crayon-m">
    <w:name w:val="crayon-m"/>
    <w:basedOn w:val="a0"/>
    <w:rsid w:val="00284C37"/>
  </w:style>
  <w:style w:type="character" w:styleId="a6">
    <w:name w:val="Strong"/>
    <w:basedOn w:val="a0"/>
    <w:uiPriority w:val="22"/>
    <w:qFormat/>
    <w:rsid w:val="00284C37"/>
    <w:rPr>
      <w:b/>
      <w:bCs/>
    </w:rPr>
  </w:style>
  <w:style w:type="character" w:customStyle="1" w:styleId="crayon-r">
    <w:name w:val="crayon-r"/>
    <w:basedOn w:val="a0"/>
    <w:rsid w:val="00284C37"/>
  </w:style>
  <w:style w:type="character" w:customStyle="1" w:styleId="crayon-cn">
    <w:name w:val="crayon-cn"/>
    <w:basedOn w:val="a0"/>
    <w:rsid w:val="00284C37"/>
  </w:style>
  <w:style w:type="character" w:customStyle="1" w:styleId="crayon-i">
    <w:name w:val="crayon-i"/>
    <w:basedOn w:val="a0"/>
    <w:rsid w:val="00284C37"/>
  </w:style>
  <w:style w:type="character" w:customStyle="1" w:styleId="crayon-s">
    <w:name w:val="crayon-s"/>
    <w:basedOn w:val="a0"/>
    <w:rsid w:val="00284C37"/>
  </w:style>
  <w:style w:type="paragraph" w:styleId="a7">
    <w:name w:val="header"/>
    <w:basedOn w:val="a"/>
    <w:link w:val="a8"/>
    <w:uiPriority w:val="99"/>
    <w:unhideWhenUsed/>
    <w:rsid w:val="00284C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284C3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84C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284C37"/>
    <w:rPr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284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50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2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3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82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71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5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9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9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9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72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67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4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7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3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17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log.ibireme.com/2015/05/18/runloop/" TargetMode="External"/><Relationship Id="rId14" Type="http://schemas.openxmlformats.org/officeDocument/2006/relationships/hyperlink" Target="http://blog.ibireme.com/2015/05/18/runloop/" TargetMode="External"/><Relationship Id="rId15" Type="http://schemas.openxmlformats.org/officeDocument/2006/relationships/hyperlink" Target="http://blog.ibireme.com/2015/05/18/runloop/" TargetMode="External"/><Relationship Id="rId16" Type="http://schemas.openxmlformats.org/officeDocument/2006/relationships/hyperlink" Target="http://blog.ibireme.com/2015/05/18/runloop/" TargetMode="External"/><Relationship Id="rId17" Type="http://schemas.openxmlformats.org/officeDocument/2006/relationships/hyperlink" Target="http://blog.ibireme.com/2015/05/18/runloop/" TargetMode="External"/><Relationship Id="rId18" Type="http://schemas.openxmlformats.org/officeDocument/2006/relationships/hyperlink" Target="http://blog.ibireme.com/2015/05/18/runloop/" TargetMode="External"/><Relationship Id="rId19" Type="http://schemas.openxmlformats.org/officeDocument/2006/relationships/hyperlink" Target="http://blog.ibireme.com/2015/05/18/runloop/" TargetMode="External"/><Relationship Id="rId50" Type="http://schemas.openxmlformats.org/officeDocument/2006/relationships/image" Target="media/image6.png"/><Relationship Id="rId51" Type="http://schemas.openxmlformats.org/officeDocument/2006/relationships/hyperlink" Target="https://github.com/AFNetworking/AFNetworking/blob/master/AFNetworking%2FAFURLConnectionOperation.m" TargetMode="External"/><Relationship Id="rId52" Type="http://schemas.openxmlformats.org/officeDocument/2006/relationships/hyperlink" Target="https://github.com/facebook/AsyncDisplayKit" TargetMode="External"/><Relationship Id="rId53" Type="http://schemas.openxmlformats.org/officeDocument/2006/relationships/fontTable" Target="fontTable.xml"/><Relationship Id="rId54" Type="http://schemas.openxmlformats.org/officeDocument/2006/relationships/theme" Target="theme/theme1.xml"/><Relationship Id="rId40" Type="http://schemas.openxmlformats.org/officeDocument/2006/relationships/hyperlink" Target="http://blog.ibireme.com/wp-content/uploads/2015/05/RunLoop_5.png" TargetMode="External"/><Relationship Id="rId41" Type="http://schemas.openxmlformats.org/officeDocument/2006/relationships/image" Target="media/image5.png"/><Relationship Id="rId42" Type="http://schemas.openxmlformats.org/officeDocument/2006/relationships/hyperlink" Target="http://en.wikipedia.org/wiki/System_call" TargetMode="External"/><Relationship Id="rId43" Type="http://schemas.openxmlformats.org/officeDocument/2006/relationships/hyperlink" Target="http://en.wikipedia.org/wiki/Trap_(computing)" TargetMode="External"/><Relationship Id="rId44" Type="http://schemas.openxmlformats.org/officeDocument/2006/relationships/hyperlink" Target="http://nshipster.com/inter-process-communication/" TargetMode="External"/><Relationship Id="rId45" Type="http://schemas.openxmlformats.org/officeDocument/2006/relationships/hyperlink" Target="http://segmentfault.com/a/1190000002400329" TargetMode="External"/><Relationship Id="rId46" Type="http://schemas.openxmlformats.org/officeDocument/2006/relationships/hyperlink" Target="http://www.programmer.com.cn/8121/" TargetMode="External"/><Relationship Id="rId47" Type="http://schemas.openxmlformats.org/officeDocument/2006/relationships/hyperlink" Target="http://iphonedevwiki.net/index.php/CFRunLoop" TargetMode="External"/><Relationship Id="rId48" Type="http://schemas.openxmlformats.org/officeDocument/2006/relationships/hyperlink" Target="http://iphonedevwiki.net/index.php/IOHIDFamily" TargetMode="External"/><Relationship Id="rId49" Type="http://schemas.openxmlformats.org/officeDocument/2006/relationships/hyperlink" Target="http://blog.ibireme.com/wp-content/uploads/2015/05/RunLoop_network.png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blog.ibireme.com/2015/05/18/runloop/" TargetMode="External"/><Relationship Id="rId8" Type="http://schemas.openxmlformats.org/officeDocument/2006/relationships/hyperlink" Target="http://blog.ibireme.com/2015/05/18/runloop/" TargetMode="External"/><Relationship Id="rId9" Type="http://schemas.openxmlformats.org/officeDocument/2006/relationships/hyperlink" Target="http://blog.ibireme.com/2015/05/18/runloop/" TargetMode="External"/><Relationship Id="rId30" Type="http://schemas.openxmlformats.org/officeDocument/2006/relationships/hyperlink" Target="http://blog.ibireme.com/wp-content/uploads/2015/05/RunLoop_0.png" TargetMode="External"/><Relationship Id="rId31" Type="http://schemas.openxmlformats.org/officeDocument/2006/relationships/image" Target="media/image1.png"/><Relationship Id="rId32" Type="http://schemas.openxmlformats.org/officeDocument/2006/relationships/hyperlink" Target="https://developer.apple.com/library/mac/documentation/Cocoa/Conceptual/Multithreading/RunLoopManagement/RunLoopManagement.html" TargetMode="External"/><Relationship Id="rId33" Type="http://schemas.openxmlformats.org/officeDocument/2006/relationships/hyperlink" Target="http://blog.ibireme.com/wp-content/uploads/2015/05/RunLoop_1.png" TargetMode="External"/><Relationship Id="rId34" Type="http://schemas.openxmlformats.org/officeDocument/2006/relationships/image" Target="media/image2.png"/><Relationship Id="rId35" Type="http://schemas.openxmlformats.org/officeDocument/2006/relationships/hyperlink" Target="http://blog.ibireme.com/wp-content/uploads/2015/05/RunLoop_3.png" TargetMode="External"/><Relationship Id="rId36" Type="http://schemas.openxmlformats.org/officeDocument/2006/relationships/image" Target="media/image3.png"/><Relationship Id="rId37" Type="http://schemas.openxmlformats.org/officeDocument/2006/relationships/hyperlink" Target="http://opensource.apple.com/" TargetMode="External"/><Relationship Id="rId38" Type="http://schemas.openxmlformats.org/officeDocument/2006/relationships/hyperlink" Target="http://blog.ibireme.com/wp-content/uploads/2015/05/RunLoop_4.png" TargetMode="External"/><Relationship Id="rId39" Type="http://schemas.openxmlformats.org/officeDocument/2006/relationships/image" Target="media/image4.png"/><Relationship Id="rId20" Type="http://schemas.openxmlformats.org/officeDocument/2006/relationships/hyperlink" Target="http://blog.ibireme.com/2015/05/18/runloop/" TargetMode="External"/><Relationship Id="rId21" Type="http://schemas.openxmlformats.org/officeDocument/2006/relationships/hyperlink" Target="http://blog.ibireme.com/2015/05/18/runloop/" TargetMode="External"/><Relationship Id="rId22" Type="http://schemas.openxmlformats.org/officeDocument/2006/relationships/hyperlink" Target="http://blog.ibireme.com/2015/05/18/runloop/" TargetMode="External"/><Relationship Id="rId23" Type="http://schemas.openxmlformats.org/officeDocument/2006/relationships/hyperlink" Target="http://blog.ibireme.com/2015/05/18/runloop/" TargetMode="External"/><Relationship Id="rId24" Type="http://schemas.openxmlformats.org/officeDocument/2006/relationships/hyperlink" Target="http://blog.ibireme.com/2015/05/18/runloop/" TargetMode="External"/><Relationship Id="rId25" Type="http://schemas.openxmlformats.org/officeDocument/2006/relationships/hyperlink" Target="http://en.wikipedia.org/wiki/Event_loop" TargetMode="External"/><Relationship Id="rId26" Type="http://schemas.openxmlformats.org/officeDocument/2006/relationships/hyperlink" Target="http://opensource.apple.com/source/CF/CF-855.17/CFRunLoop.c" TargetMode="External"/><Relationship Id="rId27" Type="http://schemas.openxmlformats.org/officeDocument/2006/relationships/hyperlink" Target="http://opensource.apple.com/tarballs/CF/" TargetMode="External"/><Relationship Id="rId28" Type="http://schemas.openxmlformats.org/officeDocument/2006/relationships/hyperlink" Target="https://github.com/apple/swift-corelibs-foundation/" TargetMode="External"/><Relationship Id="rId29" Type="http://schemas.openxmlformats.org/officeDocument/2006/relationships/hyperlink" Target="http://www.fenestrated.net/~macman/mirrors/Apple%20Technotes%20(As%20of%202002)/tn/tn2028.html" TargetMode="External"/><Relationship Id="rId10" Type="http://schemas.openxmlformats.org/officeDocument/2006/relationships/hyperlink" Target="http://blog.ibireme.com/2015/05/18/runloop/" TargetMode="External"/><Relationship Id="rId11" Type="http://schemas.openxmlformats.org/officeDocument/2006/relationships/hyperlink" Target="http://blog.ibireme.com/2015/05/18/runloop/" TargetMode="External"/><Relationship Id="rId12" Type="http://schemas.openxmlformats.org/officeDocument/2006/relationships/hyperlink" Target="http://blog.ibireme.com/2015/05/18/runloop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1A90A1-3AB9-F543-894C-D07D3AE9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9</Pages>
  <Words>4580</Words>
  <Characters>26109</Characters>
  <Application>Microsoft Macintosh Word</Application>
  <DocSecurity>0</DocSecurity>
  <Lines>217</Lines>
  <Paragraphs>61</Paragraphs>
  <ScaleCrop>false</ScaleCrop>
  <LinksUpToDate>false</LinksUpToDate>
  <CharactersWithSpaces>30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</cp:revision>
  <dcterms:created xsi:type="dcterms:W3CDTF">2017-07-14T15:24:00Z</dcterms:created>
  <dcterms:modified xsi:type="dcterms:W3CDTF">2017-07-14T15:31:00Z</dcterms:modified>
</cp:coreProperties>
</file>